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08" w:rsidRDefault="00E971BF" w:rsidP="00E971BF">
      <w:pPr>
        <w:ind w:firstLine="709"/>
      </w:pPr>
      <w:r>
        <w:t>Анисимов Валерий Алексеевич</w:t>
      </w:r>
    </w:p>
    <w:p w:rsidR="00E971BF" w:rsidRDefault="00E971BF" w:rsidP="00E971BF">
      <w:pPr>
        <w:ind w:firstLine="709"/>
        <w:rPr>
          <w:b/>
        </w:rPr>
      </w:pPr>
      <w:r>
        <w:rPr>
          <w:b/>
        </w:rPr>
        <w:t>Тема: Мобильное приложение структурного подразделения МАИ.</w:t>
      </w:r>
    </w:p>
    <w:p w:rsidR="00E971BF" w:rsidRDefault="00E971BF">
      <w:r>
        <w:br w:type="page"/>
      </w:r>
    </w:p>
    <w:p w:rsidR="00E971BF" w:rsidRDefault="00994270" w:rsidP="00994270">
      <w:pPr>
        <w:ind w:firstLine="709"/>
        <w:rPr>
          <w:b/>
        </w:rPr>
      </w:pPr>
      <w:r>
        <w:rPr>
          <w:b/>
        </w:rPr>
        <w:lastRenderedPageBreak/>
        <w:t>РЕФЕРАТ</w:t>
      </w:r>
    </w:p>
    <w:p w:rsidR="00A24F66" w:rsidRDefault="00A24F66" w:rsidP="00A24F66">
      <w:pPr>
        <w:spacing w:line="360" w:lineRule="auto"/>
        <w:ind w:firstLine="709"/>
      </w:pPr>
      <w:r w:rsidRPr="00A24F66">
        <w:t>Выпускная квалификацион</w:t>
      </w:r>
      <w:r>
        <w:t>н</w:t>
      </w:r>
      <w:r w:rsidR="005D27EA">
        <w:t>ая работа бакалавра состоит из 102</w:t>
      </w:r>
      <w:r>
        <w:t xml:space="preserve"> </w:t>
      </w:r>
      <w:proofErr w:type="gramStart"/>
      <w:r w:rsidRPr="00A24F66">
        <w:t xml:space="preserve">страниц,  </w:t>
      </w:r>
      <w:r w:rsidR="005D27EA">
        <w:t>18</w:t>
      </w:r>
      <w:proofErr w:type="gramEnd"/>
      <w:r>
        <w:t xml:space="preserve"> </w:t>
      </w:r>
      <w:r w:rsidRPr="00A24F66">
        <w:t xml:space="preserve">рисунков,  </w:t>
      </w:r>
      <w:r>
        <w:t xml:space="preserve">0 </w:t>
      </w:r>
      <w:r w:rsidRPr="00A24F66">
        <w:t xml:space="preserve">таблиц, </w:t>
      </w:r>
      <w:r>
        <w:t>_</w:t>
      </w:r>
      <w:r w:rsidR="005D27EA">
        <w:t xml:space="preserve"> использованных источников, 1</w:t>
      </w:r>
      <w:r w:rsidRPr="00A24F66">
        <w:t xml:space="preserve"> приложений. </w:t>
      </w:r>
    </w:p>
    <w:p w:rsidR="00A24F66" w:rsidRDefault="00371C97" w:rsidP="00371C97">
      <w:pPr>
        <w:spacing w:line="360" w:lineRule="auto"/>
        <w:ind w:firstLine="709"/>
      </w:pPr>
      <w:r>
        <w:t xml:space="preserve">ПРОГРАММИРОВАНИЕ, ФРОНТЕНД, </w:t>
      </w:r>
      <w:r>
        <w:rPr>
          <w:lang w:val="en-US"/>
        </w:rPr>
        <w:t>FLUTTER</w:t>
      </w:r>
      <w:r w:rsidRPr="00371C97">
        <w:t xml:space="preserve">, </w:t>
      </w:r>
      <w:r>
        <w:rPr>
          <w:lang w:val="en-US"/>
        </w:rPr>
        <w:t>DART</w:t>
      </w:r>
      <w:r>
        <w:t>, МОБИЛЬНАЯ РАЗРАБОТКА.</w:t>
      </w:r>
    </w:p>
    <w:p w:rsidR="00A24F66" w:rsidRDefault="00A24F66" w:rsidP="00A24F66">
      <w:pPr>
        <w:spacing w:line="360" w:lineRule="auto"/>
        <w:ind w:firstLine="709"/>
      </w:pPr>
      <w:r>
        <w:t xml:space="preserve">В первом разделе рассматриваются: постановка задачи, формулировка проблемы. Описаны: предполагаемый способ решения поставленной задачи, особенности фреймворка </w:t>
      </w:r>
      <w:r>
        <w:rPr>
          <w:lang w:val="en-US"/>
        </w:rPr>
        <w:t>flutter</w:t>
      </w:r>
      <w:r w:rsidRPr="00A24F66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>
        <w:t>.</w:t>
      </w:r>
    </w:p>
    <w:p w:rsidR="00D46245" w:rsidRDefault="00A24F66" w:rsidP="00A24F66">
      <w:pPr>
        <w:spacing w:line="360" w:lineRule="auto"/>
        <w:ind w:firstLine="709"/>
      </w:pPr>
      <w:r>
        <w:t>Во втором разделе приведены теоретические предпосылки к решению задачи и особенности практической реализации решения. Описан стек используемых технологий и его преимущества.</w:t>
      </w:r>
    </w:p>
    <w:p w:rsidR="00994270" w:rsidRDefault="00D46245" w:rsidP="00A24F66">
      <w:pPr>
        <w:spacing w:line="360" w:lineRule="auto"/>
        <w:ind w:firstLine="709"/>
      </w:pPr>
      <w:r>
        <w:t>В третьем разделе выпускной квалификационной работы рассмотрены результаты, представленные в ходе реализации предложенного решения, проведён анализ и оценка эффективности практической реализации, выработаны рекомендации по использованию и развитию разработанного в ходе работы подхода.</w:t>
      </w:r>
      <w:r w:rsidR="00994270">
        <w:br w:type="page"/>
      </w:r>
    </w:p>
    <w:sdt>
      <w:sdtPr>
        <w:id w:val="2705931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eastAsia="en-US"/>
        </w:rPr>
      </w:sdtEndPr>
      <w:sdtContent>
        <w:p w:rsidR="00994270" w:rsidRPr="00994270" w:rsidRDefault="00994270" w:rsidP="00994270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94270">
            <w:rPr>
              <w:rFonts w:ascii="Times New Roman" w:hAnsi="Times New Roman" w:cs="Times New Roman"/>
              <w:b/>
              <w:color w:val="auto"/>
            </w:rPr>
            <w:t>С</w:t>
          </w:r>
          <w:r w:rsidR="009068FC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0A50DF" w:rsidRDefault="009942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1367" w:history="1">
            <w:r w:rsidR="000A50DF" w:rsidRPr="005728CA">
              <w:rPr>
                <w:rStyle w:val="a9"/>
                <w:noProof/>
              </w:rPr>
              <w:t>ПЕРЕЧЕНЬ СОКРАЩЕНИЙ И ОБОЗНАЧЕНИЙ</w:t>
            </w:r>
            <w:r w:rsidR="000A50DF">
              <w:rPr>
                <w:noProof/>
                <w:webHidden/>
              </w:rPr>
              <w:tab/>
            </w:r>
            <w:r w:rsidR="000A50DF">
              <w:rPr>
                <w:noProof/>
                <w:webHidden/>
              </w:rPr>
              <w:fldChar w:fldCharType="begin"/>
            </w:r>
            <w:r w:rsidR="000A50DF">
              <w:rPr>
                <w:noProof/>
                <w:webHidden/>
              </w:rPr>
              <w:instrText xml:space="preserve"> PAGEREF _Toc104981367 \h </w:instrText>
            </w:r>
            <w:r w:rsidR="000A50DF">
              <w:rPr>
                <w:noProof/>
                <w:webHidden/>
              </w:rPr>
            </w:r>
            <w:r w:rsidR="000A50DF">
              <w:rPr>
                <w:noProof/>
                <w:webHidden/>
              </w:rPr>
              <w:fldChar w:fldCharType="separate"/>
            </w:r>
            <w:r w:rsidR="000A50DF">
              <w:rPr>
                <w:noProof/>
                <w:webHidden/>
              </w:rPr>
              <w:t>4</w:t>
            </w:r>
            <w:r w:rsidR="000A50DF"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68" w:history="1">
            <w:r w:rsidRPr="005728C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69" w:history="1">
            <w:r w:rsidRPr="005728C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8CA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0" w:history="1">
            <w:r w:rsidRPr="005728CA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8CA">
              <w:rPr>
                <w:rStyle w:val="a9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1" w:history="1">
            <w:r w:rsidRPr="005728CA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8CA">
              <w:rPr>
                <w:rStyle w:val="a9"/>
                <w:noProof/>
              </w:rPr>
              <w:t>Предполагаемый 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2" w:history="1">
            <w:r w:rsidRPr="005728CA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8CA">
              <w:rPr>
                <w:rStyle w:val="a9"/>
                <w:noProof/>
                <w:lang w:val="en-US"/>
              </w:rPr>
              <w:t>Flutter</w:t>
            </w:r>
            <w:r w:rsidRPr="005728CA">
              <w:rPr>
                <w:rStyle w:val="a9"/>
                <w:noProof/>
              </w:rPr>
              <w:t xml:space="preserve"> и </w:t>
            </w:r>
            <w:r w:rsidRPr="005728CA">
              <w:rPr>
                <w:rStyle w:val="a9"/>
                <w:noProof/>
                <w:lang w:val="en-US"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3" w:history="1">
            <w:r w:rsidRPr="005728CA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8CA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4" w:history="1">
            <w:r w:rsidRPr="005728CA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8CA">
              <w:rPr>
                <w:rStyle w:val="a9"/>
                <w:noProof/>
              </w:rPr>
              <w:t>Обоснование подхода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5" w:history="1">
            <w:r w:rsidRPr="005728CA">
              <w:rPr>
                <w:rStyle w:val="a9"/>
                <w:noProof/>
              </w:rPr>
              <w:t>2.1 Предпосылки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6" w:history="1">
            <w:r w:rsidRPr="005728CA">
              <w:rPr>
                <w:rStyle w:val="a9"/>
                <w:noProof/>
              </w:rPr>
              <w:t>2.2 Практическая 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7" w:history="1">
            <w:r w:rsidRPr="005728CA">
              <w:rPr>
                <w:rStyle w:val="a9"/>
                <w:noProof/>
              </w:rPr>
              <w:t>2.3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8" w:history="1">
            <w:r w:rsidRPr="005728CA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8CA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79" w:history="1">
            <w:r w:rsidRPr="005728CA">
              <w:rPr>
                <w:rStyle w:val="a9"/>
                <w:noProof/>
              </w:rPr>
              <w:t>3.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80" w:history="1">
            <w:r w:rsidRPr="005728CA">
              <w:rPr>
                <w:rStyle w:val="a9"/>
                <w:noProof/>
              </w:rPr>
              <w:t>3.1 Представл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81" w:history="1">
            <w:r w:rsidRPr="005728CA">
              <w:rPr>
                <w:rStyle w:val="a9"/>
                <w:noProof/>
              </w:rPr>
              <w:t>3.2 Оценка эффективности представл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82" w:history="1">
            <w:r w:rsidRPr="005728CA">
              <w:rPr>
                <w:rStyle w:val="a9"/>
                <w:noProof/>
              </w:rPr>
              <w:t>3.3 Рекомендации по использованию и развитию разработа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83" w:history="1">
            <w:r w:rsidRPr="005728CA">
              <w:rPr>
                <w:rStyle w:val="a9"/>
                <w:noProof/>
              </w:rPr>
              <w:t>3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84" w:history="1">
            <w:r w:rsidRPr="005728C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85" w:history="1">
            <w:r w:rsidRPr="005728CA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0DF" w:rsidRDefault="000A5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1386" w:history="1">
            <w:r w:rsidRPr="005728CA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70" w:rsidRDefault="00994270">
          <w:r>
            <w:rPr>
              <w:b/>
              <w:bCs/>
            </w:rPr>
            <w:fldChar w:fldCharType="end"/>
          </w:r>
        </w:p>
      </w:sdtContent>
    </w:sdt>
    <w:p w:rsidR="00994270" w:rsidRPr="009F0A86" w:rsidRDefault="009068FC" w:rsidP="009068FC">
      <w:pPr>
        <w:pStyle w:val="1"/>
        <w:jc w:val="center"/>
        <w:rPr>
          <w:lang w:val="en-US"/>
        </w:rPr>
      </w:pPr>
      <w:bookmarkStart w:id="0" w:name="_Toc104981367"/>
      <w:r>
        <w:lastRenderedPageBreak/>
        <w:t>ПЕРЕЧЕНЬ СОКРАЩЕНИЙ И ОБОЗНАЧЕНИЙ</w:t>
      </w:r>
      <w:bookmarkEnd w:id="0"/>
    </w:p>
    <w:p w:rsidR="00EC6751" w:rsidRDefault="00476B18" w:rsidP="00476B18">
      <w:pPr>
        <w:ind w:firstLine="709"/>
      </w:pPr>
      <w:r>
        <w:t xml:space="preserve">Фреймворк - </w:t>
      </w:r>
      <w:r w:rsidRPr="00476B18">
        <w:t>(с англ. framework — «каркас, структура») —</w:t>
      </w:r>
      <w:r>
        <w:t xml:space="preserve"> заготовка, готовая модель</w:t>
      </w:r>
      <w:r w:rsidRPr="00476B18">
        <w:t xml:space="preserve"> для быстрой разработки</w:t>
      </w:r>
      <w:r>
        <w:t>.</w:t>
      </w:r>
    </w:p>
    <w:p w:rsidR="00EC6751" w:rsidRPr="00EC6751" w:rsidRDefault="00EC6751" w:rsidP="00EC6751">
      <w:pPr>
        <w:ind w:firstLine="709"/>
      </w:pPr>
      <w:r>
        <w:rPr>
          <w:lang w:val="en-US"/>
        </w:rPr>
        <w:t>Flutter</w:t>
      </w:r>
      <w:r w:rsidRPr="00EC6751">
        <w:t xml:space="preserve"> – комплект средств разработки и фреймворк с открытым исходным кодом для создания мобильных приложений под </w:t>
      </w:r>
      <w:r w:rsidRPr="00EC6751">
        <w:rPr>
          <w:lang w:val="en-US"/>
        </w:rPr>
        <w:t>Android</w:t>
      </w:r>
      <w:r w:rsidRPr="00EC6751">
        <w:t xml:space="preserve"> и </w:t>
      </w:r>
      <w:r w:rsidRPr="00EC6751">
        <w:rPr>
          <w:lang w:val="en-US"/>
        </w:rPr>
        <w:t>iOS</w:t>
      </w:r>
      <w:r w:rsidRPr="00EC6751">
        <w:t xml:space="preserve">, веб-приложений, а также настольных приложений под </w:t>
      </w:r>
      <w:r w:rsidRPr="00EC6751">
        <w:rPr>
          <w:lang w:val="en-US"/>
        </w:rPr>
        <w:t>Windows</w:t>
      </w:r>
      <w:r w:rsidRPr="00EC6751">
        <w:t xml:space="preserve">, </w:t>
      </w:r>
      <w:r w:rsidRPr="00EC6751">
        <w:rPr>
          <w:lang w:val="en-US"/>
        </w:rPr>
        <w:t>macOS</w:t>
      </w:r>
      <w:r w:rsidRPr="00EC6751">
        <w:t xml:space="preserve"> и </w:t>
      </w:r>
      <w:r w:rsidRPr="00EC6751">
        <w:rPr>
          <w:lang w:val="en-US"/>
        </w:rPr>
        <w:t>Linux</w:t>
      </w:r>
      <w:r w:rsidRPr="00EC6751">
        <w:t xml:space="preserve"> с использованием языка программирования </w:t>
      </w:r>
      <w:r w:rsidRPr="00EC6751">
        <w:rPr>
          <w:lang w:val="en-US"/>
        </w:rPr>
        <w:t>Dart</w:t>
      </w:r>
      <w:r w:rsidRPr="00EC6751">
        <w:t>.</w:t>
      </w:r>
    </w:p>
    <w:p w:rsidR="00EC6751" w:rsidRDefault="00EC6751" w:rsidP="00476B18">
      <w:pPr>
        <w:ind w:firstLine="709"/>
      </w:pPr>
      <w:r>
        <w:rPr>
          <w:lang w:val="en-US"/>
        </w:rPr>
        <w:t>Dart</w:t>
      </w:r>
      <w:r w:rsidRPr="00EC6751">
        <w:t xml:space="preserve"> – представляет язык программирования обще</w:t>
      </w:r>
      <w:r>
        <w:t>го назначения</w:t>
      </w:r>
      <w:r w:rsidRPr="00EC6751">
        <w:t>, который предназначен прежде всего для разработки веб-приложений (как на стороне клиента, так и на стороне сервера) и мобильных приложений.</w:t>
      </w:r>
    </w:p>
    <w:p w:rsidR="00EC6751" w:rsidRPr="00EC6751" w:rsidRDefault="00EC6751" w:rsidP="00476B18">
      <w:pPr>
        <w:ind w:firstLine="709"/>
      </w:pPr>
      <w:r>
        <w:rPr>
          <w:lang w:val="en-US"/>
        </w:rPr>
        <w:t>Android</w:t>
      </w:r>
      <w:r w:rsidRPr="00EC6751">
        <w:t xml:space="preserve"> – </w:t>
      </w:r>
      <w:r w:rsidRPr="00EC6751">
        <w:rPr>
          <w:lang w:val="en-US"/>
        </w:rPr>
        <w:t>Android</w:t>
      </w:r>
      <w:r w:rsidRPr="00EC6751">
        <w:t xml:space="preserve"> — операционная система для смартфонов, планшетов, электронных книг, цифровых проигрывателей и других устройств.</w:t>
      </w:r>
    </w:p>
    <w:p w:rsidR="00EC6751" w:rsidRDefault="00EC6751" w:rsidP="00476B18">
      <w:pPr>
        <w:ind w:firstLine="709"/>
      </w:pPr>
      <w:r>
        <w:rPr>
          <w:lang w:val="en-US"/>
        </w:rPr>
        <w:t>iOS</w:t>
      </w:r>
      <w:r w:rsidRPr="00EC6751">
        <w:t xml:space="preserve"> –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Pr="00EC6751">
        <w:rPr>
          <w:lang w:val="en-US"/>
        </w:rPr>
        <w:t>Apple</w:t>
      </w:r>
      <w:r w:rsidRPr="00EC6751">
        <w:t>.</w:t>
      </w:r>
    </w:p>
    <w:p w:rsidR="007628D0" w:rsidRDefault="00733152" w:rsidP="00476B18">
      <w:pPr>
        <w:ind w:firstLine="709"/>
      </w:pPr>
      <w:r>
        <w:rPr>
          <w:lang w:val="en-US"/>
        </w:rPr>
        <w:t>JIT</w:t>
      </w:r>
      <w:r w:rsidRPr="00733152">
        <w:t xml:space="preserve"> (</w:t>
      </w:r>
      <w:r w:rsidR="00C95AFD">
        <w:t xml:space="preserve">с англ. </w:t>
      </w:r>
      <w:r>
        <w:rPr>
          <w:lang w:val="en-US"/>
        </w:rPr>
        <w:t>just</w:t>
      </w:r>
      <w:r w:rsidRPr="00733152">
        <w:t>-</w:t>
      </w:r>
      <w:r>
        <w:rPr>
          <w:lang w:val="en-US"/>
        </w:rPr>
        <w:t>in</w:t>
      </w:r>
      <w:r w:rsidRPr="00733152">
        <w:t>-</w:t>
      </w:r>
      <w:r>
        <w:rPr>
          <w:lang w:val="en-US"/>
        </w:rPr>
        <w:t>time</w:t>
      </w:r>
      <w:r w:rsidRPr="00733152">
        <w:t xml:space="preserve">) </w:t>
      </w:r>
      <w:r>
        <w:t>компилятор</w:t>
      </w:r>
      <w:r w:rsidRPr="00733152">
        <w:t xml:space="preserve"> </w:t>
      </w:r>
      <w:r>
        <w:t>–</w:t>
      </w:r>
      <w:r w:rsidRPr="00733152">
        <w:t xml:space="preserve"> </w:t>
      </w:r>
      <w:r>
        <w:t>реализует метод компиляции программы прямо во время её работы.</w:t>
      </w:r>
    </w:p>
    <w:p w:rsidR="00733152" w:rsidRDefault="00733152" w:rsidP="00476B18">
      <w:pPr>
        <w:ind w:firstLine="709"/>
      </w:pPr>
      <w:r>
        <w:rPr>
          <w:lang w:val="en-US"/>
        </w:rPr>
        <w:t>AOT</w:t>
      </w:r>
      <w:r w:rsidRPr="00733152">
        <w:t xml:space="preserve"> (</w:t>
      </w:r>
      <w:r w:rsidR="00C95AFD">
        <w:t xml:space="preserve">с англ. </w:t>
      </w:r>
      <w:r>
        <w:rPr>
          <w:lang w:val="en-US"/>
        </w:rPr>
        <w:t>ahead</w:t>
      </w:r>
      <w:r w:rsidRPr="00733152">
        <w:t>-</w:t>
      </w:r>
      <w:r>
        <w:rPr>
          <w:lang w:val="en-US"/>
        </w:rPr>
        <w:t>of</w:t>
      </w:r>
      <w:r w:rsidRPr="00733152">
        <w:t>-</w:t>
      </w:r>
      <w:r>
        <w:rPr>
          <w:lang w:val="en-US"/>
        </w:rPr>
        <w:t>time</w:t>
      </w:r>
      <w:r w:rsidRPr="00733152">
        <w:t xml:space="preserve">) </w:t>
      </w:r>
      <w:r>
        <w:t>компилятор</w:t>
      </w:r>
      <w:r w:rsidRPr="00733152">
        <w:t xml:space="preserve"> </w:t>
      </w:r>
      <w:r>
        <w:t>–</w:t>
      </w:r>
      <w:r w:rsidRPr="00733152">
        <w:t xml:space="preserve"> использует метод компиляции перед исполнением</w:t>
      </w:r>
      <w:r>
        <w:t>.</w:t>
      </w:r>
    </w:p>
    <w:p w:rsidR="00733152" w:rsidRDefault="009A779D" w:rsidP="00476B18">
      <w:pPr>
        <w:ind w:firstLine="709"/>
      </w:pPr>
      <w:r>
        <w:t>Е</w:t>
      </w:r>
      <w:r>
        <w:rPr>
          <w:lang w:val="en-US"/>
        </w:rPr>
        <w:t>library</w:t>
      </w:r>
      <w:r>
        <w:t xml:space="preserve"> - р</w:t>
      </w:r>
      <w:r w:rsidRPr="009A779D">
        <w:t>оссийская научная электронная библиотека, интегрированная с Российским индексом научного цитирования.</w:t>
      </w:r>
    </w:p>
    <w:p w:rsidR="009A779D" w:rsidRDefault="00C95AFD" w:rsidP="00476B18">
      <w:pPr>
        <w:ind w:firstLine="709"/>
      </w:pPr>
      <w:r>
        <w:t xml:space="preserve">Виджет (с англ. </w:t>
      </w:r>
      <w:r>
        <w:rPr>
          <w:lang w:val="en-US"/>
        </w:rPr>
        <w:t>Widget</w:t>
      </w:r>
      <w:r w:rsidRPr="00C95AFD">
        <w:t>)</w:t>
      </w:r>
      <w:r>
        <w:t xml:space="preserve"> - ц</w:t>
      </w:r>
      <w:r w:rsidRPr="00C95AFD">
        <w:t>ентральным элементом приложения на Flutter</w:t>
      </w:r>
      <w:r>
        <w:t>. Фактически это</w:t>
      </w:r>
      <w:r w:rsidRPr="00C95AFD">
        <w:t xml:space="preserve"> визуальные компоненты, из которых состоит графический интерфейс.</w:t>
      </w:r>
    </w:p>
    <w:p w:rsidR="006505C3" w:rsidRPr="00C95AFD" w:rsidRDefault="006505C3" w:rsidP="00476B18">
      <w:pPr>
        <w:ind w:firstLine="709"/>
      </w:pPr>
      <w:r>
        <w:t xml:space="preserve">Интерфейс - </w:t>
      </w:r>
      <w:r w:rsidRPr="006505C3">
        <w:t>способ и средства взаимодействия пользователя с программами</w:t>
      </w:r>
      <w:r>
        <w:t>.</w:t>
      </w:r>
    </w:p>
    <w:p w:rsidR="00EC6751" w:rsidRPr="00733152" w:rsidRDefault="00130988" w:rsidP="00476B18">
      <w:pPr>
        <w:ind w:firstLine="709"/>
      </w:pPr>
      <w:r>
        <w:t xml:space="preserve">Микросервисная архитектура - </w:t>
      </w:r>
      <w:r w:rsidRPr="00130988">
        <w:t>подход, при котором единое приложение строится как набор небольших сервисов</w:t>
      </w:r>
      <w:r>
        <w:t>.</w:t>
      </w:r>
    </w:p>
    <w:p w:rsidR="00994270" w:rsidRPr="00733152" w:rsidRDefault="00994270" w:rsidP="00476B18">
      <w:pPr>
        <w:ind w:firstLine="709"/>
      </w:pPr>
      <w:r w:rsidRPr="00733152">
        <w:br w:type="page"/>
      </w:r>
    </w:p>
    <w:p w:rsidR="00994270" w:rsidRDefault="00443E1C" w:rsidP="009068FC">
      <w:pPr>
        <w:pStyle w:val="1"/>
        <w:ind w:firstLine="709"/>
        <w:jc w:val="center"/>
      </w:pPr>
      <w:bookmarkStart w:id="1" w:name="_Toc104981368"/>
      <w:r>
        <w:lastRenderedPageBreak/>
        <w:t>ВВЕДЕНИЕ</w:t>
      </w:r>
      <w:bookmarkEnd w:id="1"/>
    </w:p>
    <w:p w:rsidR="00051F76" w:rsidRDefault="00051F76" w:rsidP="00051F76">
      <w:pPr>
        <w:spacing w:line="360" w:lineRule="auto"/>
        <w:ind w:firstLine="709"/>
      </w:pPr>
      <w:r>
        <w:t>Деятельность научной лаборатории включает в себя множество типовых процессов, организация которых требует значительных временных и материальных затрат. Рассмотрим деятельность лаборатории, создаваемой на базе института №8 Московского Авиационного Института.</w:t>
      </w:r>
    </w:p>
    <w:p w:rsidR="00051F76" w:rsidRDefault="00051F76" w:rsidP="00051F76">
      <w:pPr>
        <w:spacing w:line="360" w:lineRule="auto"/>
        <w:ind w:firstLine="709"/>
      </w:pPr>
      <w:r>
        <w:t>Функционирование вышеуказанной лаборатории содержит в себе такие процессы как: публикационная деятельность сотрудников лаборатории; администрирование и распределение ресурсов лабораторного оборудования; организация рабочей деятельности сотрудников; проектная деятельность; популяризация деятельности лаборатории для привлечения внимания широкого круга людей к научной активности. При этом, каждый из этих процессов в силу своей неоптимизированности отнимает значительное количество времени у сотрудников лаборатории, снижая их производительность и не давая сосредоточиться на научной деятельности. К примеру, полностью отсутствует механизм планирования и распределения вычислительных мощностей лабораторного оборудования, затягивая процесс производства научной деятельности на этапе получение доступа к указанным мощностям.</w:t>
      </w:r>
    </w:p>
    <w:p w:rsidR="00051F76" w:rsidRDefault="00051F76" w:rsidP="00051F76">
      <w:pPr>
        <w:spacing w:line="360" w:lineRule="auto"/>
        <w:ind w:firstLine="709"/>
      </w:pPr>
      <w:r>
        <w:t xml:space="preserve">Оптимизация приведённых типовых процессов позволит сократить время их выполнения и сфокусировать активность сотрудников на научной деятельности. </w:t>
      </w:r>
    </w:p>
    <w:p w:rsidR="00051F76" w:rsidRDefault="00051F76" w:rsidP="00051F76">
      <w:pPr>
        <w:spacing w:line="360" w:lineRule="auto"/>
        <w:ind w:firstLine="709"/>
      </w:pPr>
      <w:r>
        <w:t xml:space="preserve">Целью выпускной квалификационной работы является сокращение временных затрат сотрудника научной лаборатории на выполнение типовых процессов. </w:t>
      </w:r>
    </w:p>
    <w:p w:rsidR="00051F76" w:rsidRDefault="00051F76" w:rsidP="00051F76">
      <w:pPr>
        <w:spacing w:line="360" w:lineRule="auto"/>
        <w:ind w:firstLine="709"/>
      </w:pPr>
      <w:r>
        <w:t xml:space="preserve">В список задач входит: </w:t>
      </w:r>
    </w:p>
    <w:p w:rsidR="00BA5241" w:rsidRDefault="00BA5241" w:rsidP="00BA5241">
      <w:pPr>
        <w:spacing w:line="360" w:lineRule="auto"/>
        <w:ind w:firstLine="426"/>
      </w:pPr>
      <w:r>
        <w:lastRenderedPageBreak/>
        <w:t>- о</w:t>
      </w:r>
      <w:r w:rsidR="00051F76">
        <w:t>пределение типовы</w:t>
      </w:r>
      <w:r>
        <w:t>х процессов научной лаборатории,</w:t>
      </w:r>
    </w:p>
    <w:p w:rsidR="00BA5241" w:rsidRDefault="00BA5241" w:rsidP="00BA5241">
      <w:pPr>
        <w:spacing w:line="360" w:lineRule="auto"/>
        <w:ind w:firstLine="426"/>
      </w:pPr>
      <w:r>
        <w:t>- о</w:t>
      </w:r>
      <w:r w:rsidR="00051F76">
        <w:t>пределение направлений совершенст</w:t>
      </w:r>
      <w:r>
        <w:t>вования вышеуказанных процессов,</w:t>
      </w:r>
    </w:p>
    <w:p w:rsidR="00BA5241" w:rsidRDefault="00BA5241" w:rsidP="00BA5241">
      <w:pPr>
        <w:spacing w:line="360" w:lineRule="auto"/>
        <w:ind w:firstLine="426"/>
      </w:pPr>
      <w:r>
        <w:t>- р</w:t>
      </w:r>
      <w:r w:rsidR="00051F76">
        <w:t>азработка а</w:t>
      </w:r>
      <w:r>
        <w:t>рхитектуры программного решения,</w:t>
      </w:r>
    </w:p>
    <w:p w:rsidR="00B02446" w:rsidRDefault="00BA5241" w:rsidP="00B02446">
      <w:pPr>
        <w:spacing w:line="360" w:lineRule="auto"/>
        <w:ind w:firstLine="426"/>
      </w:pPr>
      <w:r>
        <w:t>- р</w:t>
      </w:r>
      <w:r w:rsidR="00051F76">
        <w:t>еализация приложения научной лабо</w:t>
      </w:r>
      <w:r>
        <w:t>ратории для мобильных устройств,</w:t>
      </w:r>
    </w:p>
    <w:p w:rsidR="00957119" w:rsidRDefault="00B02446" w:rsidP="00957119">
      <w:pPr>
        <w:spacing w:line="360" w:lineRule="auto"/>
        <w:ind w:firstLine="426"/>
      </w:pPr>
      <w:r>
        <w:t>- р</w:t>
      </w:r>
      <w:r w:rsidR="00051F76">
        <w:t>еализация микросервисов, необход</w:t>
      </w:r>
      <w:r>
        <w:t>имых в вышеуказанном приложении,</w:t>
      </w:r>
    </w:p>
    <w:p w:rsidR="00051F76" w:rsidRDefault="00957119" w:rsidP="00957119">
      <w:pPr>
        <w:spacing w:line="360" w:lineRule="auto"/>
        <w:ind w:firstLine="426"/>
      </w:pPr>
      <w:r>
        <w:t xml:space="preserve">- </w:t>
      </w:r>
      <w:r w:rsidR="00B02446">
        <w:t>о</w:t>
      </w:r>
      <w:r w:rsidR="00051F76">
        <w:t>ценка эффективности реализованного решения путём сравнения временных затрат на выполнение типовых процессов.</w:t>
      </w:r>
    </w:p>
    <w:p w:rsidR="00F9738F" w:rsidRDefault="00051F76" w:rsidP="00F9738F">
      <w:pPr>
        <w:spacing w:line="360" w:lineRule="auto"/>
        <w:ind w:firstLine="709"/>
      </w:pPr>
      <w:r>
        <w:t>Таким образом объектом исследования является оптимизация деятельности сотрудника научного подразделения, предметом исследования – сокращение временных затрат на выполнение типовых процессов сотрудника научной лаборатории посредством их оптимизации при помощи приложения для мобильных устройств.</w:t>
      </w:r>
    </w:p>
    <w:p w:rsidR="005D6A50" w:rsidRDefault="005D6A50" w:rsidP="0024076A">
      <w:pPr>
        <w:spacing w:line="360" w:lineRule="auto"/>
        <w:ind w:firstLine="709"/>
      </w:pPr>
      <w:r>
        <w:t>В результате выполнения работы</w:t>
      </w:r>
      <w:r w:rsidR="00371C97">
        <w:t xml:space="preserve"> автором была</w:t>
      </w:r>
      <w:r>
        <w:t xml:space="preserve"> осуществлена реализация </w:t>
      </w:r>
      <w:r w:rsidR="00185660">
        <w:t>вышеуказанного</w:t>
      </w:r>
      <w:r>
        <w:t xml:space="preserve"> мобильного приложения, построенного на микросервисной архитектуре, каждый из разделов которого соответствует типовому процессу, выполняемого в рамках научной деятельности сотрудником подразделения, и направлен на снижение временных затрат на осуществление соответствующего </w:t>
      </w:r>
      <w:r w:rsidR="00185660">
        <w:t>процесса</w:t>
      </w:r>
      <w:r>
        <w:t xml:space="preserve">. </w:t>
      </w:r>
    </w:p>
    <w:p w:rsidR="00491BFB" w:rsidRDefault="005D6A50" w:rsidP="00185660">
      <w:pPr>
        <w:spacing w:line="360" w:lineRule="auto"/>
        <w:ind w:firstLine="709"/>
      </w:pPr>
      <w:r>
        <w:t>В ходе анализа практических результатов реализации приложения для мобильных устройств сделан вывод, что кажд</w:t>
      </w:r>
      <w:r w:rsidR="00185660">
        <w:t>ый из приведённых микросервисов, внося существенные изменения в ход научный деятельности, способен значительно оптимизировать временные затраты на выполнение каждого из установленных в ходе работы типовых процессов.</w:t>
      </w:r>
      <w:r w:rsidR="00F9738F">
        <w:br w:type="page"/>
      </w:r>
    </w:p>
    <w:p w:rsidR="00994270" w:rsidRDefault="00331320" w:rsidP="00443E1C">
      <w:pPr>
        <w:pStyle w:val="1"/>
        <w:numPr>
          <w:ilvl w:val="0"/>
          <w:numId w:val="2"/>
        </w:numPr>
        <w:ind w:left="0" w:firstLine="709"/>
      </w:pPr>
      <w:bookmarkStart w:id="2" w:name="_Toc104981369"/>
      <w:r>
        <w:lastRenderedPageBreak/>
        <w:t>Постановка задачи</w:t>
      </w:r>
      <w:bookmarkEnd w:id="2"/>
    </w:p>
    <w:p w:rsidR="00BD1ADE" w:rsidRDefault="00BD1ADE" w:rsidP="002A5205">
      <w:pPr>
        <w:pStyle w:val="2"/>
        <w:numPr>
          <w:ilvl w:val="1"/>
          <w:numId w:val="2"/>
        </w:numPr>
        <w:ind w:left="0" w:firstLine="709"/>
      </w:pPr>
      <w:bookmarkStart w:id="3" w:name="_Toc104981370"/>
      <w:r>
        <w:t>Формулировка проблемы</w:t>
      </w:r>
      <w:bookmarkEnd w:id="3"/>
    </w:p>
    <w:p w:rsidR="002D467A" w:rsidRDefault="004D3356" w:rsidP="002D467A">
      <w:pPr>
        <w:spacing w:line="360" w:lineRule="auto"/>
        <w:ind w:firstLine="709"/>
      </w:pPr>
      <w:r>
        <w:t>Для чёткого определения проблемы начнём с определения типовых процессов, совершаемых сотрудниками научной лаборатории. В список таких процессов входят:</w:t>
      </w:r>
    </w:p>
    <w:p w:rsidR="002D467A" w:rsidRDefault="002D467A" w:rsidP="002D467A">
      <w:pPr>
        <w:spacing w:line="360" w:lineRule="auto"/>
        <w:ind w:firstLine="709"/>
      </w:pPr>
      <w:r>
        <w:t>- р</w:t>
      </w:r>
      <w:r w:rsidR="004D3356">
        <w:t>абота с публикациями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роектная деятельность в составе научного подразделения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рактические вычисления на лабораторном оборудовании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ланирование научной деятельности</w:t>
      </w:r>
      <w:r>
        <w:t>,</w:t>
      </w:r>
    </w:p>
    <w:p w:rsidR="004D3356" w:rsidRDefault="002D467A" w:rsidP="002D467A">
      <w:pPr>
        <w:spacing w:line="360" w:lineRule="auto"/>
        <w:ind w:firstLine="709"/>
      </w:pPr>
      <w:r>
        <w:t>- д</w:t>
      </w:r>
      <w:r w:rsidR="004D3356">
        <w:t>ействия, направленные на популяризацию подразделения и научной деятельности в целом</w:t>
      </w:r>
      <w:r>
        <w:t>.</w:t>
      </w:r>
    </w:p>
    <w:p w:rsidR="004D3356" w:rsidRDefault="00F71B34" w:rsidP="004D3356">
      <w:pPr>
        <w:spacing w:line="360" w:lineRule="auto"/>
        <w:ind w:firstLine="709"/>
      </w:pPr>
      <w:r>
        <w:t>Разберём каждый из процессов подробнее.</w:t>
      </w:r>
    </w:p>
    <w:p w:rsidR="007A605D" w:rsidRDefault="00F71B34" w:rsidP="004D3356">
      <w:pPr>
        <w:spacing w:line="360" w:lineRule="auto"/>
        <w:ind w:firstLine="709"/>
      </w:pPr>
      <w:r>
        <w:t>Так,</w:t>
      </w:r>
      <w:r w:rsidR="007A605D">
        <w:t xml:space="preserve"> написание публикаций</w:t>
      </w:r>
      <w:r>
        <w:t xml:space="preserve"> </w:t>
      </w:r>
      <w:r w:rsidR="007A605D">
        <w:t>является сложным, многоэтапным процессом, который, кроме временных затрат на сам процесс написания требует отчётной деятельности и предоставления информации о текущем этапе производства руководителю</w:t>
      </w:r>
      <w:r w:rsidR="00020BDB">
        <w:t xml:space="preserve"> или другим причастным к данной публикации сотрудникам</w:t>
      </w:r>
      <w:r w:rsidR="007A605D">
        <w:t>. Кроме того, информация об уже опубликованных работах предоставлена на сторонних ресурсах со сложным, неинтуитивным интерфейсом и требует значительное количество усилий для поиска информации о конкретном авторе (например, информации о публикациях сотрудника лаборатории, необходимой руководителю подразделения).</w:t>
      </w:r>
    </w:p>
    <w:p w:rsidR="007A605D" w:rsidRDefault="007A605D" w:rsidP="004D3356">
      <w:pPr>
        <w:spacing w:line="360" w:lineRule="auto"/>
        <w:ind w:firstLine="709"/>
      </w:pPr>
      <w:r>
        <w:t xml:space="preserve">Руководителю научного подразделения также необходимо иметь быстрый доступ к информации о проектной деятельности лаборатории, текущем прогрессе по каждому из проектов, планируемых мероприятиях. </w:t>
      </w:r>
      <w:r>
        <w:lastRenderedPageBreak/>
        <w:t>Соответственно, рядовому сотруднику требуется удобный и быстрый способ предоставлять такую информацию.</w:t>
      </w:r>
    </w:p>
    <w:p w:rsidR="007A605D" w:rsidRDefault="00020BDB" w:rsidP="004D3356">
      <w:pPr>
        <w:spacing w:line="360" w:lineRule="auto"/>
        <w:ind w:firstLine="709"/>
      </w:pPr>
      <w:r>
        <w:t>Вычисления на лабораторном оборудовании, в силу ограниченности ресурсов, требуют быстрого и эффективного способа планирования и распределения использования вычислительных мощностей. В данный момент какой-либо инструмент для этой цели отсутствует.</w:t>
      </w:r>
    </w:p>
    <w:p w:rsidR="00020BDB" w:rsidRDefault="00020BDB" w:rsidP="004D3356">
      <w:pPr>
        <w:spacing w:line="360" w:lineRule="auto"/>
        <w:ind w:firstLine="709"/>
      </w:pPr>
      <w:r>
        <w:t>Э</w:t>
      </w:r>
      <w:r w:rsidR="00B709ED">
        <w:t xml:space="preserve">ффективное и удобное планирование деятельности сотрудников научной лаборатории позволит существенно оптимизировать рабочий процесс, особенно, если инструмент для планирования позволит руководителю отслеживать и корректировать текущие задачи рядовых сотрудников. </w:t>
      </w:r>
    </w:p>
    <w:p w:rsidR="003B1840" w:rsidRDefault="003C0685" w:rsidP="004D3356">
      <w:pPr>
        <w:spacing w:line="360" w:lineRule="auto"/>
        <w:ind w:firstLine="709"/>
      </w:pPr>
      <w:r>
        <w:t>Популяризация функционирования научной лаборатории также имеет немалое значение – успешная деятельность в данно</w:t>
      </w:r>
      <w:r w:rsidR="009D5063">
        <w:t>м направлении позволит вызвать интерес студентов и сторонних наблюдателей к научному подразделению и его проектам, в перспективе обеспечить лабораторию свежими кадрами и репутационным весом. Такая деятельность в текущий момент требует значительных временных затрат на создание различного медиа контента и загрузки его на большое число сторонних платформ.</w:t>
      </w:r>
    </w:p>
    <w:p w:rsidR="009D5063" w:rsidRDefault="009D5063" w:rsidP="004D3356">
      <w:pPr>
        <w:spacing w:line="360" w:lineRule="auto"/>
        <w:ind w:firstLine="709"/>
      </w:pPr>
      <w:r>
        <w:t>Проанализировав типовые процессы сотрудников научной лаборатории приступим к формулированию проблемы.</w:t>
      </w:r>
    </w:p>
    <w:p w:rsidR="000B0943" w:rsidRDefault="000B0943" w:rsidP="004D3356">
      <w:pPr>
        <w:spacing w:line="360" w:lineRule="auto"/>
        <w:ind w:firstLine="709"/>
      </w:pPr>
      <w:r>
        <w:t>Работа научного подразделения для поддержания своей деятельности</w:t>
      </w:r>
      <w:r w:rsidR="00DA6AD7">
        <w:t xml:space="preserve"> и эффективного им</w:t>
      </w:r>
      <w:r w:rsidR="006B3F65">
        <w:t xml:space="preserve"> управления</w:t>
      </w:r>
      <w:r>
        <w:t xml:space="preserve"> требует значительного организационного и отчётного обеспечения, реализация которого занимает весомый объём времени у её рядовых сотрудников, отвлекая их от непосредственного выполнения целевых задач. </w:t>
      </w:r>
      <w:r w:rsidR="002E6BAB">
        <w:t xml:space="preserve">Те же процессы, которые не требует отчётности, </w:t>
      </w:r>
      <w:r w:rsidR="002E6BAB">
        <w:lastRenderedPageBreak/>
        <w:t>могут быть значительно оптимизированы для экономии временных ресурсов её сотрудников.</w:t>
      </w:r>
    </w:p>
    <w:p w:rsidR="00A2795E" w:rsidRDefault="00A2795E" w:rsidP="00A2795E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4" w:name="_Toc104981371"/>
      <w:r>
        <w:t>Предполагаемый способ решения</w:t>
      </w:r>
      <w:bookmarkEnd w:id="4"/>
    </w:p>
    <w:p w:rsidR="00821930" w:rsidRDefault="00821930" w:rsidP="00A2795E">
      <w:pPr>
        <w:spacing w:line="360" w:lineRule="auto"/>
        <w:ind w:firstLine="709"/>
      </w:pPr>
      <w:r>
        <w:t>Для решения сформулированной проблемы предлагается создать единый инструмент на базе микросервисного мобильного приложения для эффективного управления и применения различных ресурсов лаборатории, включая трудовые ресурсы и время. Соответственно, для каждого типового процесса, возникающего в ходе деятельности научной лаборатории, требуется создать микросервсис, обеспечивающий существенное снижения временных затрат на выполнение связанных с ним операций, а также повышающий удобство и эффективность взаимодействия внутри подразделения.</w:t>
      </w:r>
    </w:p>
    <w:p w:rsidR="00A2795E" w:rsidRDefault="00821930" w:rsidP="00A2795E">
      <w:pPr>
        <w:spacing w:line="360" w:lineRule="auto"/>
        <w:ind w:firstLine="709"/>
      </w:pPr>
      <w:r>
        <w:t xml:space="preserve">Реализация приложения предполагается на базе фреймворка </w:t>
      </w:r>
      <w:r>
        <w:rPr>
          <w:lang w:val="en-US"/>
        </w:rPr>
        <w:t>flutter</w:t>
      </w:r>
      <w:r>
        <w:t>.</w:t>
      </w:r>
      <w:r w:rsidR="009B6617">
        <w:t xml:space="preserve"> Остановимся на нём более подробно, чтобы аргументировать данный выбор.</w:t>
      </w:r>
    </w:p>
    <w:p w:rsidR="009B6617" w:rsidRPr="009B6617" w:rsidRDefault="005B6FAA" w:rsidP="005B6FAA">
      <w:pPr>
        <w:pStyle w:val="2"/>
        <w:numPr>
          <w:ilvl w:val="1"/>
          <w:numId w:val="2"/>
        </w:numPr>
      </w:pPr>
      <w:r>
        <w:t xml:space="preserve">    </w:t>
      </w:r>
      <w:bookmarkStart w:id="5" w:name="_Toc104981372"/>
      <w:r w:rsidR="009B6617">
        <w:rPr>
          <w:lang w:val="en-US"/>
        </w:rPr>
        <w:t>Flutter</w:t>
      </w:r>
      <w:r w:rsidR="009B6617" w:rsidRPr="009B6617">
        <w:t xml:space="preserve"> </w:t>
      </w:r>
      <w:r w:rsidR="009B6617">
        <w:t>и</w:t>
      </w:r>
      <w:r w:rsidR="009B6617" w:rsidRPr="009B6617">
        <w:t xml:space="preserve"> </w:t>
      </w:r>
      <w:r w:rsidR="009B6617">
        <w:rPr>
          <w:lang w:val="en-US"/>
        </w:rPr>
        <w:t>dart</w:t>
      </w:r>
      <w:bookmarkEnd w:id="5"/>
    </w:p>
    <w:p w:rsidR="00283925" w:rsidRDefault="009B6617" w:rsidP="009B6617">
      <w:pPr>
        <w:spacing w:line="360" w:lineRule="auto"/>
        <w:ind w:firstLine="709"/>
      </w:pPr>
      <w:r>
        <w:rPr>
          <w:lang w:val="en-US"/>
        </w:rPr>
        <w:t>Flutter</w:t>
      </w:r>
      <w:r w:rsidRPr="009B6617">
        <w:t xml:space="preserve"> </w:t>
      </w:r>
      <w:r>
        <w:t xml:space="preserve">– это комплекс средств разработки и фреймворк для создания мобильных и настольных приложений, созданный на основе языка программирования </w:t>
      </w:r>
      <w:r>
        <w:rPr>
          <w:lang w:val="en-US"/>
        </w:rPr>
        <w:t>dart</w:t>
      </w:r>
      <w:r>
        <w:t xml:space="preserve">. Одной из отличительных особенностей средства разработки является кросплатформенность – </w:t>
      </w:r>
      <w:r>
        <w:rPr>
          <w:lang w:val="en-US"/>
        </w:rPr>
        <w:t>flutter</w:t>
      </w:r>
      <w:r w:rsidRPr="009B6617">
        <w:t>-</w:t>
      </w:r>
      <w:r>
        <w:t xml:space="preserve">приложения будут работать и на </w:t>
      </w:r>
      <w:r>
        <w:rPr>
          <w:lang w:val="en-US"/>
        </w:rPr>
        <w:t>android</w:t>
      </w:r>
      <w:r>
        <w:t>,</w:t>
      </w:r>
      <w:r w:rsidRPr="009B6617">
        <w:t xml:space="preserve"> </w:t>
      </w:r>
      <w:r>
        <w:t xml:space="preserve">и на </w:t>
      </w:r>
      <w:r>
        <w:rPr>
          <w:lang w:val="en-US"/>
        </w:rPr>
        <w:t>iOS</w:t>
      </w:r>
      <w:r>
        <w:t xml:space="preserve">-устройствах. Это свойство достигается компиляцией языка </w:t>
      </w:r>
      <w:r>
        <w:rPr>
          <w:lang w:val="en-US"/>
        </w:rPr>
        <w:t>dart</w:t>
      </w:r>
      <w:r w:rsidRPr="009B6617">
        <w:t xml:space="preserve"> </w:t>
      </w:r>
      <w:r>
        <w:t>в</w:t>
      </w:r>
      <w:r w:rsidR="007D1032">
        <w:t xml:space="preserve"> нативный код любой из платформ, поэтому реализованные на </w:t>
      </w:r>
      <w:r w:rsidR="007D1032">
        <w:rPr>
          <w:lang w:val="en-US"/>
        </w:rPr>
        <w:t>flutter</w:t>
      </w:r>
      <w:r w:rsidR="007D1032" w:rsidRPr="007D1032">
        <w:t xml:space="preserve"> </w:t>
      </w:r>
      <w:r w:rsidR="007D1032">
        <w:t xml:space="preserve">приложения работают также хорошо, как если бы они были написаны специально под одну из указанных платформ. </w:t>
      </w:r>
      <w:r w:rsidR="00676095">
        <w:t xml:space="preserve"> Кроме того</w:t>
      </w:r>
      <w:r w:rsidR="00BA3583">
        <w:t>,</w:t>
      </w:r>
      <w:r w:rsidR="00676095">
        <w:t xml:space="preserve"> </w:t>
      </w:r>
      <w:r w:rsidR="00676095">
        <w:rPr>
          <w:lang w:val="en-US"/>
        </w:rPr>
        <w:t>flutter</w:t>
      </w:r>
      <w:r w:rsidR="00676095" w:rsidRPr="00676095">
        <w:t xml:space="preserve"> </w:t>
      </w:r>
      <w:r w:rsidR="00676095">
        <w:t>позволяет обращаться напрямую к открытым интерфейсам платформы: камере, файловой система и т.д.</w:t>
      </w:r>
    </w:p>
    <w:p w:rsidR="00AB26FC" w:rsidRDefault="00283925" w:rsidP="009B6617">
      <w:pPr>
        <w:spacing w:line="360" w:lineRule="auto"/>
        <w:ind w:firstLine="709"/>
      </w:pPr>
      <w:r>
        <w:rPr>
          <w:lang w:val="en-US"/>
        </w:rPr>
        <w:lastRenderedPageBreak/>
        <w:t>Dart</w:t>
      </w:r>
      <w:r w:rsidRPr="00283925">
        <w:t xml:space="preserve"> – </w:t>
      </w:r>
      <w:r>
        <w:t xml:space="preserve">язык программирования, позиционируемый как замена для </w:t>
      </w:r>
      <w:r>
        <w:rPr>
          <w:lang w:val="en-US"/>
        </w:rPr>
        <w:t>JavaScript</w:t>
      </w:r>
      <w:r>
        <w:t>.</w:t>
      </w:r>
      <w:r w:rsidR="00AB26FC">
        <w:t xml:space="preserve"> Одним из преимуществ данного языка является поддержка им как </w:t>
      </w:r>
      <w:r w:rsidR="00AB26FC">
        <w:rPr>
          <w:lang w:val="en-US"/>
        </w:rPr>
        <w:t>just</w:t>
      </w:r>
      <w:r w:rsidR="00AB26FC" w:rsidRPr="00AB26FC">
        <w:t>-</w:t>
      </w:r>
      <w:r w:rsidR="00AB26FC">
        <w:rPr>
          <w:lang w:val="en-US"/>
        </w:rPr>
        <w:t>in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JIT</w:t>
      </w:r>
      <w:r w:rsidR="00AB26FC" w:rsidRPr="00AB26FC">
        <w:t>),</w:t>
      </w:r>
      <w:r w:rsidR="00AB26FC">
        <w:t xml:space="preserve"> так и</w:t>
      </w:r>
      <w:r w:rsidR="00AB26FC" w:rsidRPr="00AB26FC">
        <w:t xml:space="preserve"> </w:t>
      </w:r>
      <w:r w:rsidR="00AB26FC">
        <w:rPr>
          <w:lang w:val="en-US"/>
        </w:rPr>
        <w:t>ahead</w:t>
      </w:r>
      <w:r w:rsidR="00AB26FC" w:rsidRPr="00AB26FC">
        <w:t>-</w:t>
      </w:r>
      <w:r w:rsidR="00AB26FC">
        <w:rPr>
          <w:lang w:val="en-US"/>
        </w:rPr>
        <w:t>of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AOT</w:t>
      </w:r>
      <w:r w:rsidR="00AB26FC" w:rsidRPr="00AB26FC">
        <w:t>)</w:t>
      </w:r>
      <w:r w:rsidR="00AB26FC">
        <w:t xml:space="preserve"> компиляции. </w:t>
      </w:r>
    </w:p>
    <w:p w:rsidR="00AB26FC" w:rsidRDefault="00AB26FC" w:rsidP="009B6617">
      <w:pPr>
        <w:spacing w:line="360" w:lineRule="auto"/>
        <w:ind w:firstLine="709"/>
      </w:pPr>
      <w:r>
        <w:rPr>
          <w:lang w:val="en-US"/>
        </w:rPr>
        <w:t>JIT</w:t>
      </w:r>
      <w:r w:rsidRPr="00AB26FC">
        <w:t>-</w:t>
      </w:r>
      <w:r>
        <w:t xml:space="preserve">компиляторы реализуют метод компиляции программы прямо во время её работы, что существенно ускоряет разработку, однако, запуск программы и его работа занимают больше времени, т.к. перед непосредственно выполнениям кода компилятор анализирует и компилирует его. </w:t>
      </w:r>
      <w:r>
        <w:rPr>
          <w:lang w:val="en-US"/>
        </w:rPr>
        <w:t>AOT</w:t>
      </w:r>
      <w:r>
        <w:t xml:space="preserve">-компиляторы, напротив, реализуют программу, которая работает и запускается быстрее и предсказуемее, однако, увеличивают время, необходимое для перезапуска программы, после внесения изменений в её код, что замедляет разработку. Соответственно, </w:t>
      </w:r>
      <w:r>
        <w:rPr>
          <w:lang w:val="en-US"/>
        </w:rPr>
        <w:t>dart</w:t>
      </w:r>
      <w:r>
        <w:t xml:space="preserve"> позволяет использовать </w:t>
      </w:r>
      <w:r>
        <w:rPr>
          <w:lang w:val="en-US"/>
        </w:rPr>
        <w:t>JIT</w:t>
      </w:r>
      <w:r w:rsidRPr="00AB26FC">
        <w:t>-</w:t>
      </w:r>
      <w:r>
        <w:t xml:space="preserve">компиляцию во время разработки программы и </w:t>
      </w:r>
      <w:r>
        <w:rPr>
          <w:lang w:val="en-US"/>
        </w:rPr>
        <w:t>AOT</w:t>
      </w:r>
      <w:r w:rsidRPr="00AB26FC">
        <w:t>-</w:t>
      </w:r>
      <w:r>
        <w:t xml:space="preserve">при её релизе. Поддержка обоих методов компиляции обеспечивает значительное преимущество для </w:t>
      </w:r>
      <w:r>
        <w:rPr>
          <w:lang w:val="en-US"/>
        </w:rPr>
        <w:t>dart</w:t>
      </w:r>
      <w:r w:rsidRPr="00AB26FC">
        <w:t xml:space="preserve"> </w:t>
      </w:r>
      <w:r>
        <w:t xml:space="preserve">и </w:t>
      </w:r>
      <w:r>
        <w:rPr>
          <w:lang w:val="en-US"/>
        </w:rPr>
        <w:t>flutter</w:t>
      </w:r>
      <w:r w:rsidRPr="00AB26FC">
        <w:t xml:space="preserve"> </w:t>
      </w:r>
      <w:r>
        <w:t>перед другими средствами разработки.</w:t>
      </w:r>
    </w:p>
    <w:p w:rsidR="00B80F30" w:rsidRDefault="00AB26FC" w:rsidP="009B6617">
      <w:pPr>
        <w:spacing w:line="360" w:lineRule="auto"/>
        <w:ind w:firstLine="709"/>
      </w:pPr>
      <w:r>
        <w:t>К</w:t>
      </w:r>
      <w:r w:rsidR="00BB53DD">
        <w:t xml:space="preserve">роме нативных языков программирования, </w:t>
      </w:r>
      <w:r w:rsidR="00BB53DD">
        <w:rPr>
          <w:lang w:val="en-US"/>
        </w:rPr>
        <w:t>dart</w:t>
      </w:r>
      <w:r w:rsidR="00BB53DD" w:rsidRPr="00BB53DD">
        <w:t xml:space="preserve"> </w:t>
      </w:r>
      <w:r w:rsidR="00BB53DD">
        <w:t xml:space="preserve">можно компилировать в другие языки, например, </w:t>
      </w:r>
      <w:r w:rsidR="00BB53DD">
        <w:rPr>
          <w:lang w:val="en-US"/>
        </w:rPr>
        <w:t>JavaScript</w:t>
      </w:r>
      <w:r w:rsidR="00BB53DD">
        <w:t xml:space="preserve">, что позволяет в последствии использовать код, написанный для мобильного приложения, при реализации настольного или </w:t>
      </w:r>
      <w:r w:rsidR="00BB53DD">
        <w:rPr>
          <w:lang w:val="en-US"/>
        </w:rPr>
        <w:t>web</w:t>
      </w:r>
      <w:r w:rsidR="00BB53DD">
        <w:t xml:space="preserve">-приложения. </w:t>
      </w:r>
    </w:p>
    <w:p w:rsidR="0011061A" w:rsidRPr="0011061A" w:rsidRDefault="0011061A" w:rsidP="009B6617">
      <w:pPr>
        <w:spacing w:line="360" w:lineRule="auto"/>
        <w:ind w:firstLine="709"/>
      </w:pPr>
      <w:r>
        <w:t xml:space="preserve">Таким образом, выбор данных средств разработки обеспечит довольно быструю разработку приложения, кроссплатформенность реализации и возможность портирования программы для её применения в настольном или </w:t>
      </w:r>
      <w:r>
        <w:rPr>
          <w:lang w:val="en-US"/>
        </w:rPr>
        <w:t>web</w:t>
      </w:r>
      <w:r w:rsidRPr="0011061A">
        <w:t>-</w:t>
      </w:r>
      <w:r>
        <w:t>интерфейсе.</w:t>
      </w:r>
    </w:p>
    <w:p w:rsidR="00B80F30" w:rsidRDefault="00B80F30" w:rsidP="00B80F30">
      <w:pPr>
        <w:pStyle w:val="2"/>
        <w:numPr>
          <w:ilvl w:val="1"/>
          <w:numId w:val="5"/>
        </w:numPr>
        <w:spacing w:line="360" w:lineRule="auto"/>
      </w:pPr>
      <w:r>
        <w:t xml:space="preserve"> </w:t>
      </w:r>
      <w:r w:rsidR="005B6FAA">
        <w:t xml:space="preserve">    </w:t>
      </w:r>
      <w:bookmarkStart w:id="6" w:name="_Toc104981373"/>
      <w:r>
        <w:t>Выводы</w:t>
      </w:r>
      <w:bookmarkEnd w:id="6"/>
    </w:p>
    <w:p w:rsidR="00253AA8" w:rsidRDefault="00814DCB" w:rsidP="00B80F30">
      <w:pPr>
        <w:spacing w:line="360" w:lineRule="auto"/>
        <w:ind w:firstLine="426"/>
      </w:pPr>
      <w:r>
        <w:t>В результате анализа типовых процессов, выполняемых сотрудником научной лаборатории сформулирована проблема, заключа</w:t>
      </w:r>
      <w:r w:rsidR="0011061A">
        <w:t xml:space="preserve">ющаяся в </w:t>
      </w:r>
      <w:r w:rsidR="0011061A">
        <w:lastRenderedPageBreak/>
        <w:t>неоптимизированной</w:t>
      </w:r>
      <w:r>
        <w:t xml:space="preserve"> и не</w:t>
      </w:r>
      <w:r w:rsidR="0011061A">
        <w:t>эффективной растрате временных ресурсов, требуемых на выполнение сопутствующих целевым задачам действий, таких как отчётность и организация. Было предложено решение описанной проблемы,</w:t>
      </w:r>
      <w:r w:rsidR="00185485">
        <w:t xml:space="preserve"> выбрана технологическая платформа для реализации этого решения.</w:t>
      </w:r>
      <w:r>
        <w:t xml:space="preserve"> </w:t>
      </w:r>
      <w:r w:rsidR="00253AA8">
        <w:br w:type="page"/>
      </w:r>
    </w:p>
    <w:p w:rsidR="008F5A6C" w:rsidRDefault="00253AA8" w:rsidP="008F5A6C">
      <w:pPr>
        <w:pStyle w:val="1"/>
        <w:numPr>
          <w:ilvl w:val="0"/>
          <w:numId w:val="5"/>
        </w:numPr>
        <w:spacing w:line="360" w:lineRule="auto"/>
        <w:ind w:left="0" w:firstLine="709"/>
      </w:pPr>
      <w:bookmarkStart w:id="7" w:name="_Toc104981374"/>
      <w:r>
        <w:lastRenderedPageBreak/>
        <w:t>Обоснование подхода к решению задачи</w:t>
      </w:r>
      <w:bookmarkEnd w:id="7"/>
    </w:p>
    <w:p w:rsidR="005B6FAA" w:rsidRDefault="008F5A6C" w:rsidP="008F5A6C">
      <w:pPr>
        <w:pStyle w:val="2"/>
        <w:spacing w:line="360" w:lineRule="auto"/>
        <w:ind w:firstLine="709"/>
      </w:pPr>
      <w:bookmarkStart w:id="8" w:name="_Toc104981375"/>
      <w:r>
        <w:t xml:space="preserve">2.1 </w:t>
      </w:r>
      <w:r w:rsidR="005B6FAA">
        <w:t>Предпосылки для решения задачи</w:t>
      </w:r>
      <w:bookmarkEnd w:id="8"/>
    </w:p>
    <w:p w:rsidR="005B6FAA" w:rsidRDefault="00980138" w:rsidP="00980138">
      <w:pPr>
        <w:spacing w:line="360" w:lineRule="auto"/>
        <w:ind w:firstLine="709"/>
      </w:pPr>
      <w:r>
        <w:t>В данном разделе работы представим идею реализации каждого микросервиса, для чего проанализируем каждый соответствующий ему типовой процесс, выполняемый сотрудником научного подразделения.</w:t>
      </w:r>
    </w:p>
    <w:p w:rsidR="00980138" w:rsidRDefault="00980138" w:rsidP="00980138">
      <w:pPr>
        <w:spacing w:line="360" w:lineRule="auto"/>
        <w:ind w:firstLine="709"/>
      </w:pPr>
      <w:r>
        <w:t xml:space="preserve">Исходя из того, что процесс работы над публикациями </w:t>
      </w:r>
      <w:proofErr w:type="gramStart"/>
      <w:r>
        <w:t>требует</w:t>
      </w:r>
      <w:proofErr w:type="gramEnd"/>
      <w:r>
        <w:t xml:space="preserve"> как отчётности о текущем этапе деятельности и уже написанных публикациях, так и предоставления информации о среде написания статьи для других сотрудников лаборатории, участвующих в производстве работы, можно сделать вывод, что необходимо реализовать раздел приложения, содержащий в себе редактируемые списки и уже готовых публикаций, и публикаций, находящихся в стадии написания. </w:t>
      </w:r>
      <w:r w:rsidR="001808CE">
        <w:t xml:space="preserve">Для предоставления информации об уже выпущенной работе, информация о каждой из них должна включать в себя следующие характеристики: название статьи, наукометрические показатели (например, число цитирований), авторы работы, издание, опубликовавшую работу, год публикации и ссылка на научную электронную библиотеку </w:t>
      </w:r>
      <w:r w:rsidR="001808CE">
        <w:rPr>
          <w:lang w:val="en-US"/>
        </w:rPr>
        <w:t>elibrary</w:t>
      </w:r>
      <w:r w:rsidR="001808CE" w:rsidRPr="001808CE">
        <w:t>.</w:t>
      </w:r>
      <w:r w:rsidR="001808CE">
        <w:t xml:space="preserve"> В разделе информации о статьях, находящихся в работе, необходима следующие пункты: название работы, текущая стадия производства и ссылка на среду написания для совместной научной деятельности.</w:t>
      </w:r>
    </w:p>
    <w:p w:rsidR="001808CE" w:rsidRDefault="00833393" w:rsidP="00980138">
      <w:pPr>
        <w:spacing w:line="360" w:lineRule="auto"/>
        <w:ind w:firstLine="709"/>
      </w:pPr>
      <w:r>
        <w:t>В предшествующем разделе установлено, что</w:t>
      </w:r>
      <w:r w:rsidR="001808CE">
        <w:t xml:space="preserve"> руководителю научного подразделения требуется быстрый доступ к информации о текущей проектной деятельности лаборатории, а сотруднику – удобный интерфейс для быстрой отчётности</w:t>
      </w:r>
      <w:r>
        <w:t xml:space="preserve">, касаемо этой деятельности. Соответственно, раздел приложения, соответствующий данному типовому процессу должен включать в себя информацию о названиях ткущих проектов, их описание и стадию реализации. Также необходимо предоставить список планируемых мероприятий по </w:t>
      </w:r>
      <w:r>
        <w:lastRenderedPageBreak/>
        <w:t>проектам, содержащий информацию о причастности к какому-либо проекту, описание самого мероприятия и установленную дату проведения.</w:t>
      </w:r>
    </w:p>
    <w:p w:rsidR="00833393" w:rsidRDefault="0025457D" w:rsidP="00980138">
      <w:pPr>
        <w:spacing w:line="360" w:lineRule="auto"/>
        <w:ind w:firstLine="709"/>
      </w:pPr>
      <w:r>
        <w:t xml:space="preserve">Раздел, относящийся к процессу вычислений на лабораторном оборудовании, в силу отсутствия какой-либо организации последних, должен содержать в себе автоматически собираемое расписание, раскрывающее распределение вычислительных мощностей </w:t>
      </w:r>
      <w:r w:rsidR="00054AA6">
        <w:t>по времени между сотрудниками научного подразделения. Также раздел должен включать в себя возможность составления заявки об использовании оборудования, с последующим включением её в расписание.</w:t>
      </w:r>
    </w:p>
    <w:p w:rsidR="00054AA6" w:rsidRDefault="00054AA6" w:rsidP="00980138">
      <w:pPr>
        <w:spacing w:line="360" w:lineRule="auto"/>
        <w:ind w:firstLine="709"/>
      </w:pPr>
      <w:r>
        <w:t>Исходя из необходимости удобного инструмента для планирования деятельности сотрудника научного подразделения, в том числе со стороны руководителя, соответствующий раздел должен включать в себя некоторое отображение временного ряда в календарном виде, с возможностью добавления на этот временной ряд событий как рядовым сотрудником, так и его руководителем.</w:t>
      </w:r>
    </w:p>
    <w:p w:rsidR="00054AA6" w:rsidRDefault="00063C17" w:rsidP="00980138">
      <w:pPr>
        <w:spacing w:line="360" w:lineRule="auto"/>
        <w:ind w:firstLine="709"/>
      </w:pPr>
      <w:r>
        <w:t xml:space="preserve">В текущий момент деятельность, по популяризации научной деятельности требует значительных временных затрат в силу большого разнообразия платформ и площадок для размещения медиа контента. Соответственно, раздел, соответствующий данному типовому процессу должен содержать инструмент для создания публикаций, включающий в себе выгрузку изображений, для последующей их отправки на какую-либо площадку для размещения, а значит, имеющий доступ к камере и внутренней памяти мобильного устройства. </w:t>
      </w:r>
    </w:p>
    <w:p w:rsidR="00D64338" w:rsidRPr="001808CE" w:rsidRDefault="00D64338" w:rsidP="00980138">
      <w:pPr>
        <w:spacing w:line="360" w:lineRule="auto"/>
        <w:ind w:firstLine="709"/>
      </w:pPr>
      <w:r>
        <w:t>Таким образом,</w:t>
      </w:r>
      <w:r w:rsidR="00D4739D">
        <w:t xml:space="preserve"> сформули</w:t>
      </w:r>
      <w:r>
        <w:t>рован некоторый аналог технического задания, содержащий требования по каждому из разделов реализуемого мобильного приложения. Далее, разберём аспекты практической реализации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9" w:name="_Toc104981376"/>
      <w:r>
        <w:lastRenderedPageBreak/>
        <w:t>2.2 Практическая реализация решения</w:t>
      </w:r>
      <w:bookmarkEnd w:id="9"/>
    </w:p>
    <w:p w:rsidR="008E7EAB" w:rsidRDefault="0040677E" w:rsidP="008E7EAB">
      <w:pPr>
        <w:spacing w:line="360" w:lineRule="auto"/>
        <w:ind w:firstLine="709"/>
      </w:pPr>
      <w:r>
        <w:t>Перед обзором практической реализации мобильного приложения следует ввести некоторые понятия, касаемо</w:t>
      </w:r>
      <w:r w:rsidR="008E7EAB">
        <w:t xml:space="preserve"> используемой среды разработки. </w:t>
      </w:r>
    </w:p>
    <w:p w:rsidR="0040677E" w:rsidRDefault="0040677E" w:rsidP="008E7EAB">
      <w:pPr>
        <w:spacing w:line="360" w:lineRule="auto"/>
        <w:ind w:firstLine="709"/>
      </w:pPr>
      <w:r>
        <w:t xml:space="preserve">Реализация пользовательского интерфейса во </w:t>
      </w:r>
      <w:r>
        <w:rPr>
          <w:lang w:val="en-US"/>
        </w:rPr>
        <w:t>flutter</w:t>
      </w:r>
      <w:r w:rsidRPr="0040677E">
        <w:t xml:space="preserve"> </w:t>
      </w:r>
      <w:r>
        <w:t>происходит при помощи виджетов – визуальных компонентов, из которых состоит графическое оформление. Виджеты описывают, как должен выглядеть тот или иной участок интерфейса, учитывая его текущую конфигурацию и положения, содержащуюся в нём информацию и другие свойства.</w:t>
      </w:r>
    </w:p>
    <w:p w:rsidR="0040677E" w:rsidRPr="0040677E" w:rsidRDefault="009C6D8C" w:rsidP="0029023B">
      <w:pPr>
        <w:spacing w:line="360" w:lineRule="auto"/>
        <w:ind w:firstLine="709"/>
      </w:pPr>
      <w:r>
        <w:t>Виджеты могут представлять собой как простые элементы, так и сложные, состоящие из более простых. Значительная библиотека готовых виджетов предоставлена в стандартных пакетах среды разработки, однако, программист может создавать как свои вариации общедоступных, так и узкоспециализированные инструменты.</w:t>
      </w:r>
    </w:p>
    <w:p w:rsidR="0040677E" w:rsidRDefault="009C6D8C" w:rsidP="0029023B">
      <w:pPr>
        <w:spacing w:line="360" w:lineRule="auto"/>
        <w:ind w:firstLine="709"/>
      </w:pPr>
      <w:r>
        <w:t xml:space="preserve">Теперь вернёмся к реализации. </w:t>
      </w:r>
      <w:r w:rsidR="0029023B">
        <w:t xml:space="preserve">Начнём с микросервиса, отвечающего за размещение информации о публикациях сотрудника. </w:t>
      </w:r>
    </w:p>
    <w:p w:rsidR="0029023B" w:rsidRDefault="0029023B" w:rsidP="0029023B">
      <w:pPr>
        <w:spacing w:line="360" w:lineRule="auto"/>
        <w:ind w:firstLine="709"/>
      </w:pPr>
      <w:r>
        <w:t>В данном разделе необходимо иметь два подраздела, содержащих информацию о готовых работах и работах, находящийся на стадии производства.</w:t>
      </w:r>
      <w:r w:rsidR="0040677E">
        <w:t xml:space="preserve"> Указанные подразделы имеют довольно схожую структуру, за исключением различной информации, содержащейся в каждом из них. </w:t>
      </w:r>
    </w:p>
    <w:p w:rsidR="005F3731" w:rsidRDefault="00A61ED4" w:rsidP="006254B8">
      <w:pPr>
        <w:spacing w:line="360" w:lineRule="auto"/>
        <w:ind w:firstLine="709"/>
      </w:pPr>
      <w:r>
        <w:t>Определим классы объектов, соответствующие готовым статьям и статьям в производстве</w:t>
      </w:r>
      <w:r w:rsidR="00876E17">
        <w:t>, и их конструкторы. К примеру, класс, содержащий информацию о публикации в стадии производства</w:t>
      </w:r>
      <w:r w:rsidR="006254B8">
        <w:t xml:space="preserve"> приведён на рисунке</w:t>
      </w:r>
      <w:r w:rsidR="005F3731">
        <w:t xml:space="preserve"> 1</w:t>
      </w:r>
      <w:r w:rsidR="00183D76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PublicationInProgress 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nam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String stag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link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ublicationInProgress(this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this.link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ublicationInProgress.withNone(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this.name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  <w:p w:rsidR="006254B8" w:rsidRDefault="006254B8" w:rsidP="006254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254B8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1 - </w:t>
      </w:r>
      <w:r>
        <w:t>Класс объекта, содержащего информацию о публикации</w:t>
      </w:r>
    </w:p>
    <w:p w:rsidR="005F3731" w:rsidRDefault="00876E17" w:rsidP="006254B8">
      <w:pPr>
        <w:spacing w:line="360" w:lineRule="auto"/>
        <w:ind w:firstLine="709"/>
      </w:pPr>
      <w:r>
        <w:t xml:space="preserve">Также, обоим подразделам требуется виджет, отвечающий за представление элементов вышеуказанных классов в виде удобного для пользователя списка. </w:t>
      </w:r>
      <w:r w:rsidR="005F3731">
        <w:t xml:space="preserve">Исключив элементы, отвечающие за эстетическое восприятие данного списка, на примере публикации в работе структура виджета </w:t>
      </w:r>
      <w:r w:rsidR="006254B8">
        <w:t>описана на</w:t>
      </w:r>
      <w:r w:rsidR="00183D76">
        <w:t xml:space="preserve"> </w:t>
      </w:r>
      <w:r w:rsidR="006254B8">
        <w:t>рисунке</w:t>
      </w:r>
      <w:r w:rsidR="00183D76">
        <w:t xml:space="preserve">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ist&lt;Widget&gt; _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buildLis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turn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aP.map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PublicationInProgress e) =&gt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adding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chil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lum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children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ext(e.name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sty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Style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,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stage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sty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Style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,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onPressed: () {/*initialUrl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;*/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child: Text(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),</w:t>
            </w:r>
          </w:p>
          <w:p w:rsidR="006254B8" w:rsidRPr="00EA6BCA" w:rsidRDefault="006254B8" w:rsidP="006254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toList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6254B8" w:rsidRDefault="006254B8" w:rsidP="006254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lastRenderedPageBreak/>
        <w:t>Рисунок</w:t>
      </w:r>
      <w:r>
        <w:t xml:space="preserve"> 2 – Структура виджета, формирующего список публикаций</w:t>
      </w:r>
    </w:p>
    <w:p w:rsidR="00011796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тветственно, каждый элемент представляет собой столбец информации, ссылки на различные интернет </w:t>
      </w:r>
      <w:proofErr w:type="gramStart"/>
      <w:r>
        <w:rPr>
          <w:rFonts w:cs="Times New Roman"/>
          <w:szCs w:val="28"/>
        </w:rPr>
        <w:t>ресурсы</w:t>
      </w:r>
      <w:proofErr w:type="gramEnd"/>
      <w:r>
        <w:rPr>
          <w:rFonts w:cs="Times New Roman"/>
          <w:szCs w:val="28"/>
        </w:rPr>
        <w:t xml:space="preserve"> в которых представлены при помощи текстовых кнопок, для возможности быстрого их применения.</w:t>
      </w:r>
    </w:p>
    <w:p w:rsidR="001947BB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зове из программного кода вышеописанный виджет формирует список публикаций в пользовательском интерфейсе. </w:t>
      </w:r>
    </w:p>
    <w:p w:rsidR="00B50488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отображения информации о публикациях, в подразделах необходим инструмент добавления указанной информации. Реализация такого инструмента осуществлена при помощи вызова функции </w:t>
      </w:r>
      <w:r>
        <w:rPr>
          <w:rFonts w:cs="Times New Roman"/>
          <w:szCs w:val="28"/>
          <w:lang w:val="en-US"/>
        </w:rPr>
        <w:t>showdialog</w:t>
      </w:r>
      <w:r>
        <w:rPr>
          <w:rFonts w:cs="Times New Roman"/>
          <w:szCs w:val="28"/>
        </w:rPr>
        <w:t xml:space="preserve"> при нажатии пользователем определённой кнопки. </w:t>
      </w:r>
      <w:r w:rsidR="00B50488">
        <w:rPr>
          <w:rFonts w:cs="Times New Roman"/>
          <w:szCs w:val="28"/>
        </w:rPr>
        <w:t xml:space="preserve">Функция </w:t>
      </w:r>
      <w:r w:rsidR="00B50488">
        <w:rPr>
          <w:rFonts w:cs="Times New Roman"/>
          <w:szCs w:val="28"/>
          <w:lang w:val="en-US"/>
        </w:rPr>
        <w:t>showdialog</w:t>
      </w:r>
      <w:r w:rsidR="00B50488" w:rsidRPr="00B50488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 xml:space="preserve">возвращает класс </w:t>
      </w:r>
      <w:r w:rsidR="00B50488">
        <w:rPr>
          <w:rFonts w:cs="Times New Roman"/>
          <w:szCs w:val="28"/>
          <w:lang w:val="en-US"/>
        </w:rPr>
        <w:t>alertdialog</w:t>
      </w:r>
      <w:r w:rsidR="00B50488">
        <w:rPr>
          <w:rFonts w:cs="Times New Roman"/>
          <w:szCs w:val="28"/>
        </w:rPr>
        <w:t>, содержащий текстовые поля для ввода различной информации. Стру</w:t>
      </w:r>
      <w:r w:rsidR="006254B8">
        <w:rPr>
          <w:rFonts w:cs="Times New Roman"/>
          <w:szCs w:val="28"/>
        </w:rPr>
        <w:t>ктура данной функции приведена на</w:t>
      </w:r>
      <w:r w:rsidR="00B50488">
        <w:rPr>
          <w:rFonts w:cs="Times New Roman"/>
          <w:szCs w:val="28"/>
        </w:rPr>
        <w:t xml:space="preserve"> </w:t>
      </w:r>
      <w:r w:rsidR="006254B8">
        <w:rPr>
          <w:rFonts w:cs="Times New Roman"/>
          <w:szCs w:val="28"/>
        </w:rPr>
        <w:t>рисунке</w:t>
      </w:r>
      <w:r w:rsidR="00B50488">
        <w:rPr>
          <w:rFonts w:cs="Times New Roman"/>
          <w:szCs w:val="28"/>
        </w:rPr>
        <w:t xml:space="preserve">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Dialog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ntext: context, builder: (BuildContext context)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return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lertDialog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tit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'Добавить статью в работе'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content: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ingleChildScrollView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chil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lum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ren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decoration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putDecorati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labelText: 'Название статьи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onChanged: (String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name){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publ.name = nam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actions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levated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onPresse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 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dataP.add(PublicationInProgress(publ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ubl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publ.link)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}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Navigator.of(context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op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:  const Text('Добавить'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  );</w:t>
            </w:r>
          </w:p>
          <w:p w:rsidR="006254B8" w:rsidRPr="00EA6BCA" w:rsidRDefault="006254B8" w:rsidP="006254B8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});</w:t>
            </w:r>
          </w:p>
        </w:tc>
      </w:tr>
    </w:tbl>
    <w:p w:rsidR="00B724A8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3</w:t>
      </w:r>
      <w:r w:rsidR="00B50488" w:rsidRPr="00A24F66">
        <w:rPr>
          <w:rFonts w:cs="Times New Roman"/>
          <w:szCs w:val="28"/>
        </w:rPr>
        <w:t xml:space="preserve"> – </w:t>
      </w:r>
      <w:r w:rsidR="006F7DAE">
        <w:rPr>
          <w:rFonts w:cs="Times New Roman"/>
          <w:szCs w:val="28"/>
        </w:rPr>
        <w:t>С</w:t>
      </w:r>
      <w:r w:rsidR="00B50488">
        <w:rPr>
          <w:rFonts w:cs="Times New Roman"/>
          <w:szCs w:val="28"/>
        </w:rPr>
        <w:t>труктура</w:t>
      </w:r>
      <w:r w:rsidR="00B50488" w:rsidRPr="00A24F66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>функции</w:t>
      </w:r>
      <w:r w:rsidR="00B50488" w:rsidRPr="00A24F66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  <w:lang w:val="en-US"/>
        </w:rPr>
        <w:t>showdialog</w:t>
      </w:r>
    </w:p>
    <w:p w:rsidR="00B724A8" w:rsidRDefault="006254B8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ующая на рисунке</w:t>
      </w:r>
      <w:r w:rsidR="00462DEF">
        <w:rPr>
          <w:rFonts w:cs="Times New Roman"/>
          <w:szCs w:val="28"/>
        </w:rPr>
        <w:t xml:space="preserve"> 3 переменная </w:t>
      </w:r>
      <w:r w:rsidR="00462DEF">
        <w:rPr>
          <w:rFonts w:cs="Times New Roman"/>
          <w:szCs w:val="28"/>
          <w:lang w:val="en-US"/>
        </w:rPr>
        <w:t>publ</w:t>
      </w:r>
      <w:r w:rsidR="00462DEF">
        <w:rPr>
          <w:rFonts w:cs="Times New Roman"/>
          <w:szCs w:val="28"/>
        </w:rPr>
        <w:t xml:space="preserve"> является объектом указанного </w:t>
      </w:r>
      <w:r>
        <w:rPr>
          <w:rFonts w:cs="Times New Roman"/>
          <w:szCs w:val="28"/>
        </w:rPr>
        <w:t>на рисунке</w:t>
      </w:r>
      <w:r w:rsidR="00462DEF">
        <w:rPr>
          <w:rFonts w:cs="Times New Roman"/>
          <w:szCs w:val="28"/>
        </w:rPr>
        <w:t xml:space="preserve"> 1 класса. По мере ввода информации в текстовые поля </w:t>
      </w:r>
      <w:r w:rsidR="00462DEF">
        <w:rPr>
          <w:rFonts w:cs="Times New Roman"/>
          <w:szCs w:val="28"/>
        </w:rPr>
        <w:lastRenderedPageBreak/>
        <w:t>введённые значения сохраняются в свойствах данного объекта. В итоге остаётся только сохранить новый объект в список публикаций после нажатия пользователем соответствующей кнопки</w:t>
      </w:r>
      <w:r w:rsidR="004B52E5">
        <w:rPr>
          <w:rFonts w:cs="Times New Roman"/>
          <w:szCs w:val="28"/>
        </w:rPr>
        <w:t>.</w:t>
      </w:r>
    </w:p>
    <w:p w:rsidR="004B52E5" w:rsidRDefault="00183D76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вышеуказанного, необходимо реализовать навигацию между подразделами, для чего будет использована обычная кнопка. Непосредственно реализация приведена </w:t>
      </w:r>
      <w:r w:rsidR="006254B8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RP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con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onPresse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=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Navigator.of(context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ush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MaterialPageRou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builder: (context) =&gt; Publications()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),</w:t>
            </w:r>
          </w:p>
          <w:p w:rsidR="006254B8" w:rsidRPr="006254B8" w:rsidRDefault="006254B8" w:rsidP="006254B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con:  const Icon(Icons.swap_horiz)),</w:t>
            </w:r>
          </w:p>
        </w:tc>
      </w:tr>
    </w:tbl>
    <w:p w:rsidR="00183D76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183D76">
        <w:rPr>
          <w:rFonts w:cs="Times New Roman"/>
          <w:szCs w:val="28"/>
        </w:rPr>
        <w:t xml:space="preserve"> 4 – </w:t>
      </w:r>
      <w:r w:rsidR="006F7DAE">
        <w:rPr>
          <w:rFonts w:cs="Times New Roman"/>
          <w:szCs w:val="28"/>
        </w:rPr>
        <w:t>П</w:t>
      </w:r>
      <w:r w:rsidR="00183D76">
        <w:rPr>
          <w:rFonts w:cs="Times New Roman"/>
          <w:szCs w:val="28"/>
        </w:rPr>
        <w:t>ример реализац</w:t>
      </w:r>
      <w:r>
        <w:rPr>
          <w:rFonts w:cs="Times New Roman"/>
          <w:szCs w:val="28"/>
        </w:rPr>
        <w:t>ии навигации между подразделами</w:t>
      </w:r>
    </w:p>
    <w:p w:rsidR="00183D76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, соответствующий процессу проектной деятельности из-за схожего наполнения во много повторяет структуру раздела о научных публикациях. </w:t>
      </w:r>
    </w:p>
    <w:p w:rsidR="00F23DF1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, данные о текущих проектах и мероприятиях</w:t>
      </w:r>
      <w:r w:rsidR="006F7D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F7DAE">
        <w:rPr>
          <w:rFonts w:cs="Times New Roman"/>
          <w:szCs w:val="28"/>
        </w:rPr>
        <w:t>как и в предыдущем микросервисе,</w:t>
      </w:r>
      <w:r>
        <w:rPr>
          <w:rFonts w:cs="Times New Roman"/>
          <w:szCs w:val="28"/>
        </w:rPr>
        <w:t xml:space="preserve"> разделены на два подраздела</w:t>
      </w:r>
      <w:r w:rsidR="006F7DAE">
        <w:rPr>
          <w:rFonts w:cs="Times New Roman"/>
          <w:szCs w:val="28"/>
        </w:rPr>
        <w:t xml:space="preserve">, для навигации между которыми используется кнопка, аналогичная кнопке, содержащейся </w:t>
      </w:r>
      <w:r w:rsidR="003D5F6C">
        <w:rPr>
          <w:rFonts w:cs="Times New Roman"/>
          <w:szCs w:val="28"/>
        </w:rPr>
        <w:t>на рисунке</w:t>
      </w:r>
      <w:r w:rsidR="006F7DAE">
        <w:rPr>
          <w:rFonts w:cs="Times New Roman"/>
          <w:szCs w:val="28"/>
        </w:rPr>
        <w:t xml:space="preserve"> 4. Для формирования каждого из подклассов используется виджет, структурно соответствующ</w:t>
      </w:r>
      <w:r w:rsidR="003D5F6C">
        <w:rPr>
          <w:rFonts w:cs="Times New Roman"/>
          <w:szCs w:val="28"/>
        </w:rPr>
        <w:t>ий виджету, представленному на рисунке</w:t>
      </w:r>
      <w:r w:rsidR="006F7DAE">
        <w:rPr>
          <w:rFonts w:cs="Times New Roman"/>
          <w:szCs w:val="28"/>
        </w:rPr>
        <w:t xml:space="preserve"> 2. Также, схожее строение имеет функция </w:t>
      </w:r>
      <w:r w:rsidR="006F7DAE">
        <w:rPr>
          <w:rFonts w:cs="Times New Roman"/>
          <w:szCs w:val="28"/>
          <w:lang w:val="en-US"/>
        </w:rPr>
        <w:t>showdialog</w:t>
      </w:r>
      <w:r w:rsidR="006F7DAE">
        <w:rPr>
          <w:rFonts w:cs="Times New Roman"/>
          <w:szCs w:val="28"/>
        </w:rPr>
        <w:t xml:space="preserve">, приведённая </w:t>
      </w:r>
      <w:r w:rsidR="003D5F6C">
        <w:rPr>
          <w:rFonts w:cs="Times New Roman"/>
          <w:szCs w:val="28"/>
        </w:rPr>
        <w:t>на рисунке</w:t>
      </w:r>
      <w:r w:rsidR="006F7DAE">
        <w:rPr>
          <w:rFonts w:cs="Times New Roman"/>
          <w:szCs w:val="28"/>
        </w:rPr>
        <w:t xml:space="preserve"> 3, вызывающая интерфейс для ввода информации. </w:t>
      </w:r>
    </w:p>
    <w:p w:rsidR="006F7DAE" w:rsidRDefault="006F7DAE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ко, информация, хранимая внутри класса, определяющего объекты мероприятий, несколько отлична от хранимой ранее</w:t>
      </w:r>
      <w:r w:rsidR="003D5F6C">
        <w:rPr>
          <w:rFonts w:cs="Times New Roman"/>
          <w:szCs w:val="28"/>
        </w:rPr>
        <w:t>. Указанный класс представлен на рисунке 5</w:t>
      </w:r>
      <w:r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class Event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nam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description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late DateTime dateTim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Event(this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description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this.dateTime);</w:t>
            </w:r>
          </w:p>
          <w:p w:rsidR="003D5F6C" w:rsidRDefault="003D5F6C" w:rsidP="003D5F6C">
            <w:pPr>
              <w:spacing w:line="360" w:lineRule="auto"/>
              <w:rPr>
                <w:rFonts w:cs="Times New Roman"/>
                <w:szCs w:val="28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F7DAE" w:rsidRPr="003D5F6C" w:rsidRDefault="003D5F6C" w:rsidP="003D5F6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F7DAE">
        <w:rPr>
          <w:rFonts w:cs="Times New Roman"/>
          <w:szCs w:val="28"/>
        </w:rPr>
        <w:t xml:space="preserve"> 5</w:t>
      </w:r>
      <w:r w:rsidR="00342C8C">
        <w:rPr>
          <w:rFonts w:cs="Times New Roman"/>
          <w:szCs w:val="28"/>
        </w:rPr>
        <w:t xml:space="preserve"> – Класс объекта, содержащего информацию о мероприятии</w:t>
      </w:r>
    </w:p>
    <w:p w:rsidR="006F7DAE" w:rsidRDefault="00CB2B90" w:rsidP="006F7DA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ивычных текстовых значений информация о предстоящем мероприятии содержит дату его проведения, представленную классом </w:t>
      </w:r>
      <w:r>
        <w:rPr>
          <w:rFonts w:cs="Times New Roman"/>
          <w:szCs w:val="28"/>
          <w:lang w:val="en-US"/>
        </w:rPr>
        <w:t>DateTime</w:t>
      </w:r>
      <w:r>
        <w:rPr>
          <w:rFonts w:cs="Times New Roman"/>
          <w:szCs w:val="28"/>
        </w:rPr>
        <w:t xml:space="preserve">. Соответственно, ввод значения даты осуществляется не текстовым полем, как предшествующие, а при помощи виджета </w:t>
      </w:r>
      <w:r w:rsidR="005E55AD">
        <w:rPr>
          <w:rFonts w:cs="Times New Roman"/>
          <w:szCs w:val="28"/>
          <w:lang w:val="en-US"/>
        </w:rPr>
        <w:t>pickDateTime</w:t>
      </w:r>
      <w:r>
        <w:rPr>
          <w:rFonts w:cs="Times New Roman"/>
          <w:szCs w:val="28"/>
        </w:rPr>
        <w:t>, формирующего ряд из полей для ввода даты и</w:t>
      </w:r>
      <w:r w:rsidR="005E55AD">
        <w:rPr>
          <w:rFonts w:cs="Times New Roman"/>
          <w:szCs w:val="28"/>
        </w:rPr>
        <w:t xml:space="preserve"> времени</w:t>
      </w:r>
      <w:r>
        <w:rPr>
          <w:rFonts w:cs="Times New Roman"/>
          <w:szCs w:val="28"/>
        </w:rPr>
        <w:t xml:space="preserve">. В свою очередь </w:t>
      </w:r>
      <w:r w:rsidR="005E55AD">
        <w:rPr>
          <w:rFonts w:cs="Times New Roman"/>
          <w:szCs w:val="28"/>
          <w:lang w:val="en-US"/>
        </w:rPr>
        <w:t>pickDateTime</w:t>
      </w:r>
      <w:r>
        <w:rPr>
          <w:rFonts w:cs="Times New Roman"/>
          <w:szCs w:val="28"/>
        </w:rPr>
        <w:t xml:space="preserve"> вызывает </w:t>
      </w:r>
      <w:r w:rsidR="00EE3656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owDatePicker</w:t>
      </w:r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howTimePicker</w:t>
      </w:r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342C8C">
        <w:rPr>
          <w:rFonts w:cs="Times New Roman"/>
          <w:szCs w:val="28"/>
        </w:rPr>
        <w:t xml:space="preserve">соответствующих полей. Функция </w:t>
      </w:r>
      <w:r w:rsidR="00342C8C">
        <w:rPr>
          <w:rFonts w:cs="Times New Roman"/>
          <w:szCs w:val="28"/>
          <w:lang w:val="en-US"/>
        </w:rPr>
        <w:t>pickDateTime</w:t>
      </w:r>
      <w:r w:rsidR="00342C8C" w:rsidRPr="00EE3656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представлена </w:t>
      </w:r>
      <w:r w:rsidR="003D5F6C">
        <w:rPr>
          <w:rFonts w:cs="Times New Roman"/>
          <w:szCs w:val="28"/>
        </w:rPr>
        <w:t>на рисунке</w:t>
      </w:r>
      <w:r w:rsidR="00342C8C">
        <w:rPr>
          <w:rFonts w:cs="Times New Roman"/>
          <w:szCs w:val="28"/>
        </w:rPr>
        <w:t xml:space="preserve"> 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uture&lt;DateTime?&gt;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ickDateTime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DateTime initialDate,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required bool pickDate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) async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 (pickDate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date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DatePicker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ontext: context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itialDate: initialDate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irstDate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2021, 8)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stDate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2100)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date == null) return null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uration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hours: initialDate.hour, minutes: initialDate.minut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 date.add(tim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} else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OfDay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TimePicker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context: context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nitialTime: TimeOfDay.fromDateTime(initialDate)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timeOfDay == null) return null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dat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itialDate.year, initialDate.month, initialDate.day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uration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hours: timeOfDay.hour, minutes: timeOfDay.minut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dd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D5F6C" w:rsidRPr="00EA6BCA" w:rsidRDefault="00EA6BCA" w:rsidP="00EA6BCA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342C8C" w:rsidRPr="00EE3656" w:rsidRDefault="003D5F6C" w:rsidP="003D5F6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="00342C8C">
        <w:rPr>
          <w:rFonts w:cs="Times New Roman"/>
          <w:szCs w:val="28"/>
        </w:rPr>
        <w:t xml:space="preserve"> 6 </w:t>
      </w:r>
      <w:r w:rsidR="000B50D1">
        <w:rPr>
          <w:rFonts w:cs="Times New Roman"/>
          <w:szCs w:val="28"/>
        </w:rPr>
        <w:t>–</w:t>
      </w:r>
      <w:r w:rsidR="00342C8C">
        <w:rPr>
          <w:rFonts w:cs="Times New Roman"/>
          <w:szCs w:val="28"/>
        </w:rPr>
        <w:t xml:space="preserve"> </w:t>
      </w:r>
      <w:r w:rsidR="000B50D1">
        <w:rPr>
          <w:rFonts w:cs="Times New Roman"/>
          <w:szCs w:val="28"/>
        </w:rPr>
        <w:t xml:space="preserve">виджет </w:t>
      </w:r>
      <w:r w:rsidR="000B50D1">
        <w:rPr>
          <w:rFonts w:cs="Times New Roman"/>
          <w:szCs w:val="28"/>
          <w:lang w:val="en-US"/>
        </w:rPr>
        <w:t>pickDateTime</w:t>
      </w:r>
    </w:p>
    <w:p w:rsidR="005E55AD" w:rsidRDefault="00EE3656" w:rsidP="00916B1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</w:t>
      </w:r>
      <w:r w:rsid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  <w:lang w:val="en-US"/>
        </w:rPr>
        <w:t>showDatePicker</w:t>
      </w:r>
      <w:r w:rsidR="00916B1C" w:rsidRP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</w:rPr>
        <w:t xml:space="preserve">и </w:t>
      </w:r>
      <w:r w:rsidR="00916B1C">
        <w:rPr>
          <w:rFonts w:cs="Times New Roman"/>
          <w:szCs w:val="28"/>
          <w:lang w:val="en-US"/>
        </w:rPr>
        <w:t>showTimePicker</w:t>
      </w:r>
      <w:r w:rsidR="00916B1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входят в стандартный набор инструментов среды разработки </w:t>
      </w:r>
      <w:r w:rsidR="00342C8C">
        <w:rPr>
          <w:rFonts w:cs="Times New Roman"/>
          <w:szCs w:val="28"/>
          <w:lang w:val="en-US"/>
        </w:rPr>
        <w:t>flutter</w:t>
      </w:r>
      <w:r w:rsidR="00342C8C" w:rsidRPr="00342C8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>и представляют собой виджеты, содержащие в себе интерфейс для ввода даты и времени соответственно.</w:t>
      </w:r>
    </w:p>
    <w:p w:rsidR="000226D1" w:rsidRDefault="008F1D6D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ём к микросервису, содержащему интерфейс для отслеживания </w:t>
      </w:r>
      <w:r w:rsidR="000226D1">
        <w:rPr>
          <w:rFonts w:cs="Times New Roman"/>
          <w:szCs w:val="28"/>
        </w:rPr>
        <w:t>расписания использования лабораторного оборудования и формирования соответствующих заявок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м инструментом для производительных вычислений в данный момент времени являются графические видеоадаптеры (</w:t>
      </w:r>
      <w:r>
        <w:rPr>
          <w:rFonts w:cs="Times New Roman"/>
          <w:szCs w:val="28"/>
          <w:lang w:val="en-US"/>
        </w:rPr>
        <w:t>gpu</w:t>
      </w:r>
      <w:r w:rsidRPr="000226D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возьмём их количество равным восьми. Тогда данные о расписании оборудования будем хранить в двумерном массиве, с отображением их в интерфейсе при помощи виджета обыкновенной таблицы, одна из осей которой будет отображать временной ряд, другая – одну из используемых для вычислений </w:t>
      </w:r>
      <w:r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. Соответственно, поля в таблице будут содержать информацию о загруженности одной из </w:t>
      </w:r>
      <w:r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 в определённый момент времени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новление таблицы реализуем при помощи функции </w:t>
      </w:r>
      <w:r>
        <w:rPr>
          <w:rFonts w:cs="Times New Roman"/>
          <w:szCs w:val="28"/>
          <w:lang w:val="en-US"/>
        </w:rPr>
        <w:t>load</w:t>
      </w:r>
      <w:r w:rsidRPr="000226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тавленной </w:t>
      </w:r>
      <w:r w:rsidR="003D5F6C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7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oa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 async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while (Utils.toDate(old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 !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= Utils.toDate(DateTime.now())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var j = 0; j &lt; 13;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+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for (var 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gpuTable[i][j] = gpuTable[i][j+1]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var 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13] = "empty"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old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old.ad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nst Duration(days: 1)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);</w:t>
            </w:r>
          </w:p>
          <w:p w:rsidR="003D5F6C" w:rsidRPr="00EA6BCA" w:rsidRDefault="003D5F6C" w:rsidP="003D5F6C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B5563E" w:rsidRPr="003D5F6C" w:rsidRDefault="003D5F6C" w:rsidP="003D5F6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0226D1" w:rsidRPr="000226D1">
        <w:rPr>
          <w:rFonts w:cs="Times New Roman"/>
          <w:szCs w:val="28"/>
          <w:lang w:val="en-US"/>
        </w:rPr>
        <w:t xml:space="preserve"> 7 – </w:t>
      </w:r>
      <w:r w:rsidR="000226D1">
        <w:rPr>
          <w:rFonts w:cs="Times New Roman"/>
          <w:szCs w:val="28"/>
        </w:rPr>
        <w:t>Функция</w:t>
      </w:r>
      <w:r w:rsidR="000226D1" w:rsidRPr="000226D1">
        <w:rPr>
          <w:rFonts w:cs="Times New Roman"/>
          <w:szCs w:val="28"/>
          <w:lang w:val="en-US"/>
        </w:rPr>
        <w:t xml:space="preserve"> </w:t>
      </w:r>
      <w:r w:rsidR="000226D1">
        <w:rPr>
          <w:rFonts w:cs="Times New Roman"/>
          <w:szCs w:val="28"/>
          <w:lang w:val="en-US"/>
        </w:rPr>
        <w:t>load</w:t>
      </w:r>
    </w:p>
    <w:p w:rsidR="000226D1" w:rsidRDefault="000226D1" w:rsidP="00B5563E">
      <w:pPr>
        <w:spacing w:line="360" w:lineRule="auto"/>
        <w:ind w:firstLine="709"/>
        <w:rPr>
          <w:rFonts w:cs="Times New Roman"/>
          <w:szCs w:val="28"/>
        </w:rPr>
      </w:pPr>
      <w:r w:rsidRPr="000226D1">
        <w:rPr>
          <w:rFonts w:cs="Times New Roman"/>
          <w:szCs w:val="28"/>
        </w:rPr>
        <w:t xml:space="preserve"> </w:t>
      </w:r>
      <w:r w:rsidR="00B5563E">
        <w:rPr>
          <w:rFonts w:cs="Times New Roman"/>
          <w:szCs w:val="28"/>
        </w:rPr>
        <w:t>Функция представляет собой простой алгоритм пошагового смещения столбцов таблицы, пока хранимое значение даты не станет равным текущей дате.</w:t>
      </w:r>
    </w:p>
    <w:p w:rsidR="00B5563E" w:rsidRDefault="0042775E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необходим инструмент для инициации заявки об использовании лабораторного оборудования. Реализацию осуществим при помощи функции </w:t>
      </w:r>
      <w:r>
        <w:rPr>
          <w:rFonts w:cs="Times New Roman"/>
          <w:szCs w:val="28"/>
          <w:lang w:val="en-US"/>
        </w:rPr>
        <w:t>showDialog</w:t>
      </w:r>
      <w:r w:rsidRPr="004277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её применению</w:t>
      </w:r>
      <w:r w:rsidR="00B57FFC">
        <w:rPr>
          <w:rFonts w:cs="Times New Roman"/>
          <w:szCs w:val="28"/>
        </w:rPr>
        <w:t xml:space="preserve"> </w:t>
      </w:r>
      <w:r w:rsidR="003D5F6C">
        <w:rPr>
          <w:rFonts w:cs="Times New Roman"/>
          <w:szCs w:val="28"/>
        </w:rPr>
        <w:t>на рисунке</w:t>
      </w:r>
      <w:r w:rsidR="00B57FFC">
        <w:rPr>
          <w:rFonts w:cs="Times New Roman"/>
          <w:szCs w:val="28"/>
        </w:rPr>
        <w:t xml:space="preserve"> 3. Для формирования заявки пользователю необходимо будет указать количество требуемых ему для вычислений графических адаптеров и длительность их использования. </w:t>
      </w:r>
    </w:p>
    <w:p w:rsidR="00B57FFC" w:rsidRDefault="00B57FFC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лученные данные применяем для автозаполнения таблицы, производимой функцией, </w:t>
      </w:r>
      <w:r w:rsidR="00456543">
        <w:rPr>
          <w:rFonts w:cs="Times New Roman"/>
          <w:szCs w:val="28"/>
        </w:rPr>
        <w:t>структура которой описана</w:t>
      </w:r>
      <w:r>
        <w:rPr>
          <w:rFonts w:cs="Times New Roman"/>
          <w:szCs w:val="28"/>
        </w:rPr>
        <w:t xml:space="preserve"> </w:t>
      </w:r>
      <w:r w:rsidR="003D5F6C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8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ddToTabl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t nGpu, int time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freeGpuInRow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bool lineOk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linesOk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don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dynamic i, j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for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= 0; j &lt; 14; j++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reeGpuInRow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ime &lt; 15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f(gpuTable[i][j] == "empty") {freeGpuInRow++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f (freeGpuInRow &gt;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nGpu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inesOk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ineOk = tru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f (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!= "empty") {lineOk = false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f (lineOk) {linesOk++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inesOk &gt;= nGpu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done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lineOk = tru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if (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!= "empty") {lineOk = false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f (lineOk)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= "user"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done++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if (done == nGpu) {return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D5F6C" w:rsidRPr="00EA6BCA" w:rsidRDefault="003D5F6C" w:rsidP="003D5F6C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B57FFC" w:rsidRPr="003D5F6C" w:rsidRDefault="003D5F6C" w:rsidP="003D5F6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Рисунок 8</w:t>
      </w:r>
      <w:r w:rsidR="00B57FFC" w:rsidRPr="00456543">
        <w:rPr>
          <w:rFonts w:cs="Times New Roman"/>
          <w:szCs w:val="28"/>
          <w:lang w:val="en-US"/>
        </w:rPr>
        <w:t xml:space="preserve"> – </w:t>
      </w:r>
      <w:r w:rsidR="00456543">
        <w:rPr>
          <w:rFonts w:cs="Times New Roman"/>
          <w:szCs w:val="28"/>
        </w:rPr>
        <w:t>Ф</w:t>
      </w:r>
      <w:r w:rsidR="00B57FFC">
        <w:rPr>
          <w:rFonts w:cs="Times New Roman"/>
          <w:szCs w:val="28"/>
        </w:rPr>
        <w:t>ункция</w:t>
      </w:r>
      <w:r w:rsidR="00B57FFC" w:rsidRPr="0045654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ddToTable</w:t>
      </w:r>
    </w:p>
    <w:p w:rsidR="00FE2487" w:rsidRDefault="00F1442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я осуществляет автозаполнение таблицы расписания</w:t>
      </w:r>
      <w:r w:rsidR="00EE5D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уководствуясь следующим алгоритмом: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F1442E">
        <w:rPr>
          <w:rFonts w:cs="Times New Roman"/>
          <w:szCs w:val="28"/>
        </w:rPr>
        <w:t>роходя по значениям, соответствующим каждой дате, определяет, в какую момент времени количество свободных графических устройств удовл</w:t>
      </w:r>
      <w:r w:rsidR="00EE5DD9">
        <w:rPr>
          <w:rFonts w:cs="Times New Roman"/>
          <w:szCs w:val="28"/>
        </w:rPr>
        <w:t>етворяет запросу</w:t>
      </w:r>
      <w:r w:rsidR="00F1442E">
        <w:rPr>
          <w:rFonts w:cs="Times New Roman"/>
          <w:szCs w:val="28"/>
        </w:rPr>
        <w:t xml:space="preserve"> пользователя;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Е</w:t>
      </w:r>
      <w:r w:rsidR="00F1442E">
        <w:rPr>
          <w:rFonts w:cs="Times New Roman"/>
          <w:szCs w:val="28"/>
        </w:rPr>
        <w:t xml:space="preserve">сли </w:t>
      </w:r>
      <w:r w:rsidR="00EE5DD9">
        <w:rPr>
          <w:rFonts w:cs="Times New Roman"/>
          <w:szCs w:val="28"/>
        </w:rPr>
        <w:t xml:space="preserve">при этом нужное количество </w:t>
      </w:r>
      <w:r w:rsidR="00EE5DD9">
        <w:rPr>
          <w:rFonts w:cs="Times New Roman"/>
          <w:szCs w:val="28"/>
          <w:lang w:val="en-US"/>
        </w:rPr>
        <w:t>gpu</w:t>
      </w:r>
      <w:r w:rsidR="00EE5DD9" w:rsidRPr="00EE5DD9">
        <w:rPr>
          <w:rFonts w:cs="Times New Roman"/>
          <w:szCs w:val="28"/>
        </w:rPr>
        <w:t xml:space="preserve"> </w:t>
      </w:r>
      <w:r w:rsidR="00EE5DD9">
        <w:rPr>
          <w:rFonts w:cs="Times New Roman"/>
          <w:szCs w:val="28"/>
        </w:rPr>
        <w:t xml:space="preserve">свободны от вычислений требуемое пользователем время, то вычислительные мощности на указанное время закрепляются за пользователем; </w:t>
      </w:r>
    </w:p>
    <w:p w:rsidR="00F1442E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EE5DD9">
        <w:rPr>
          <w:rFonts w:cs="Times New Roman"/>
          <w:szCs w:val="28"/>
        </w:rPr>
        <w:t>наче проверяется следующая возможная дата.</w:t>
      </w:r>
    </w:p>
    <w:p w:rsidR="00EE5DD9" w:rsidRDefault="00C841F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 для планирования научной деятельности реализуем при помощи стандартного пакета </w:t>
      </w:r>
      <w:r w:rsidRPr="00C841FE">
        <w:rPr>
          <w:rFonts w:cs="Times New Roman"/>
          <w:szCs w:val="28"/>
        </w:rPr>
        <w:t>syncfusion_flutter_calenda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 среды разработки </w:t>
      </w:r>
      <w:r>
        <w:rPr>
          <w:rFonts w:cs="Times New Roman"/>
          <w:szCs w:val="28"/>
          <w:lang w:val="en-US"/>
        </w:rPr>
        <w:lastRenderedPageBreak/>
        <w:t>flutter</w:t>
      </w:r>
      <w:r>
        <w:rPr>
          <w:rFonts w:cs="Times New Roman"/>
          <w:szCs w:val="28"/>
        </w:rPr>
        <w:t>. Данный пакет включает в себя набор виджетов и инструментов для отображения времен</w:t>
      </w:r>
      <w:r w:rsidR="002F4209">
        <w:rPr>
          <w:rFonts w:cs="Times New Roman"/>
          <w:szCs w:val="28"/>
        </w:rPr>
        <w:t>ного ряда календарного вида в различном масштабе.</w:t>
      </w:r>
    </w:p>
    <w:p w:rsidR="002F4209" w:rsidRDefault="002F4209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ображения событий, создаваемых </w:t>
      </w:r>
      <w:r w:rsidR="00353DA1">
        <w:rPr>
          <w:rFonts w:cs="Times New Roman"/>
          <w:szCs w:val="28"/>
        </w:rPr>
        <w:t>пользователем,</w:t>
      </w:r>
      <w:r>
        <w:rPr>
          <w:rFonts w:cs="Times New Roman"/>
          <w:szCs w:val="28"/>
        </w:rPr>
        <w:t xml:space="preserve"> введём класс, приведённый </w:t>
      </w:r>
      <w:r w:rsidR="00A47E5D">
        <w:rPr>
          <w:rFonts w:cs="Times New Roman"/>
          <w:szCs w:val="28"/>
        </w:rPr>
        <w:t>на рисунке 10</w:t>
      </w:r>
      <w:r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7E5D" w:rsidTr="00A47E5D">
        <w:tc>
          <w:tcPr>
            <w:tcW w:w="9345" w:type="dxa"/>
          </w:tcPr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Event {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String title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DateTime from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DateTime to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ven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titl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from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o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);</w:t>
            </w:r>
          </w:p>
          <w:p w:rsidR="00A47E5D" w:rsidRPr="00A47E5D" w:rsidRDefault="00A47E5D" w:rsidP="00A47E5D">
            <w:pPr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2F4209" w:rsidRPr="00A47E5D" w:rsidRDefault="00A47E5D" w:rsidP="00A47E5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F4209" w:rsidRPr="00A47E5D">
        <w:rPr>
          <w:rFonts w:cs="Times New Roman"/>
          <w:szCs w:val="28"/>
        </w:rPr>
        <w:t xml:space="preserve"> 10 –</w:t>
      </w:r>
      <w:r w:rsidR="009759F8" w:rsidRPr="00A47E5D">
        <w:rPr>
          <w:rFonts w:cs="Times New Roman"/>
          <w:szCs w:val="28"/>
        </w:rPr>
        <w:t xml:space="preserve"> </w:t>
      </w:r>
      <w:r w:rsidR="009759F8">
        <w:rPr>
          <w:rFonts w:cs="Times New Roman"/>
          <w:szCs w:val="28"/>
        </w:rPr>
        <w:t>К</w:t>
      </w:r>
      <w:r w:rsidR="002F4209">
        <w:rPr>
          <w:rFonts w:cs="Times New Roman"/>
          <w:szCs w:val="28"/>
        </w:rPr>
        <w:t>ласс</w:t>
      </w:r>
      <w:r w:rsidR="002F4209" w:rsidRPr="00A47E5D">
        <w:rPr>
          <w:rFonts w:cs="Times New Roman"/>
          <w:szCs w:val="28"/>
        </w:rPr>
        <w:t xml:space="preserve"> </w:t>
      </w:r>
      <w:r w:rsidR="002F4209">
        <w:rPr>
          <w:rFonts w:cs="Times New Roman"/>
          <w:szCs w:val="28"/>
          <w:lang w:val="en-US"/>
        </w:rPr>
        <w:t>Event</w:t>
      </w:r>
    </w:p>
    <w:p w:rsidR="002F4209" w:rsidRDefault="00353DA1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 планируемых события будем хранить в списке объектов класса </w:t>
      </w:r>
      <w:r>
        <w:rPr>
          <w:rFonts w:cs="Times New Roman"/>
          <w:szCs w:val="28"/>
          <w:lang w:val="en-US"/>
        </w:rPr>
        <w:t>Event</w:t>
      </w:r>
      <w:r w:rsidRPr="00353DA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53DA1" w:rsidRDefault="00D978C0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объект класса </w:t>
      </w:r>
      <w:r>
        <w:rPr>
          <w:rFonts w:cs="Times New Roman"/>
          <w:szCs w:val="28"/>
          <w:lang w:val="en-US"/>
        </w:rPr>
        <w:t>Event</w:t>
      </w:r>
      <w:r w:rsidRPr="00D978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поля типа </w:t>
      </w:r>
      <w:r>
        <w:rPr>
          <w:rFonts w:cs="Times New Roman"/>
          <w:szCs w:val="28"/>
          <w:lang w:val="en-US"/>
        </w:rPr>
        <w:t>DateTime</w:t>
      </w:r>
      <w:r>
        <w:rPr>
          <w:rFonts w:cs="Times New Roman"/>
          <w:szCs w:val="28"/>
        </w:rPr>
        <w:t xml:space="preserve">, для добавления пользователем нового события к отображаемым на временном ряду воспользуемся виджетом </w:t>
      </w:r>
      <w:r>
        <w:rPr>
          <w:rFonts w:cs="Times New Roman"/>
          <w:szCs w:val="28"/>
          <w:lang w:val="en-US"/>
        </w:rPr>
        <w:t>pickDateTame</w:t>
      </w:r>
      <w:r>
        <w:rPr>
          <w:rFonts w:cs="Times New Roman"/>
          <w:szCs w:val="28"/>
        </w:rPr>
        <w:t>,</w:t>
      </w:r>
      <w:r w:rsidR="00641A14">
        <w:rPr>
          <w:rFonts w:cs="Times New Roman"/>
          <w:szCs w:val="28"/>
        </w:rPr>
        <w:t xml:space="preserve"> аналогично указанному на рисунк</w:t>
      </w:r>
      <w:r>
        <w:rPr>
          <w:rFonts w:cs="Times New Roman"/>
          <w:szCs w:val="28"/>
        </w:rPr>
        <w:t xml:space="preserve">е 6. </w:t>
      </w:r>
    </w:p>
    <w:p w:rsidR="00D978C0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</w:t>
      </w:r>
      <w:r w:rsidR="00D4739D">
        <w:rPr>
          <w:rFonts w:cs="Times New Roman"/>
          <w:szCs w:val="28"/>
        </w:rPr>
        <w:t>аздел</w:t>
      </w:r>
      <w:r>
        <w:rPr>
          <w:rFonts w:cs="Times New Roman"/>
          <w:szCs w:val="28"/>
        </w:rPr>
        <w:t xml:space="preserve">е, соответствующему процессу популяризации научной деятельности, создадим для пользователя функционал, позволяющий создавать небольшие публикации для отправки их на какую-либо медиа-площадку. 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тавку медиа-контента в приложение реализуем при помощи функции </w:t>
      </w:r>
      <w:r>
        <w:rPr>
          <w:rFonts w:cs="Times New Roman"/>
          <w:szCs w:val="28"/>
          <w:lang w:val="en-US"/>
        </w:rPr>
        <w:t>pickImage</w:t>
      </w:r>
      <w:r>
        <w:rPr>
          <w:rFonts w:cs="Times New Roman"/>
          <w:szCs w:val="28"/>
        </w:rPr>
        <w:t xml:space="preserve">, приведённой </w:t>
      </w:r>
      <w:r w:rsidR="00641A14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1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1A14" w:rsidTr="00641A14">
        <w:tc>
          <w:tcPr>
            <w:tcW w:w="9345" w:type="dxa"/>
          </w:tcPr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bookmarkStart w:id="10" w:name="_GoBack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uture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ickImag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Source source) async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try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image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Picker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ickImage(source: source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image == null) return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imageTmp = File(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.path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im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imageTmp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 on PlatformException catch (e)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'Failed to pick image $e'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641A14" w:rsidRDefault="00641A14" w:rsidP="00641A14">
            <w:pPr>
              <w:spacing w:line="360" w:lineRule="auto"/>
              <w:rPr>
                <w:rFonts w:cs="Times New Roman"/>
                <w:szCs w:val="28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  <w:bookmarkEnd w:id="10"/>
          </w:p>
        </w:tc>
      </w:tr>
    </w:tbl>
    <w:p w:rsidR="009759F8" w:rsidRPr="00641A14" w:rsidRDefault="00641A14" w:rsidP="00641A14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1</w:t>
      </w:r>
      <w:r w:rsidR="009759F8" w:rsidRPr="00A24F66">
        <w:rPr>
          <w:rFonts w:cs="Times New Roman"/>
          <w:szCs w:val="28"/>
          <w:lang w:val="en-US"/>
        </w:rPr>
        <w:t xml:space="preserve"> – </w:t>
      </w:r>
      <w:r w:rsidR="009759F8">
        <w:rPr>
          <w:rFonts w:cs="Times New Roman"/>
          <w:szCs w:val="28"/>
        </w:rPr>
        <w:t>Функция</w:t>
      </w:r>
      <w:r w:rsidR="009759F8" w:rsidRPr="00A24F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ickImage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указанная функция реализована благодаря стандартному пакету среды разработки 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, позволяющему получать доступ к камере или локально хранимым файлам мобильного устройства.</w:t>
      </w:r>
    </w:p>
    <w:p w:rsid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предоставим пользователю возможность прикрепить к медиа-файлу некоторое описание посредством текстового поля.</w:t>
      </w:r>
    </w:p>
    <w:p w:rsidR="00AA55BF" w:rsidRP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имеем легковесную публикацию, готовую к отправке на какую-либо площадку для размещения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11" w:name="_Toc104981377"/>
      <w:r>
        <w:t>2.3 Стек технологий</w:t>
      </w:r>
      <w:bookmarkEnd w:id="11"/>
    </w:p>
    <w:p w:rsidR="00BA3583" w:rsidRDefault="00BA3583" w:rsidP="00BA3583">
      <w:pPr>
        <w:spacing w:line="360" w:lineRule="auto"/>
        <w:ind w:firstLine="709"/>
      </w:pPr>
      <w:r>
        <w:t>Рассмотрим технологии, используемые при решении поставленной задачи.</w:t>
      </w:r>
    </w:p>
    <w:p w:rsidR="00BA3583" w:rsidRDefault="00BA3583" w:rsidP="00BA3583">
      <w:pPr>
        <w:spacing w:line="360" w:lineRule="auto"/>
        <w:ind w:firstLine="709"/>
      </w:pPr>
      <w:r>
        <w:lastRenderedPageBreak/>
        <w:t xml:space="preserve">Реализация приложения, как уже указывалось выше, была осуществлена посредством среды разработки и фреймворка </w:t>
      </w:r>
      <w:r>
        <w:rPr>
          <w:lang w:val="en-US"/>
        </w:rPr>
        <w:t>flutter</w:t>
      </w:r>
      <w:r>
        <w:t xml:space="preserve">, основывающегося на языке программирования </w:t>
      </w:r>
      <w:r>
        <w:rPr>
          <w:lang w:val="en-US"/>
        </w:rPr>
        <w:t>dart</w:t>
      </w:r>
      <w:r w:rsidRPr="00BA3583">
        <w:t xml:space="preserve">. </w:t>
      </w:r>
      <w:r>
        <w:t xml:space="preserve">Использование данной среды, благодаря её отличительным особенностям, таким как использование </w:t>
      </w:r>
      <w:r>
        <w:rPr>
          <w:lang w:val="en-US"/>
        </w:rPr>
        <w:t>just</w:t>
      </w:r>
      <w:r w:rsidRPr="00BA3583">
        <w:t xml:space="preserve"> </w:t>
      </w:r>
      <w:r>
        <w:rPr>
          <w:lang w:val="en-US"/>
        </w:rPr>
        <w:t>in</w:t>
      </w:r>
      <w:r w:rsidRPr="00BA3583">
        <w:t xml:space="preserve"> </w:t>
      </w:r>
      <w:r>
        <w:rPr>
          <w:lang w:val="en-US"/>
        </w:rPr>
        <w:t>time</w:t>
      </w:r>
      <w:r w:rsidRPr="00BA3583">
        <w:t xml:space="preserve"> (</w:t>
      </w:r>
      <w:r>
        <w:rPr>
          <w:lang w:val="en-US"/>
        </w:rPr>
        <w:t>JIT</w:t>
      </w:r>
      <w:r w:rsidRPr="00BA3583">
        <w:t xml:space="preserve">) </w:t>
      </w:r>
      <w:r>
        <w:t xml:space="preserve">компиляции в процессе написания интерфейса, позволило существенно снизить длительность разработки. Также, приложение, написанное на </w:t>
      </w:r>
      <w:r>
        <w:rPr>
          <w:lang w:val="en-US"/>
        </w:rPr>
        <w:t>flutter</w:t>
      </w:r>
      <w:r>
        <w:t>,</w:t>
      </w:r>
      <w:r w:rsidRPr="00BA3583">
        <w:t xml:space="preserve"> </w:t>
      </w:r>
      <w:r>
        <w:t xml:space="preserve">может быть выпущено как для </w:t>
      </w:r>
      <w:r>
        <w:rPr>
          <w:lang w:val="en-US"/>
        </w:rPr>
        <w:t>Android</w:t>
      </w:r>
      <w:r w:rsidRPr="00BA3583">
        <w:t xml:space="preserve">, </w:t>
      </w:r>
      <w:r>
        <w:t xml:space="preserve">так и для </w:t>
      </w:r>
      <w:r>
        <w:rPr>
          <w:lang w:val="en-US"/>
        </w:rPr>
        <w:t>iOS</w:t>
      </w:r>
      <w:r>
        <w:t xml:space="preserve">-мобильный устройств. Кроме того, не составит труда в последствии реализовать </w:t>
      </w:r>
      <w:r>
        <w:rPr>
          <w:lang w:val="en-US"/>
        </w:rPr>
        <w:t>WEB</w:t>
      </w:r>
      <w:r>
        <w:t xml:space="preserve"> или настольное приложение на базе уже написанного.</w:t>
      </w:r>
    </w:p>
    <w:p w:rsidR="00AD09CD" w:rsidRDefault="00BA3583" w:rsidP="00AD09CD">
      <w:pPr>
        <w:spacing w:line="360" w:lineRule="auto"/>
        <w:ind w:firstLine="709"/>
      </w:pPr>
      <w:r>
        <w:t xml:space="preserve">Хранение данных, используемых в приложении, подразумевается как во внутренней памяти мобильного устройства, так и на облачном хранилище посредством сервиса </w:t>
      </w:r>
      <w:r>
        <w:rPr>
          <w:lang w:val="en-US"/>
        </w:rPr>
        <w:t>firebase</w:t>
      </w:r>
      <w:r>
        <w:t>.</w:t>
      </w:r>
      <w:r w:rsidR="00AD09CD">
        <w:t xml:space="preserve"> </w:t>
      </w:r>
    </w:p>
    <w:p w:rsidR="00AD09CD" w:rsidRDefault="00BA3583" w:rsidP="00AD09CD">
      <w:pPr>
        <w:spacing w:line="360" w:lineRule="auto"/>
        <w:ind w:firstLine="709"/>
      </w:pPr>
      <w:r>
        <w:rPr>
          <w:lang w:val="en-US"/>
        </w:rPr>
        <w:t>Firebase</w:t>
      </w:r>
      <w:r w:rsidRPr="00BA3583">
        <w:t xml:space="preserve"> </w:t>
      </w:r>
      <w:r>
        <w:t>представляет собой систему управления базами данных, позволяющая хранить и синхронизировать между пользователями различные данные.</w:t>
      </w:r>
      <w:r w:rsidR="00F831C0" w:rsidRPr="00F831C0">
        <w:t xml:space="preserve"> </w:t>
      </w:r>
      <w:r w:rsidR="00F831C0">
        <w:t xml:space="preserve">Общение клиентского приложения с базой данных осуществляется посредством </w:t>
      </w:r>
      <w:r w:rsidR="00F831C0">
        <w:rPr>
          <w:lang w:val="en-US"/>
        </w:rPr>
        <w:t>API</w:t>
      </w:r>
      <w:r w:rsidR="00F831C0" w:rsidRPr="00F831C0">
        <w:t xml:space="preserve"> (</w:t>
      </w:r>
      <w:r w:rsidR="00F831C0" w:rsidRPr="00F831C0">
        <w:rPr>
          <w:lang w:val="en-US"/>
        </w:rPr>
        <w:t>Application</w:t>
      </w:r>
      <w:r w:rsidR="00F831C0" w:rsidRPr="00F831C0">
        <w:t xml:space="preserve"> </w:t>
      </w:r>
      <w:r w:rsidR="00F831C0" w:rsidRPr="00F831C0">
        <w:rPr>
          <w:lang w:val="en-US"/>
        </w:rPr>
        <w:t>Programming</w:t>
      </w:r>
      <w:r w:rsidR="00F831C0" w:rsidRPr="00F831C0">
        <w:t xml:space="preserve"> </w:t>
      </w:r>
      <w:r w:rsidR="00F831C0" w:rsidRPr="00F831C0">
        <w:rPr>
          <w:lang w:val="en-US"/>
        </w:rPr>
        <w:t>Interface</w:t>
      </w:r>
      <w:r w:rsidR="00F831C0" w:rsidRPr="00F831C0">
        <w:t xml:space="preserve">) </w:t>
      </w:r>
      <w:r w:rsidR="00F831C0">
        <w:t>–</w:t>
      </w:r>
      <w:r w:rsidR="00F831C0" w:rsidRPr="00F831C0">
        <w:t xml:space="preserve"> </w:t>
      </w:r>
      <w:r w:rsidR="00F831C0">
        <w:t>одним из протоколов взаимодействия.</w:t>
      </w:r>
      <w:r w:rsidR="00AD09CD">
        <w:t xml:space="preserve"> </w:t>
      </w:r>
    </w:p>
    <w:p w:rsidR="00F831C0" w:rsidRPr="00F831C0" w:rsidRDefault="00AD09CD" w:rsidP="004E2C13">
      <w:pPr>
        <w:spacing w:line="360" w:lineRule="auto"/>
        <w:ind w:firstLine="709"/>
      </w:pPr>
      <w:r>
        <w:t xml:space="preserve">Использование </w:t>
      </w:r>
      <w:r>
        <w:rPr>
          <w:lang w:val="en-US"/>
        </w:rPr>
        <w:t>firebase</w:t>
      </w:r>
      <w:r w:rsidRPr="00AD09CD">
        <w:t xml:space="preserve"> </w:t>
      </w:r>
      <w:r>
        <w:t xml:space="preserve">позволяет предоставить сервису </w:t>
      </w:r>
      <w:r>
        <w:rPr>
          <w:lang w:val="en-US"/>
        </w:rPr>
        <w:t>back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>
        <w:t xml:space="preserve">часть разработки мобильного приложения и сосредоточиться на </w:t>
      </w:r>
      <w:r>
        <w:rPr>
          <w:lang w:val="en-US"/>
        </w:rPr>
        <w:t>front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 w:rsidR="004E2C13">
        <w:t>составляющей</w:t>
      </w:r>
      <w:r>
        <w:t>.</w:t>
      </w:r>
    </w:p>
    <w:p w:rsidR="005B6FAA" w:rsidRDefault="005B6FAA" w:rsidP="005B6FAA">
      <w:pPr>
        <w:pStyle w:val="2"/>
        <w:numPr>
          <w:ilvl w:val="1"/>
          <w:numId w:val="5"/>
        </w:numPr>
        <w:spacing w:line="360" w:lineRule="auto"/>
      </w:pPr>
      <w:bookmarkStart w:id="12" w:name="_Toc104981378"/>
      <w:r>
        <w:t>Выводы</w:t>
      </w:r>
      <w:bookmarkEnd w:id="12"/>
      <w:r>
        <w:t xml:space="preserve"> </w:t>
      </w:r>
    </w:p>
    <w:p w:rsidR="005B6FAA" w:rsidRDefault="00CF66E8" w:rsidP="004E2C13">
      <w:pPr>
        <w:spacing w:line="360" w:lineRule="auto"/>
        <w:ind w:firstLine="709"/>
      </w:pPr>
      <w:r>
        <w:t>В данном разделе работы</w:t>
      </w:r>
      <w:r w:rsidR="00ED0D4E">
        <w:t xml:space="preserve"> сформулированы теоретические предпосылки к решению задачи, на основании которых</w:t>
      </w:r>
      <w:r>
        <w:t xml:space="preserve"> осуществлена</w:t>
      </w:r>
      <w:r w:rsidR="00ED0D4E">
        <w:t xml:space="preserve"> практическая</w:t>
      </w:r>
      <w:r>
        <w:t xml:space="preserve"> реализация предложе</w:t>
      </w:r>
      <w:r w:rsidR="00ED0D4E">
        <w:t>нного решения</w:t>
      </w:r>
      <w:r>
        <w:t xml:space="preserve">. В ходе описания реализации приведены фрагменты программного кода и ключевых моментов каждого из </w:t>
      </w:r>
      <w:r>
        <w:lastRenderedPageBreak/>
        <w:t>микросервисов мобильного приложения.</w:t>
      </w:r>
      <w:r w:rsidR="00ED0D4E">
        <w:t xml:space="preserve"> Также в разделе проанализированы преимущества применения в ходе разработки используемого стека технологии.</w:t>
      </w:r>
      <w:r w:rsidR="005B6FAA">
        <w:br w:type="page"/>
      </w:r>
    </w:p>
    <w:p w:rsidR="005B6FAA" w:rsidRDefault="005B6FAA" w:rsidP="005B6FAA">
      <w:pPr>
        <w:pStyle w:val="1"/>
        <w:ind w:firstLine="709"/>
      </w:pPr>
      <w:bookmarkStart w:id="13" w:name="_Toc104981379"/>
      <w:r>
        <w:lastRenderedPageBreak/>
        <w:t>3. Интерпретация результатов</w:t>
      </w:r>
      <w:bookmarkEnd w:id="13"/>
    </w:p>
    <w:p w:rsidR="005B6FAA" w:rsidRDefault="005B6FAA" w:rsidP="005B6FAA">
      <w:pPr>
        <w:pStyle w:val="2"/>
        <w:spacing w:line="360" w:lineRule="auto"/>
        <w:ind w:firstLine="709"/>
      </w:pPr>
      <w:bookmarkStart w:id="14" w:name="_Toc104981380"/>
      <w:r>
        <w:t>3.1 Представление результатов</w:t>
      </w:r>
      <w:bookmarkEnd w:id="14"/>
    </w:p>
    <w:p w:rsidR="005B6FAA" w:rsidRDefault="00EE3C9B" w:rsidP="00405F1C">
      <w:pPr>
        <w:spacing w:line="360" w:lineRule="auto"/>
        <w:ind w:firstLine="709"/>
      </w:pPr>
      <w:r>
        <w:t>В данном разделе выпускной квалификационной работы для предоставления результатов практической реализации мобильного приложения будет приведён графический интерфейс каждого из микросервисов.</w:t>
      </w:r>
    </w:p>
    <w:p w:rsidR="00E2734C" w:rsidRDefault="00E2734C" w:rsidP="00405F1C">
      <w:pPr>
        <w:spacing w:line="360" w:lineRule="auto"/>
        <w:ind w:firstLine="709"/>
      </w:pPr>
      <w:r>
        <w:t>Начнём с интерфейса микросервиса, отвечающего за процесс работы с публикациями. Интерфейс отображён на рисунке 1</w:t>
      </w:r>
      <w:r w:rsidR="00E62F41">
        <w:t>2</w:t>
      </w:r>
      <w:r>
        <w:t>.</w:t>
      </w:r>
    </w:p>
    <w:p w:rsidR="00EE3C9B" w:rsidRDefault="00E2734C" w:rsidP="00405F1C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6843E51B" wp14:editId="0FB929AF">
            <wp:extent cx="5940425" cy="3159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4C" w:rsidRDefault="00E2734C" w:rsidP="00E2734C">
      <w:pPr>
        <w:spacing w:line="360" w:lineRule="auto"/>
        <w:ind w:firstLine="709"/>
        <w:jc w:val="center"/>
      </w:pPr>
      <w:r>
        <w:t>Рисунок 1</w:t>
      </w:r>
      <w:r w:rsidR="00E62F41">
        <w:t>2</w:t>
      </w:r>
      <w:r>
        <w:t xml:space="preserve"> –</w:t>
      </w:r>
      <w:r w:rsidR="00205CE6">
        <w:t xml:space="preserve"> Интерфейс микросервиса «Публикации</w:t>
      </w:r>
      <w:r>
        <w:t>»</w:t>
      </w:r>
    </w:p>
    <w:p w:rsidR="00E2734C" w:rsidRDefault="00E2734C" w:rsidP="00405F1C">
      <w:pPr>
        <w:spacing w:line="360" w:lineRule="auto"/>
        <w:ind w:firstLine="709"/>
      </w:pPr>
      <w:r>
        <w:t>Как видно, микросервис разделён на два экрана, переключение между которыми происходит по нажатию клавиши в верхнем правом углу интерфейса.</w:t>
      </w:r>
    </w:p>
    <w:p w:rsidR="00E2734C" w:rsidRDefault="00E2734C" w:rsidP="00405F1C">
      <w:pPr>
        <w:spacing w:line="360" w:lineRule="auto"/>
        <w:ind w:firstLine="709"/>
      </w:pPr>
      <w:r>
        <w:t xml:space="preserve">Каждый из подразделов отображает соответствующий список объектов классов, содержащих информацию о статьях. В подразделах приводится </w:t>
      </w:r>
      <w:r>
        <w:lastRenderedPageBreak/>
        <w:t>информация, необходимая для оценки как текущей работы по статьям, так и уже написанных статей.</w:t>
      </w:r>
    </w:p>
    <w:p w:rsidR="00E2734C" w:rsidRDefault="00E2734C" w:rsidP="00405F1C">
      <w:pPr>
        <w:spacing w:line="360" w:lineRule="auto"/>
        <w:ind w:firstLine="709"/>
      </w:pPr>
      <w:r>
        <w:t>Также на рисунке 1</w:t>
      </w:r>
      <w:r w:rsidR="00C41B75">
        <w:t>2</w:t>
      </w:r>
      <w:r>
        <w:t xml:space="preserve"> приведены текстовые формы для добавления информации о публикациях.</w:t>
      </w:r>
    </w:p>
    <w:p w:rsidR="00E2734C" w:rsidRDefault="00EE3656" w:rsidP="00405F1C">
      <w:pPr>
        <w:spacing w:line="360" w:lineRule="auto"/>
        <w:ind w:firstLine="709"/>
      </w:pPr>
      <w:r>
        <w:t>Интерфейс раздела, содержащего информацию о проектной деятельности научного подразделения, имеет общую структуру с разделом о публикациях –</w:t>
      </w:r>
      <w:r w:rsidR="00C41B75">
        <w:t xml:space="preserve"> рисунок 13</w:t>
      </w:r>
      <w:r>
        <w:t>.</w:t>
      </w:r>
    </w:p>
    <w:p w:rsidR="00EE3656" w:rsidRDefault="00EE3656" w:rsidP="00EE3656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D80CF21" wp14:editId="6196F370">
            <wp:extent cx="5811982" cy="311567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497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56" w:rsidRDefault="00C41B75" w:rsidP="00EE3656">
      <w:pPr>
        <w:spacing w:line="360" w:lineRule="auto"/>
        <w:ind w:firstLine="709"/>
        <w:jc w:val="center"/>
      </w:pPr>
      <w:r>
        <w:t>Рисунок 13</w:t>
      </w:r>
      <w:r w:rsidR="00EE3656">
        <w:t xml:space="preserve"> – </w:t>
      </w:r>
      <w:r w:rsidR="00205CE6">
        <w:t>И</w:t>
      </w:r>
      <w:r w:rsidR="00EE3656">
        <w:t>нтерфейс микросервиса «Проекты»</w:t>
      </w:r>
    </w:p>
    <w:p w:rsidR="00EE3656" w:rsidRDefault="00EE3656" w:rsidP="00405F1C">
      <w:pPr>
        <w:spacing w:line="360" w:lineRule="auto"/>
        <w:ind w:firstLine="709"/>
      </w:pPr>
      <w:r>
        <w:t xml:space="preserve">Исключение составляют поля класса мероприятий, хранящие данные в формате </w:t>
      </w:r>
      <w:r>
        <w:rPr>
          <w:lang w:val="en-US"/>
        </w:rPr>
        <w:t>DateTime</w:t>
      </w:r>
      <w:r>
        <w:t xml:space="preserve">. Способ ввода соответствующих данных в </w:t>
      </w:r>
      <w:r w:rsidR="00C41B75">
        <w:t>интерфейс отображён на рисунке 14</w:t>
      </w:r>
      <w:r>
        <w:t>.</w:t>
      </w:r>
    </w:p>
    <w:p w:rsidR="008C2561" w:rsidRDefault="008C2561" w:rsidP="00405F1C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705F058" wp14:editId="39E245F2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3352800" cy="35477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56" w:rsidRPr="00EE3656" w:rsidRDefault="00C41B75" w:rsidP="008C2561">
      <w:pPr>
        <w:spacing w:line="360" w:lineRule="auto"/>
        <w:ind w:firstLine="709"/>
        <w:jc w:val="center"/>
      </w:pPr>
      <w:r>
        <w:t>Рисунок 14</w:t>
      </w:r>
      <w:r w:rsidR="00205CE6">
        <w:t xml:space="preserve"> – В</w:t>
      </w:r>
      <w:r w:rsidR="00EE3656">
        <w:t xml:space="preserve">иджеты </w:t>
      </w:r>
      <w:r w:rsidR="00EE3656">
        <w:rPr>
          <w:rFonts w:cs="Times New Roman"/>
          <w:szCs w:val="28"/>
          <w:lang w:val="en-US"/>
        </w:rPr>
        <w:t>showDatePicker</w:t>
      </w:r>
      <w:r w:rsidR="00EE3656">
        <w:rPr>
          <w:rFonts w:cs="Times New Roman"/>
          <w:szCs w:val="28"/>
        </w:rPr>
        <w:t xml:space="preserve"> и</w:t>
      </w:r>
      <w:r w:rsidR="00EE3656" w:rsidRPr="00EE3656">
        <w:rPr>
          <w:rFonts w:cs="Times New Roman"/>
          <w:szCs w:val="28"/>
        </w:rPr>
        <w:t xml:space="preserve"> </w:t>
      </w:r>
      <w:r w:rsidR="00EE3656">
        <w:rPr>
          <w:rFonts w:cs="Times New Roman"/>
          <w:szCs w:val="28"/>
          <w:lang w:val="en-US"/>
        </w:rPr>
        <w:t>showTimePicker</w:t>
      </w:r>
    </w:p>
    <w:p w:rsidR="008C2561" w:rsidRDefault="008C2561" w:rsidP="008C2561">
      <w:pPr>
        <w:spacing w:line="360" w:lineRule="auto"/>
        <w:ind w:firstLine="709"/>
      </w:pPr>
      <w:r>
        <w:t xml:space="preserve">Микросервис, соответствующий организации работы лабораторного оборудования представлен на рисунке </w:t>
      </w:r>
      <w:r w:rsidR="00C41B75">
        <w:t>15</w:t>
      </w:r>
      <w:r>
        <w:t>.</w:t>
      </w:r>
    </w:p>
    <w:p w:rsidR="008C2561" w:rsidRDefault="008C2561" w:rsidP="008C2561">
      <w:pPr>
        <w:spacing w:line="360" w:lineRule="auto"/>
        <w:ind w:firstLine="709"/>
      </w:pPr>
      <w:r w:rsidRPr="008C25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A236FF" wp14:editId="4224A58F">
            <wp:extent cx="4051935" cy="28365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61" w:rsidRDefault="00C41B75" w:rsidP="008C2561">
      <w:pPr>
        <w:spacing w:line="360" w:lineRule="auto"/>
        <w:jc w:val="center"/>
      </w:pPr>
      <w:r>
        <w:t>Рисунок 15</w:t>
      </w:r>
      <w:r w:rsidR="00205CE6">
        <w:t xml:space="preserve"> - И</w:t>
      </w:r>
      <w:r w:rsidR="008C2561">
        <w:t>нтерфейс микросервиса «Оборудование»</w:t>
      </w:r>
    </w:p>
    <w:p w:rsidR="008C2561" w:rsidRDefault="003C33D6" w:rsidP="008C2561">
      <w:pPr>
        <w:spacing w:line="360" w:lineRule="auto"/>
        <w:ind w:firstLine="709"/>
      </w:pPr>
      <w:r>
        <w:lastRenderedPageBreak/>
        <w:t>Основным виджетом раздела является распределение времени работы лабораторного оборудование, представляющее собой таблицу, одной из осей которой является временной ряд с ценой деления в день, другой – некоторое количество графических устройств. Белым цветом отмечены ячейки с незарезервированными вычислительными мощностями, красным – зарезервированными и синим – зарезервированными текущим пользователем.</w:t>
      </w:r>
    </w:p>
    <w:p w:rsidR="003C33D6" w:rsidRDefault="00C41B75" w:rsidP="008C2561">
      <w:pPr>
        <w:spacing w:line="360" w:lineRule="auto"/>
        <w:ind w:firstLine="709"/>
      </w:pPr>
      <w:r>
        <w:t>Также на рисунке 15</w:t>
      </w:r>
      <w:r w:rsidR="00D47FF0">
        <w:t xml:space="preserve"> приведена форма заявки на использование оборудования.</w:t>
      </w:r>
    </w:p>
    <w:p w:rsidR="00D47FF0" w:rsidRDefault="000B6BB6" w:rsidP="008C2561">
      <w:pPr>
        <w:spacing w:line="360" w:lineRule="auto"/>
        <w:ind w:firstLine="709"/>
      </w:pPr>
      <w:r>
        <w:t xml:space="preserve">Интерфейс раздела планирования научной деятельности отображён на рисунке </w:t>
      </w:r>
      <w:r w:rsidR="00C41B75">
        <w:t>16</w:t>
      </w:r>
      <w:r>
        <w:t>.</w:t>
      </w:r>
    </w:p>
    <w:p w:rsidR="000B6BB6" w:rsidRDefault="000B6BB6" w:rsidP="008C2561">
      <w:pPr>
        <w:spacing w:line="360" w:lineRule="auto"/>
        <w:ind w:firstLine="709"/>
      </w:pPr>
      <w:r w:rsidRPr="000B6BB6">
        <w:rPr>
          <w:noProof/>
          <w:lang w:eastAsia="ru-RU"/>
        </w:rPr>
        <w:drawing>
          <wp:inline distT="0" distB="0" distL="0" distR="0" wp14:anchorId="12F03F63" wp14:editId="25BC63AD">
            <wp:extent cx="4772891" cy="3368617"/>
            <wp:effectExtent l="0" t="0" r="8890" b="3810"/>
            <wp:docPr id="7" name="Рисунок 7" descr="C:\Users\anisi\Desktop\Диплом\Изображения\План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i\Desktop\Диплом\Изображения\План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21" cy="33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6" w:rsidRDefault="00C41B75" w:rsidP="000B6BB6">
      <w:pPr>
        <w:spacing w:line="360" w:lineRule="auto"/>
        <w:ind w:firstLine="709"/>
        <w:jc w:val="center"/>
      </w:pPr>
      <w:r>
        <w:t>Рисунок 16</w:t>
      </w:r>
      <w:r w:rsidR="00205CE6">
        <w:t xml:space="preserve"> - И</w:t>
      </w:r>
      <w:r w:rsidR="000B6BB6">
        <w:t>нтерфейс микросервиса «Планирование»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t>Основа интерфейса данного раздела составлена при помощи пакета</w:t>
      </w:r>
      <w:r>
        <w:rPr>
          <w:rFonts w:cs="Times New Roman"/>
          <w:szCs w:val="28"/>
        </w:rPr>
        <w:t xml:space="preserve"> </w:t>
      </w:r>
      <w:r w:rsidRPr="00C841FE">
        <w:rPr>
          <w:rFonts w:cs="Times New Roman"/>
          <w:szCs w:val="28"/>
        </w:rPr>
        <w:t>syncfusion_flutter_calenda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содержащего в себе виджеты с различными представлениями временного ряда. Так, интерфейс позволяет из календарного </w:t>
      </w:r>
      <w:r>
        <w:rPr>
          <w:rFonts w:cs="Times New Roman"/>
          <w:szCs w:val="28"/>
        </w:rPr>
        <w:lastRenderedPageBreak/>
        <w:t>вида перейти в почасовой просмотр временного ряда с расположенными на нём пользователем событиями.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для создания нового события, добавляемого во временной ряд реализована при помощи ви</w:t>
      </w:r>
      <w:r w:rsidR="00C41B75">
        <w:rPr>
          <w:rFonts w:cs="Times New Roman"/>
          <w:szCs w:val="28"/>
        </w:rPr>
        <w:t>джета, приведённого на рисунке 14</w:t>
      </w:r>
      <w:r>
        <w:rPr>
          <w:rFonts w:cs="Times New Roman"/>
          <w:szCs w:val="28"/>
        </w:rPr>
        <w:t>.</w:t>
      </w:r>
    </w:p>
    <w:p w:rsidR="000B6BB6" w:rsidRDefault="00C41B75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7</w:t>
      </w:r>
      <w:r w:rsidR="00A539A4">
        <w:rPr>
          <w:rFonts w:cs="Times New Roman"/>
          <w:szCs w:val="28"/>
        </w:rPr>
        <w:t xml:space="preserve"> представлен интерфейс раздела, соответствующего популяризации научной деятельности подразделения.</w:t>
      </w:r>
    </w:p>
    <w:p w:rsidR="00486D79" w:rsidRDefault="00486D79" w:rsidP="008C2561">
      <w:pPr>
        <w:spacing w:line="360" w:lineRule="auto"/>
        <w:ind w:firstLine="709"/>
        <w:rPr>
          <w:rFonts w:cs="Times New Roman"/>
          <w:szCs w:val="28"/>
        </w:rPr>
      </w:pPr>
      <w:r w:rsidRPr="00486D79">
        <w:rPr>
          <w:rFonts w:cs="Times New Roman"/>
          <w:noProof/>
          <w:szCs w:val="28"/>
          <w:lang w:eastAsia="ru-RU"/>
        </w:rPr>
        <w:drawing>
          <wp:inline distT="0" distB="0" distL="0" distR="0" wp14:anchorId="4748ABDB" wp14:editId="49F5B963">
            <wp:extent cx="5243946" cy="3620007"/>
            <wp:effectExtent l="0" t="0" r="0" b="0"/>
            <wp:docPr id="8" name="Рисунок 8" descr="C:\Users\anisi\Desktop\Диплом\Изображения\Опублик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i\Desktop\Диплом\Изображения\Опубликов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7" cy="36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79" w:rsidRDefault="00C41B75" w:rsidP="00486D79">
      <w:pPr>
        <w:spacing w:line="360" w:lineRule="auto"/>
        <w:ind w:firstLine="709"/>
        <w:jc w:val="center"/>
      </w:pPr>
      <w:r>
        <w:t>Рисунок 17</w:t>
      </w:r>
      <w:r w:rsidR="00205CE6">
        <w:t xml:space="preserve"> - И</w:t>
      </w:r>
      <w:r w:rsidR="00486D79">
        <w:t>нтерфейс микросервиса «Опубликовать»</w:t>
      </w:r>
    </w:p>
    <w:p w:rsidR="00486D79" w:rsidRDefault="00A539A4" w:rsidP="008C2561">
      <w:pPr>
        <w:spacing w:line="360" w:lineRule="auto"/>
        <w:ind w:firstLine="709"/>
      </w:pPr>
      <w:r>
        <w:t>Пользователю предлагается выбрать источник медиа-файла, добавить описание. После перечисленных действий публикация готова к отправке на какой-либо информационный ресурс.</w:t>
      </w:r>
    </w:p>
    <w:p w:rsidR="00A539A4" w:rsidRDefault="00A539A4" w:rsidP="008C2561">
      <w:pPr>
        <w:spacing w:line="360" w:lineRule="auto"/>
        <w:ind w:firstLine="709"/>
      </w:pPr>
      <w:r>
        <w:t xml:space="preserve">Навигация в мобильном приложении осуществлена при помощи меню, отображённого на рисунке </w:t>
      </w:r>
      <w:r w:rsidR="00C41B75">
        <w:t>18</w:t>
      </w:r>
      <w:r>
        <w:t>.</w:t>
      </w:r>
    </w:p>
    <w:p w:rsidR="00A539A4" w:rsidRDefault="00A539A4" w:rsidP="00164CEF">
      <w:pPr>
        <w:spacing w:line="360" w:lineRule="auto"/>
      </w:pPr>
      <w:r w:rsidRPr="00A539A4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2D5FA15" wp14:editId="15E7DFC8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1475509" cy="3200264"/>
            <wp:effectExtent l="0" t="0" r="0" b="635"/>
            <wp:wrapTopAndBottom/>
            <wp:docPr id="9" name="Рисунок 9" descr="C:\Users\anisi\Desktop\Диплом\Изображения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i\Desktop\Диплом\Изображения\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32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9A4" w:rsidRDefault="00C41B75" w:rsidP="00646565">
      <w:pPr>
        <w:spacing w:line="360" w:lineRule="auto"/>
        <w:ind w:firstLine="709"/>
        <w:jc w:val="center"/>
      </w:pPr>
      <w:r>
        <w:t>Рисунок 18</w:t>
      </w:r>
      <w:r w:rsidR="00A539A4">
        <w:t xml:space="preserve"> –</w:t>
      </w:r>
      <w:r w:rsidR="00205CE6">
        <w:t xml:space="preserve"> Ме</w:t>
      </w:r>
      <w:r w:rsidR="00A539A4">
        <w:t>ню приложения</w:t>
      </w:r>
    </w:p>
    <w:p w:rsidR="00646565" w:rsidRDefault="00EC32B4" w:rsidP="00646565">
      <w:pPr>
        <w:spacing w:line="360" w:lineRule="auto"/>
        <w:ind w:firstLine="709"/>
      </w:pPr>
      <w:r>
        <w:t xml:space="preserve">Таким образом, реализация мобильного приложения содержит в себе все функциональные свойства, описанные в предполагаемом способе решения проблемы. </w:t>
      </w:r>
    </w:p>
    <w:p w:rsidR="00960A23" w:rsidRPr="00960A23" w:rsidRDefault="00EC32B4" w:rsidP="00960A23">
      <w:pPr>
        <w:pStyle w:val="2"/>
        <w:spacing w:line="360" w:lineRule="auto"/>
        <w:ind w:firstLine="709"/>
      </w:pPr>
      <w:bookmarkStart w:id="15" w:name="_Toc104981381"/>
      <w:r>
        <w:t>3.2 Оценка эффективности представленного решения</w:t>
      </w:r>
      <w:bookmarkEnd w:id="15"/>
    </w:p>
    <w:p w:rsidR="00694150" w:rsidRDefault="005E1B5F" w:rsidP="00B278CF">
      <w:pPr>
        <w:spacing w:line="360" w:lineRule="auto"/>
        <w:ind w:firstLine="709"/>
      </w:pPr>
      <w:r>
        <w:t>Благодаря реализации мобильного приложения отсутствует необходимость многократно предоставлять информацию об опубликованных работах или о текущей стадии написания новой публикации. Также, другие сотрудники лаборатории, причастные к написанию определённой работы, теперь имеют быстрый доступ к расположению среды для производства публикации.</w:t>
      </w:r>
    </w:p>
    <w:p w:rsidR="005E1B5F" w:rsidRDefault="005E1B5F" w:rsidP="00B278CF">
      <w:pPr>
        <w:spacing w:line="360" w:lineRule="auto"/>
        <w:ind w:firstLine="709"/>
      </w:pPr>
      <w:r>
        <w:t xml:space="preserve">Раздел, предоставляющий данные о проектной деятельности, позволяет руководителю научного подразделения оперативно получать информацию о </w:t>
      </w:r>
      <w:r>
        <w:lastRenderedPageBreak/>
        <w:t>текущем этапе деятельности по каждому из проектов, вести лёгкий учёт будущих мероприятий.</w:t>
      </w:r>
    </w:p>
    <w:p w:rsidR="005E1B5F" w:rsidRDefault="005E1B5F" w:rsidP="00B278CF">
      <w:pPr>
        <w:spacing w:line="360" w:lineRule="auto"/>
        <w:ind w:firstLine="709"/>
      </w:pPr>
      <w:r>
        <w:t>Наличие системы автоматического распределения мощностей лабораторного оборудования позволит существенно сэкономить время и ускорить выполнение вычислительных процессов, совершаемых на его основе.</w:t>
      </w:r>
    </w:p>
    <w:p w:rsidR="004C644F" w:rsidRDefault="004C644F" w:rsidP="00B278CF">
      <w:pPr>
        <w:spacing w:line="360" w:lineRule="auto"/>
        <w:ind w:firstLine="709"/>
      </w:pPr>
      <w:r>
        <w:t>Инструмент для публикации медиа-материалов при должной автоматизации сократит временные траты на размещение информации о деятельности подразделения на различных публикационных площадках.</w:t>
      </w:r>
    </w:p>
    <w:p w:rsidR="005E1B5F" w:rsidRDefault="005E1B5F" w:rsidP="00B278CF">
      <w:pPr>
        <w:spacing w:line="360" w:lineRule="auto"/>
        <w:ind w:firstLine="709"/>
      </w:pPr>
      <w:r>
        <w:t xml:space="preserve">Грамотное планирование научной деятельности, осуществляемое с участием руководителя подразделение также </w:t>
      </w:r>
      <w:r w:rsidR="004C644F">
        <w:t>может значительно оптимизировать рабочий процесс как каждого отдельного сотрудника, так и лаборатории в целом.</w:t>
      </w:r>
    </w:p>
    <w:p w:rsidR="0078302A" w:rsidRPr="000B6BB6" w:rsidRDefault="0078302A" w:rsidP="00B278CF">
      <w:pPr>
        <w:spacing w:line="360" w:lineRule="auto"/>
        <w:ind w:firstLine="709"/>
      </w:pPr>
      <w:r>
        <w:t>Также немаловажную роль в экономии временных ресурсов сотрудников играет роль портативности и быстродоступности всех перечисленных инструментов благодаря реализации решения посредством мобильного приложения.</w:t>
      </w:r>
    </w:p>
    <w:p w:rsidR="005B6FAA" w:rsidRDefault="00EC32B4" w:rsidP="005B6FAA">
      <w:pPr>
        <w:pStyle w:val="2"/>
        <w:spacing w:line="360" w:lineRule="auto"/>
        <w:ind w:firstLine="709"/>
      </w:pPr>
      <w:bookmarkStart w:id="16" w:name="_Toc104981382"/>
      <w:r>
        <w:t>3.3</w:t>
      </w:r>
      <w:r w:rsidR="005B6FAA">
        <w:t xml:space="preserve"> Рекомендации по использованию и развитию разработанного подхода</w:t>
      </w:r>
      <w:bookmarkEnd w:id="16"/>
    </w:p>
    <w:p w:rsidR="005B6FAA" w:rsidRDefault="002816E7" w:rsidP="0078302A">
      <w:pPr>
        <w:spacing w:line="360" w:lineRule="auto"/>
        <w:ind w:firstLine="709"/>
      </w:pPr>
      <w:r>
        <w:t>Первостепенным шагом по развитию мобильного приложения является подключение к микросервису, осуществляющего подготовку медиа-контента к отправке, аккаунтов в различных площадках для публикации такого рода информации.</w:t>
      </w:r>
    </w:p>
    <w:p w:rsidR="002816E7" w:rsidRPr="002816E7" w:rsidRDefault="002816E7" w:rsidP="0078302A">
      <w:pPr>
        <w:spacing w:line="360" w:lineRule="auto"/>
        <w:ind w:firstLine="709"/>
      </w:pPr>
      <w:r>
        <w:lastRenderedPageBreak/>
        <w:t xml:space="preserve">Также, повышения эффективности разработанного подхода можно добиться, использовав существующую реализацию для подключения </w:t>
      </w:r>
      <w:r>
        <w:rPr>
          <w:lang w:val="en-US"/>
        </w:rPr>
        <w:t>Web</w:t>
      </w:r>
      <w:r w:rsidRPr="002816E7">
        <w:t xml:space="preserve"> </w:t>
      </w:r>
      <w:r>
        <w:t>и настольной версии приложения. Такой шаг значительно повысит доступность и быстроту взаимодействия с</w:t>
      </w:r>
      <w:r w:rsidR="004E74D4">
        <w:t xml:space="preserve"> предоставленными в реализации</w:t>
      </w:r>
      <w:r>
        <w:t xml:space="preserve"> </w:t>
      </w:r>
      <w:r w:rsidR="004E74D4">
        <w:t>инструментами в различных ситуациях.</w:t>
      </w:r>
    </w:p>
    <w:p w:rsidR="005B6FAA" w:rsidRDefault="005E1B5F" w:rsidP="005B6FAA">
      <w:pPr>
        <w:pStyle w:val="2"/>
        <w:spacing w:line="360" w:lineRule="auto"/>
        <w:ind w:firstLine="709"/>
      </w:pPr>
      <w:bookmarkStart w:id="17" w:name="_Toc104981383"/>
      <w:r>
        <w:t>3.4</w:t>
      </w:r>
      <w:r w:rsidR="005B6FAA">
        <w:t xml:space="preserve"> Выводы</w:t>
      </w:r>
      <w:bookmarkEnd w:id="17"/>
    </w:p>
    <w:p w:rsidR="0078302A" w:rsidRDefault="004E74D4" w:rsidP="0078302A">
      <w:pPr>
        <w:spacing w:line="360" w:lineRule="auto"/>
        <w:ind w:firstLine="709"/>
      </w:pPr>
      <w:r>
        <w:t>Исходя из анализа практических резуль</w:t>
      </w:r>
      <w:r w:rsidR="005D6A50">
        <w:t>татов реализации при</w:t>
      </w:r>
      <w:r>
        <w:t>ложения</w:t>
      </w:r>
      <w:r w:rsidR="005D6A50">
        <w:t xml:space="preserve"> для мобильных устройств</w:t>
      </w:r>
      <w:r>
        <w:t>, можно сделать вывод, что к</w:t>
      </w:r>
      <w:r w:rsidR="0078302A">
        <w:t>аждый из реализованны</w:t>
      </w:r>
      <w:r>
        <w:t>х в ходе работы микросервисов</w:t>
      </w:r>
      <w:r w:rsidR="0078302A">
        <w:t xml:space="preserve"> способен</w:t>
      </w:r>
      <w:r w:rsidR="00411B90">
        <w:t xml:space="preserve"> на достаточном уровне</w:t>
      </w:r>
      <w:r w:rsidR="0078302A">
        <w:t xml:space="preserve"> сократить временные затраты сотрудника научного подразделения на выполнение</w:t>
      </w:r>
      <w:r>
        <w:t xml:space="preserve"> различных</w:t>
      </w:r>
      <w:r w:rsidR="0078302A">
        <w:t xml:space="preserve"> типовых процессов. </w:t>
      </w:r>
      <w:r w:rsidR="00411B90">
        <w:t>Также стоит отметить, что при незначительном улучшении представленного решения, его эффективность может существенно повыситься.</w:t>
      </w:r>
    </w:p>
    <w:p w:rsidR="005B6FAA" w:rsidRDefault="005B6FAA" w:rsidP="004C644F">
      <w:pPr>
        <w:spacing w:line="360" w:lineRule="auto"/>
        <w:ind w:firstLine="709"/>
      </w:pPr>
      <w:r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8" w:name="_Toc104981384"/>
      <w:r>
        <w:lastRenderedPageBreak/>
        <w:t>З</w:t>
      </w:r>
      <w:r w:rsidR="009068FC">
        <w:t>АКЛЮЧЕНИЕ</w:t>
      </w:r>
      <w:bookmarkEnd w:id="18"/>
    </w:p>
    <w:p w:rsidR="0024076A" w:rsidRDefault="00E34005" w:rsidP="00371C97">
      <w:pPr>
        <w:spacing w:line="360" w:lineRule="auto"/>
        <w:ind w:firstLine="709"/>
      </w:pPr>
      <w:r w:rsidRPr="00E34005">
        <w:t>В выпускной квалификационной работе бакалавра</w:t>
      </w:r>
      <w:r>
        <w:t xml:space="preserve"> </w:t>
      </w:r>
      <w:r w:rsidR="0024076A">
        <w:t xml:space="preserve">была сформулирована проблема и описан предполагаемый способ её решения с целью сокращения временных затрат сотрудников научной лаборатории на выполнение типовых процессов. </w:t>
      </w:r>
    </w:p>
    <w:p w:rsidR="0024076A" w:rsidRDefault="0024076A" w:rsidP="00371C97">
      <w:pPr>
        <w:spacing w:line="360" w:lineRule="auto"/>
        <w:ind w:firstLine="709"/>
      </w:pPr>
      <w:r>
        <w:t xml:space="preserve">Для достижения вышеуказанной цели были определены типовые рабочие процессы в научной лаборатории, определены направления их совершенствования, разработана архитектура программного решения. На базе разработанной архитектуры выполнена реализация приложения для мобильный устройств, включающее в себя микросервисы, соответствующие типовым рабочим процессам и направленные на снижение временных затрат на выполнение последних. </w:t>
      </w:r>
    </w:p>
    <w:p w:rsidR="0024076A" w:rsidRDefault="0024076A" w:rsidP="00371C97">
      <w:pPr>
        <w:spacing w:line="360" w:lineRule="auto"/>
        <w:ind w:firstLine="709"/>
      </w:pPr>
      <w:r>
        <w:t>Разобраны теоретические предпосылки к решению задачи и аспекты практической реализации, представлены графические результаты предложенного решения и произведена оценка его эффективности. Выработаны рекомендации по использованию и развитию разработанного подхода.</w:t>
      </w:r>
    </w:p>
    <w:p w:rsidR="005B6FAA" w:rsidRDefault="00B446D0" w:rsidP="00371C97">
      <w:pPr>
        <w:spacing w:line="360" w:lineRule="auto"/>
        <w:ind w:firstLine="709"/>
      </w:pPr>
      <w:r>
        <w:t>Основываясь на полученных результатах, можно сделать вывод, что в ходе выпускной квалификационной работы было создано приложение для мобильных устройств, которое может существенно сократить временные затраты сотрудников научного подразделения института на выполнение типовых научных процессов, а следовательно, цель работы была достигнута.</w:t>
      </w:r>
      <w:r w:rsidR="005B6FAA"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9" w:name="_Toc104981385"/>
      <w:r>
        <w:lastRenderedPageBreak/>
        <w:t>С</w:t>
      </w:r>
      <w:r w:rsidR="009068FC">
        <w:t>ПИСОК ИСПОЛЬЗОВАННЫХ ИСТОЧНИКОВ</w:t>
      </w:r>
      <w:bookmarkEnd w:id="19"/>
    </w:p>
    <w:p w:rsidR="005B6FAA" w:rsidRDefault="005B6FAA" w:rsidP="00BA5241">
      <w:pPr>
        <w:pStyle w:val="a8"/>
        <w:numPr>
          <w:ilvl w:val="0"/>
          <w:numId w:val="8"/>
        </w:numPr>
        <w:spacing w:line="360" w:lineRule="auto"/>
      </w:pPr>
      <w:r>
        <w:br w:type="page"/>
      </w:r>
    </w:p>
    <w:p w:rsidR="005B6FAA" w:rsidRDefault="005B6FAA" w:rsidP="003062ED">
      <w:pPr>
        <w:pStyle w:val="1"/>
        <w:spacing w:line="360" w:lineRule="auto"/>
        <w:ind w:firstLine="709"/>
        <w:jc w:val="center"/>
      </w:pPr>
      <w:bookmarkStart w:id="20" w:name="_Toc104981386"/>
      <w:r>
        <w:lastRenderedPageBreak/>
        <w:t>П</w:t>
      </w:r>
      <w:r w:rsidR="00AE384C">
        <w:t>РИЛОЖЕНИЕ</w:t>
      </w:r>
      <w:r w:rsidR="003062ED">
        <w:t xml:space="preserve"> А</w:t>
      </w:r>
      <w:bookmarkEnd w:id="20"/>
    </w:p>
    <w:p w:rsidR="00E56C40" w:rsidRDefault="00F564B8" w:rsidP="00934287">
      <w:pPr>
        <w:ind w:firstLine="709"/>
        <w:rPr>
          <w:lang w:val="en-US"/>
        </w:rPr>
      </w:pPr>
      <w:r>
        <w:t xml:space="preserve">Листинг 1 – </w:t>
      </w:r>
      <w:proofErr w:type="gramStart"/>
      <w:r>
        <w:rPr>
          <w:lang w:val="en-US"/>
        </w:rPr>
        <w:t>main.dar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7862"/>
      </w:tblGrid>
      <w:tr w:rsidR="00620C6C" w:rsidRPr="00847669" w:rsidTr="00620C6C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void main(){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runApp(MyApp());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  <w:p w:rsidR="00620C6C" w:rsidRPr="00847669" w:rsidRDefault="00620C6C" w:rsidP="00847669">
            <w:pPr>
              <w:spacing w:before="0" w:beforeAutospacing="0" w:after="0" w:afterAutospacing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lass MyApp extends StatelessWidget{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  <w:p w:rsidR="00620C6C" w:rsidRPr="00847669" w:rsidRDefault="00620C6C" w:rsidP="00847669">
            <w:pPr>
              <w:spacing w:before="0" w:beforeAutospacing="0" w:after="0" w:afterAutospacing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@override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Widget build(BuildContext context) =&gt; ChangeNotifierProvider(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</w:t>
            </w: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reate: (context) =&gt; EventProvider(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child: MaterialApp(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theme: ThemeData(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primaryColor: Colors.blue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initialRoute: '/'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routes: {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'/': (context) =&gt; Home(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'/equipment': (context) =&gt; Equipment(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'/publications': (context) =&gt; Publications(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'/publish': (context) =&gt; Publish(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'/planning': (context) =&gt; Planning(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'/projects': (context) =&gt; Projects(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'/menu': (context) =&gt; Menu()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},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));</w:t>
            </w:r>
          </w:p>
        </w:tc>
      </w:tr>
      <w:tr w:rsidR="00620C6C" w:rsidRPr="00620C6C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847669" w:rsidRDefault="00620C6C" w:rsidP="00847669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847669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</w:t>
            </w:r>
          </w:p>
        </w:tc>
      </w:tr>
    </w:tbl>
    <w:p w:rsidR="00F564B8" w:rsidRPr="00620C6C" w:rsidRDefault="00F564B8" w:rsidP="00620C6C">
      <w:pPr>
        <w:ind w:firstLine="709"/>
        <w:rPr>
          <w:rFonts w:ascii="Courier New" w:hAnsi="Courier New" w:cs="Courier New"/>
          <w:sz w:val="20"/>
          <w:szCs w:val="20"/>
        </w:rPr>
      </w:pP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F564B8">
        <w:rPr>
          <w:lang w:val="en-US"/>
        </w:rPr>
        <w:t xml:space="preserve"> 2 – </w:t>
      </w:r>
      <w:proofErr w:type="gramStart"/>
      <w:r>
        <w:rPr>
          <w:lang w:val="en-US"/>
        </w:rPr>
        <w:t>home.dar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7074"/>
      </w:tblGrid>
      <w:tr w:rsidR="00620C6C" w:rsidRPr="00F271EA" w:rsidTr="00620C6C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class Home extends StatelessWidget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const Home({Key? key}) : super(key: key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  <w:p w:rsidR="00620C6C" w:rsidRPr="00F271EA" w:rsidRDefault="00620C6C" w:rsidP="00F271EA">
            <w:pPr>
              <w:spacing w:before="0" w:beforeAutospacing="0" w:after="0" w:afterAutospacing="0"/>
              <w:jc w:val="right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@override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Widget build(BuildContext context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return Scaffold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appBar: AppBar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title:  Text('MAI'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centerTitle: true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actions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IconButton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icon:  Icon(Icons.menu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onPressed: () =&gt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Navigator.of(context).push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MaterialPageRoute(builder: (context) =&gt; Menu())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]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body: Container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decoration: BoxDecoration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gradient: LinearGradient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begin: Alignment.topLeft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end: Alignment.bottomRight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colors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Colors.white60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Colors.grey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]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)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child: Column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mainAxisAlignment: MainAxisAlignment.spaceAround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children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Row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mainAxisAlignment: MainAxisAlignment.spaceAround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children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Column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children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Icon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Navigator.pushNamed(context, '/equipment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iconSize: 100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color: Colors.blue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icon: Icon(Icons.settings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Text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Navigator.pushNamed(context, '/equipment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 child:  Text('Оборудование')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]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Column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children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Icon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Navigator.pushNamed(context, '/planning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iconSize: 100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color: Colors.blue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icon: Icon(Icons.calendar_today_sharp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Text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Navigator.pushNamed(context, '/planning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 child:  Text('Планирование')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]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]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Row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mainAxisAlignment: MainAxisAlignment.spaceAround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children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Column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children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Icon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Navigator.pushNamed(context, '/publications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iconSize: 100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color: Colors.blue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icon: Icon(Icons.article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Text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Navigator.pushNamed(context, '/publications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 child:  Text('Публикации')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]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Column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children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Icon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Navigator.pushNamed(context, '/projects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iconSize: 100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  color: Colors.blue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icon: Icon(Icons.design_services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  Text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  Navigator.pushNamed(context, '/projects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 child:  Text('Проекты')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]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]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Column(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children: [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Icon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Navigator.pushNamed(context, '/publish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iconSize: 100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  color: Colors.blue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icon: Icon(Icons.camera_alt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  TextButton(onPressed: () {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  Navigator.pushNamed(context, '/publish'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val="en-US" w:eastAsia="ru-RU"/>
              </w:rPr>
              <w:t xml:space="preserve">      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, child:  Text('Опубликовать')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  ]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  )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    ]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  ),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  );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 xml:space="preserve">  }</w:t>
            </w:r>
          </w:p>
        </w:tc>
      </w:tr>
      <w:tr w:rsidR="00620C6C" w:rsidRPr="00F271EA" w:rsidTr="00620C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20C6C" w:rsidRPr="00F271EA" w:rsidRDefault="00620C6C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2"/>
                <w:lang w:eastAsia="ru-RU"/>
              </w:rPr>
              <w:t>}</w:t>
            </w:r>
          </w:p>
        </w:tc>
      </w:tr>
    </w:tbl>
    <w:p w:rsidR="00F564B8" w:rsidRPr="00F271EA" w:rsidRDefault="00F564B8" w:rsidP="00F271EA">
      <w:pPr>
        <w:rPr>
          <w:rFonts w:ascii="Courier New" w:hAnsi="Courier New" w:cs="Courier New"/>
          <w:sz w:val="22"/>
          <w:lang w:val="en-US"/>
        </w:rPr>
      </w:pP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F564B8">
        <w:rPr>
          <w:lang w:val="en-US"/>
        </w:rPr>
        <w:t xml:space="preserve"> 3 – </w:t>
      </w:r>
      <w:proofErr w:type="gramStart"/>
      <w:r>
        <w:rPr>
          <w:lang w:val="en-US"/>
        </w:rPr>
        <w:t>menu.dar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7374"/>
      </w:tblGrid>
      <w:tr w:rsidR="00B91D35" w:rsidRPr="00B91D35" w:rsidTr="00B91D3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lass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Menu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xtends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tatefulWidge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Menu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{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Key?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key})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supe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key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key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  <w:p w:rsidR="00B91D35" w:rsidRPr="00B91D35" w:rsidRDefault="00B91D35" w:rsidP="00F271EA">
            <w:pPr>
              <w:spacing w:before="0" w:beforeAutospacing="0" w:after="0" w:afterAutospacing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@override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tate&lt;Menu&gt;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reateStat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()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=&gt;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_Menu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  <w:p w:rsidR="00B91D35" w:rsidRPr="00B91D35" w:rsidRDefault="00B91D35" w:rsidP="00F271EA">
            <w:pPr>
              <w:spacing w:before="0" w:beforeAutospacing="0" w:after="0" w:afterAutospacing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lass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_Menu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extends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State&lt;Menu&gt;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@override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Widge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build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BuildContex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context)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retur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caffold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appBar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AppBa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titl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Tex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'Меню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centerTitl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tru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body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olum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crossAxisAlignment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rossAxisAlignmen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start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children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[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onPresse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()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pop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context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pushNamed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(context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'/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  styl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tyleFrom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  minimumSiz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Siz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doubl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.infinity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40.0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,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chil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Tex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'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На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главную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onPresse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()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pop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context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pushNamed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(context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'/equipment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  styl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tyleFrom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  minimumSiz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Siz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doubl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.infinity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40.0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,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hil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Tex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'Оборудование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)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onPresse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()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pop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context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pushNamed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(context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'/planning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  styl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tyleFrom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  minimumSiz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Siz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doubl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.infinity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40.0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,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hil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Tex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'Планирование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)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onPresse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()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pop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context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pushNamed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(context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'/publications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  styl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tyleFrom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  minimumSiz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Siz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doubl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.infinity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40.0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,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hil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Tex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'Публикации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)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onPresse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()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pop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context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pushNamed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(context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'/projects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  styl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tyleFrom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  minimumSiz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Siz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doubl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.infinity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40.0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,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hil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Tex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'Проекты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)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onPresse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() {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pop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context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Navigator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pushNamed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(context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'/publish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      styl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ElevatedButton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.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styleFrom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  minimumSize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Siz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double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.infinity,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40.0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>),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val="en-US" w:eastAsia="ru-RU"/>
              </w:rPr>
              <w:t xml:space="preserve">              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hild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: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cons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Text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(</w:t>
            </w:r>
            <w:r w:rsidRPr="00F271EA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'Опубликовать'</w:t>
            </w: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)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  ]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  ),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  );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 xml:space="preserve">  }</w:t>
            </w:r>
          </w:p>
        </w:tc>
      </w:tr>
      <w:tr w:rsidR="00B91D35" w:rsidRPr="00B91D35" w:rsidTr="00B91D3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1D35" w:rsidRPr="00B91D35" w:rsidRDefault="00B91D35" w:rsidP="00F271EA">
            <w:pPr>
              <w:spacing w:before="0" w:beforeAutospacing="0" w:after="0" w:afterAutospacing="0"/>
              <w:jc w:val="left"/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</w:pPr>
            <w:r w:rsidRPr="00B91D35">
              <w:rPr>
                <w:rFonts w:ascii="Courier New" w:eastAsia="Times New Roman" w:hAnsi="Courier New" w:cs="Courier New"/>
                <w:color w:val="24292F"/>
                <w:sz w:val="20"/>
                <w:szCs w:val="20"/>
                <w:lang w:eastAsia="ru-RU"/>
              </w:rPr>
              <w:t>}</w:t>
            </w:r>
          </w:p>
        </w:tc>
      </w:tr>
    </w:tbl>
    <w:p w:rsidR="00F564B8" w:rsidRPr="00B91D35" w:rsidRDefault="00F564B8" w:rsidP="00F564B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564B8" w:rsidRDefault="00F564B8" w:rsidP="00F564B8">
      <w:pPr>
        <w:ind w:firstLine="709"/>
        <w:rPr>
          <w:lang w:val="en-US"/>
        </w:rPr>
      </w:pPr>
      <w:r>
        <w:t xml:space="preserve">Листинг 4 – </w:t>
      </w:r>
      <w:proofErr w:type="gramStart"/>
      <w:r>
        <w:rPr>
          <w:lang w:val="en-US"/>
        </w:rPr>
        <w:t>equipment.dart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>class Equipment extends StatefulWidget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Equipment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{Key? key}) : super(key: key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State&lt;Equipment&gt;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) =&gt; _EquipmentState(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>class _EquipmentState extends State&lt;Equipment&gt;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//DateTime old =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DateTime.n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DateTime old =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DateTim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2022, 5, 29);//storable from prev app closing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List&lt;List&lt;String&gt;&gt; gpuTable = [ //empty, full, user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r w:rsidRPr="00B91D35">
        <w:rPr>
          <w:rFonts w:ascii="Courier New" w:hAnsi="Courier New" w:cs="Courier New"/>
          <w:sz w:val="20"/>
          <w:szCs w:val="20"/>
          <w:lang w:val="en-US"/>
        </w:rPr>
        <w:t>],</w:t>
      </w:r>
      <w:r>
        <w:rPr>
          <w:rFonts w:ascii="Courier New" w:hAnsi="Courier New" w:cs="Courier New"/>
          <w:sz w:val="20"/>
          <w:szCs w:val="20"/>
          <w:lang w:val="en-US"/>
        </w:rPr>
        <w:t>[</w:t>
      </w:r>
      <w:r w:rsidRPr="00B91D35">
        <w:rPr>
          <w:rFonts w:ascii="Courier New" w:hAnsi="Courier New" w:cs="Courier New"/>
          <w:sz w:val="20"/>
          <w:szCs w:val="20"/>
          <w:lang w:val="en-US"/>
        </w:rPr>
        <w:t>],</w:t>
      </w:r>
      <w:r>
        <w:rPr>
          <w:rFonts w:ascii="Courier New" w:hAnsi="Courier New" w:cs="Courier New"/>
          <w:sz w:val="20"/>
          <w:szCs w:val="20"/>
          <w:lang w:val="en-US"/>
        </w:rPr>
        <w:t>[</w:t>
      </w:r>
      <w:r w:rsidRPr="00B91D35">
        <w:rPr>
          <w:rFonts w:ascii="Courier New" w:hAnsi="Courier New" w:cs="Courier New"/>
          <w:sz w:val="20"/>
          <w:szCs w:val="20"/>
          <w:lang w:val="en-US"/>
        </w:rPr>
        <w:t>],</w:t>
      </w:r>
      <w:r>
        <w:rPr>
          <w:rFonts w:ascii="Courier New" w:hAnsi="Courier New" w:cs="Courier New"/>
          <w:sz w:val="20"/>
          <w:szCs w:val="20"/>
          <w:lang w:val="en-US"/>
        </w:rPr>
        <w:t>[</w:t>
      </w:r>
      <w:r w:rsidRPr="00B91D35">
        <w:rPr>
          <w:rFonts w:ascii="Courier New" w:hAnsi="Courier New" w:cs="Courier New"/>
          <w:sz w:val="20"/>
          <w:szCs w:val="20"/>
          <w:lang w:val="en-US"/>
        </w:rPr>
        <w:t>],</w:t>
      </w:r>
      <w:r>
        <w:rPr>
          <w:rFonts w:ascii="Courier New" w:hAnsi="Courier New" w:cs="Courier New"/>
          <w:sz w:val="20"/>
          <w:szCs w:val="20"/>
          <w:lang w:val="en-US"/>
        </w:rPr>
        <w:t>[</w:t>
      </w:r>
      <w:r w:rsidRPr="00B91D35">
        <w:rPr>
          <w:rFonts w:ascii="Courier New" w:hAnsi="Courier New" w:cs="Courier New"/>
          <w:sz w:val="20"/>
          <w:szCs w:val="20"/>
          <w:lang w:val="en-US"/>
        </w:rPr>
        <w:t>],</w:t>
      </w:r>
      <w:r>
        <w:rPr>
          <w:rFonts w:ascii="Courier New" w:hAnsi="Courier New" w:cs="Courier New"/>
          <w:sz w:val="20"/>
          <w:szCs w:val="20"/>
          <w:lang w:val="en-US"/>
        </w:rPr>
        <w:t>[</w:t>
      </w:r>
      <w:r w:rsidRPr="00B91D35">
        <w:rPr>
          <w:rFonts w:ascii="Courier New" w:hAnsi="Courier New" w:cs="Courier New"/>
          <w:sz w:val="20"/>
          <w:szCs w:val="20"/>
          <w:lang w:val="en-US"/>
        </w:rPr>
        <w:t>],</w:t>
      </w:r>
      <w:r>
        <w:rPr>
          <w:rFonts w:ascii="Courier New" w:hAnsi="Courier New" w:cs="Courier New"/>
          <w:sz w:val="20"/>
          <w:szCs w:val="20"/>
          <w:lang w:val="en-US"/>
        </w:rPr>
        <w:t>[</w:t>
      </w:r>
      <w:r w:rsidRPr="00B91D35">
        <w:rPr>
          <w:rFonts w:ascii="Courier New" w:hAnsi="Courier New" w:cs="Courier New"/>
          <w:sz w:val="20"/>
          <w:szCs w:val="20"/>
          <w:lang w:val="en-US"/>
        </w:rPr>
        <w:t>],</w:t>
      </w:r>
      <w:r>
        <w:rPr>
          <w:rFonts w:ascii="Courier New" w:hAnsi="Courier New" w:cs="Courier New"/>
          <w:sz w:val="20"/>
          <w:szCs w:val="20"/>
          <w:lang w:val="en-US"/>
        </w:rPr>
        <w:t>[</w:t>
      </w:r>
      <w:r w:rsidRPr="00B91D35">
        <w:rPr>
          <w:rFonts w:ascii="Courier New" w:hAnsi="Courier New" w:cs="Courier New"/>
          <w:sz w:val="20"/>
          <w:szCs w:val="20"/>
          <w:lang w:val="en-US"/>
        </w:rPr>
        <w:t>]]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int nGpu = 0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int time = 0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nitStat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super.initState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load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load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) async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//old = get from data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//gpuTable = get from data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while (Utils.toDate(old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= Utils.toDate(DateTime.now())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for (var j = 0; j &lt; 13;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j+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for (var i = 0; i &lt; 8; i+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gpuTable[i][j] = gpuTable[i][j+1]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var i = 0; i &lt; 8; i+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gpuTable[i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13] = "empty"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old =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old.add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const Duration(days: 1)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BuildContext context)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Scaffold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appBar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AppBar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title: const Text('Оборудование'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centerTitle: true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actions: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icon: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Icons.menu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onPressed: () =&gt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Navigator.of(context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builder: (context) =&gt; Menu())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body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children:&lt;Widget&gt;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adding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child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"Распределение времени использования GPU", style: TextStyle(fontWeight: FontWeight.bold, fontSize: 18, color: Colors.blue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padding: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child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able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defaultVerticalAlignment: TableCellVerticalAlignment.middle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border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ableBorder.all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color: Colors.blueGrey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children: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0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1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2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3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4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5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6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7)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]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padding: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child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able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children: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ableRow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children:[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Text(" "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0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1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2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3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4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5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6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7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8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9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10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11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12),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tatedBox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quarterTurns: -1, child: dateLine(13),)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]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]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floatingActionButton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FloatingActionButto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backgroundColor: Colors.lightBlue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child: 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Icons.queue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onPressed: ()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showDialog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context: context, builder: (BuildContext context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return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AlertDialog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title: 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'Зарезервировать оборудование'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shape: 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undedRectangleBorder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borderRadius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BorderRadius.all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Radius.circular(10)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content: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SingleChildScrollView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children: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keyboardType: TextInputType.number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Число требуемых GPU'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nGpuS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  nGpu =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nGpuS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keyboardType: TextInputType.number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</w:t>
      </w:r>
      <w:r w:rsidRPr="00B91D35">
        <w:rPr>
          <w:rFonts w:ascii="Courier New" w:hAnsi="Courier New" w:cs="Courier New"/>
          <w:sz w:val="20"/>
          <w:szCs w:val="20"/>
        </w:rPr>
        <w:t>: 'Длительность вычислений (в днях)'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91D35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imeS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  time =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timeS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]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actions: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onPressed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addToTabl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nGpu, time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Navigator.of(context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style: ElevatedButton.styleFrom(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  primary: Colors.blue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child:  const Text('Зарезервировать'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)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]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Container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cell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String isEmpty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isEmpty == "empty"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height: 50, color: Colors.white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else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isEmpty == "full"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height: 50, color: Colors.red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height: 50, color: Colors.blue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TableRow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int n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ableR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children: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" №$n", style: const TextStyle(color: Colors.blue),), cell(gpuTable[n][0]), cell(gpuTable[n][1]), cell(gpuTable[n][2]), cell(gpuTable[n][3]), cell(gpuTable[n][4]), cell(gpuTable[n][5]), cell(gpuTable[n][6]), cell(gpuTable[n][7]), cell(gpuTable[n][8]), cell(gpuTable[n][9]), cell(gpuTable[n][10]), cell(gpuTable[n][11]), cell(gpuTable[n][12]), cell(gpuTable[n][13]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]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Text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dateLin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int n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return Text(Utils.toDate(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DateTime.now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).add(Duration(days: n))), style: const TextStyle(color: Colors.blue, fontSize: 16)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addToTable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int nGpu, int time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int freeGpuInRow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bool lineOk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int linesOk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int done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dynamic i, j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j = 0; j &lt; 14; j++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freeGpuInRow = 0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j + time &lt; 15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for (i = 0; i &lt; 8; i+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if(gpuTable[i][j] == "empty") {freeGpuInRow++;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if (freeGpuInRow &gt;=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nGpu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linesOk = 0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for (i = 0; i &lt; 8; i+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lineOk = true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for (var t = 0; t &lt; time; t+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if (gpuTable[i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j + t] != "empty") {lineOk = false;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if (lineOk) {linesOk++;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linesOk &gt;= nGpu)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done = 0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for (i = 0; i &lt; 8; i+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lineOk = true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for (var t = 0; t &lt; time; t+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if (gpuTable[i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j + t] != "empty") {lineOk = false;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if (lineOk) {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for (var t = 0; t &lt; time; t+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gpuTable[i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j + t] = "user"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done++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done == nGpu) {return;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//save information on server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if (j + time == 14 &amp;&amp; freeGpuInRow &lt;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nGpu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showDialog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context: context, builder: (BuildContext context) =&gt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AlertDialog</w:t>
      </w:r>
      <w:r w:rsidRPr="00B91D35">
        <w:rPr>
          <w:rFonts w:ascii="Courier New" w:hAnsi="Courier New" w:cs="Courier New"/>
          <w:sz w:val="20"/>
          <w:szCs w:val="20"/>
        </w:rPr>
        <w:t>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</w:rPr>
      </w:pPr>
      <w:r w:rsidRPr="00B91D35">
        <w:rPr>
          <w:rFonts w:ascii="Courier New" w:hAnsi="Courier New" w:cs="Courier New"/>
          <w:sz w:val="20"/>
          <w:szCs w:val="20"/>
        </w:rPr>
        <w:t xml:space="preserve">                </w:t>
      </w:r>
      <w:r w:rsidRPr="00B91D35">
        <w:rPr>
          <w:rFonts w:ascii="Courier New" w:hAnsi="Courier New" w:cs="Courier New"/>
          <w:sz w:val="20"/>
          <w:szCs w:val="20"/>
          <w:lang w:val="en-US"/>
        </w:rPr>
        <w:t>title</w:t>
      </w:r>
      <w:r w:rsidRPr="00B91D35">
        <w:rPr>
          <w:rFonts w:ascii="Courier New" w:hAnsi="Courier New" w:cs="Courier New"/>
          <w:sz w:val="20"/>
          <w:szCs w:val="20"/>
        </w:rPr>
        <w:t xml:space="preserve">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ext</w:t>
      </w:r>
      <w:r w:rsidRPr="00B91D35">
        <w:rPr>
          <w:rFonts w:ascii="Courier New" w:hAnsi="Courier New" w:cs="Courier New"/>
          <w:sz w:val="20"/>
          <w:szCs w:val="20"/>
        </w:rPr>
        <w:t>(</w:t>
      </w:r>
      <w:proofErr w:type="gramEnd"/>
      <w:r w:rsidRPr="00B91D35">
        <w:rPr>
          <w:rFonts w:ascii="Courier New" w:hAnsi="Courier New" w:cs="Courier New"/>
          <w:sz w:val="20"/>
          <w:szCs w:val="20"/>
        </w:rPr>
        <w:t>"В данное время ($</w:t>
      </w:r>
      <w:r w:rsidRPr="00B91D35">
        <w:rPr>
          <w:rFonts w:ascii="Courier New" w:hAnsi="Courier New" w:cs="Courier New"/>
          <w:sz w:val="20"/>
          <w:szCs w:val="20"/>
          <w:lang w:val="en-US"/>
        </w:rPr>
        <w:t>nGpu</w:t>
      </w:r>
      <w:r w:rsidRPr="00B91D35">
        <w:rPr>
          <w:rFonts w:ascii="Courier New" w:hAnsi="Courier New" w:cs="Courier New"/>
          <w:sz w:val="20"/>
          <w:szCs w:val="20"/>
        </w:rPr>
        <w:t xml:space="preserve">) </w:t>
      </w:r>
      <w:r w:rsidRPr="00B91D35">
        <w:rPr>
          <w:rFonts w:ascii="Courier New" w:hAnsi="Courier New" w:cs="Courier New"/>
          <w:sz w:val="20"/>
          <w:szCs w:val="20"/>
          <w:lang w:val="en-US"/>
        </w:rPr>
        <w:t>GPU</w:t>
      </w:r>
      <w:r w:rsidRPr="00B91D35">
        <w:rPr>
          <w:rFonts w:ascii="Courier New" w:hAnsi="Courier New" w:cs="Courier New"/>
          <w:sz w:val="20"/>
          <w:szCs w:val="20"/>
        </w:rPr>
        <w:t xml:space="preserve"> недоступно на такой срок ($</w:t>
      </w:r>
      <w:r w:rsidRPr="00B91D35">
        <w:rPr>
          <w:rFonts w:ascii="Courier New" w:hAnsi="Courier New" w:cs="Courier New"/>
          <w:sz w:val="20"/>
          <w:szCs w:val="20"/>
          <w:lang w:val="en-US"/>
        </w:rPr>
        <w:t>time</w:t>
      </w:r>
      <w:r w:rsidRPr="00B91D35">
        <w:rPr>
          <w:rFonts w:ascii="Courier New" w:hAnsi="Courier New" w:cs="Courier New"/>
          <w:sz w:val="20"/>
          <w:szCs w:val="20"/>
        </w:rPr>
        <w:t xml:space="preserve"> дней)"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</w:rPr>
        <w:t xml:space="preserve">                </w:t>
      </w:r>
      <w:r w:rsidRPr="00B91D35">
        <w:rPr>
          <w:rFonts w:ascii="Courier New" w:hAnsi="Courier New" w:cs="Courier New"/>
          <w:sz w:val="20"/>
          <w:szCs w:val="20"/>
          <w:lang w:val="en-US"/>
        </w:rPr>
        <w:t>actions: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onPressed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  Navigator.of(context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style: ElevatedButton.styleFrom(primary: Colors.blue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  child: const Text('OK'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  )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]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showDialog(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context: context, builder: (BuildContext context) =&gt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AlertDialog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</w:rPr>
      </w:pPr>
      <w:r w:rsidRPr="00B91D35">
        <w:rPr>
          <w:rFonts w:ascii="Courier New" w:hAnsi="Courier New" w:cs="Courier New"/>
          <w:sz w:val="20"/>
          <w:szCs w:val="20"/>
        </w:rPr>
        <w:lastRenderedPageBreak/>
        <w:t xml:space="preserve">          </w:t>
      </w:r>
      <w:r w:rsidRPr="00B91D35">
        <w:rPr>
          <w:rFonts w:ascii="Courier New" w:hAnsi="Courier New" w:cs="Courier New"/>
          <w:sz w:val="20"/>
          <w:szCs w:val="20"/>
          <w:lang w:val="en-US"/>
        </w:rPr>
        <w:t>title</w:t>
      </w:r>
      <w:r w:rsidRPr="00B91D35">
        <w:rPr>
          <w:rFonts w:ascii="Courier New" w:hAnsi="Courier New" w:cs="Courier New"/>
          <w:sz w:val="20"/>
          <w:szCs w:val="20"/>
        </w:rPr>
        <w:t xml:space="preserve">: </w:t>
      </w:r>
      <w:r w:rsidRPr="00B91D35">
        <w:rPr>
          <w:rFonts w:ascii="Courier New" w:hAnsi="Courier New" w:cs="Courier New"/>
          <w:sz w:val="20"/>
          <w:szCs w:val="20"/>
          <w:lang w:val="en-US"/>
        </w:rPr>
        <w:t>const</w:t>
      </w:r>
      <w:r w:rsidRPr="00B91D3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Text</w:t>
      </w:r>
      <w:r w:rsidRPr="00B91D35">
        <w:rPr>
          <w:rFonts w:ascii="Courier New" w:hAnsi="Courier New" w:cs="Courier New"/>
          <w:sz w:val="20"/>
          <w:szCs w:val="20"/>
        </w:rPr>
        <w:t>(</w:t>
      </w:r>
      <w:proofErr w:type="gramEnd"/>
      <w:r w:rsidRPr="00B91D35">
        <w:rPr>
          <w:rFonts w:ascii="Courier New" w:hAnsi="Courier New" w:cs="Courier New"/>
          <w:sz w:val="20"/>
          <w:szCs w:val="20"/>
        </w:rPr>
        <w:t>"Измените длительность вычислений или попробуйте позже"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</w:rPr>
        <w:t xml:space="preserve">          </w:t>
      </w:r>
      <w:r w:rsidRPr="00B91D35">
        <w:rPr>
          <w:rFonts w:ascii="Courier New" w:hAnsi="Courier New" w:cs="Courier New"/>
          <w:sz w:val="20"/>
          <w:szCs w:val="20"/>
          <w:lang w:val="en-US"/>
        </w:rPr>
        <w:t>actions: [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onPressed: 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Navigator.of(context</w:t>
      </w:r>
      <w:proofErr w:type="gramStart"/>
      <w:r w:rsidRPr="00B91D35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B91D3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  }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style: ElevatedButton.styleFrom(primary: Colors.blue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  child: const Text('OK'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  ]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B91D35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64B8" w:rsidRPr="00B91D35" w:rsidRDefault="00B91D35" w:rsidP="00B91D35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91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B91D35">
        <w:rPr>
          <w:lang w:val="en-US"/>
        </w:rPr>
        <w:t xml:space="preserve"> 5 – </w:t>
      </w:r>
      <w:proofErr w:type="gramStart"/>
      <w:r>
        <w:rPr>
          <w:lang w:val="en-US"/>
        </w:rPr>
        <w:t>publications.dart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class Publications extends StatefulWidget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ications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{Key? key}) : super(key: key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ate&lt;Publications&gt;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) =&gt; _PublicationsState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class PublicationDone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ring name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ring authors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ring year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ring magazine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tring citation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ring link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PublicationDone(this.name,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authors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, this.year, this.magazine, this.citation, this.link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PublicationDone.withNone(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this.name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authors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magazine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citation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link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class _PublicationsState extends State&lt;Publications&gt;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List &lt;PublicationDone&gt; data =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icationDon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"Исследование Л.А.", "Uhov P.A.", "2013", "MAI", "7", "https://tut.com"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icationDone</w:t>
      </w:r>
      <w:r w:rsidRPr="00847669">
        <w:rPr>
          <w:rFonts w:ascii="Courier New" w:hAnsi="Courier New" w:cs="Courier New"/>
          <w:sz w:val="20"/>
          <w:szCs w:val="20"/>
        </w:rPr>
        <w:t>(</w:t>
      </w:r>
      <w:proofErr w:type="gramEnd"/>
      <w:r w:rsidRPr="00847669">
        <w:rPr>
          <w:rFonts w:ascii="Courier New" w:hAnsi="Courier New" w:cs="Courier New"/>
          <w:sz w:val="20"/>
          <w:szCs w:val="20"/>
        </w:rPr>
        <w:t>"Запуск бумажных самолётов и наблюдение за ними долго-долго", "</w:t>
      </w:r>
      <w:r w:rsidRPr="00847669">
        <w:rPr>
          <w:rFonts w:ascii="Courier New" w:hAnsi="Courier New" w:cs="Courier New"/>
          <w:sz w:val="20"/>
          <w:szCs w:val="20"/>
          <w:lang w:val="en-US"/>
        </w:rPr>
        <w:t>Anisimov</w:t>
      </w:r>
      <w:r w:rsidRPr="00847669">
        <w:rPr>
          <w:rFonts w:ascii="Courier New" w:hAnsi="Courier New" w:cs="Courier New"/>
          <w:sz w:val="20"/>
          <w:szCs w:val="20"/>
        </w:rPr>
        <w:t xml:space="preserve"> </w:t>
      </w:r>
      <w:r w:rsidRPr="00847669">
        <w:rPr>
          <w:rFonts w:ascii="Courier New" w:hAnsi="Courier New" w:cs="Courier New"/>
          <w:sz w:val="20"/>
          <w:szCs w:val="20"/>
          <w:lang w:val="en-US"/>
        </w:rPr>
        <w:t>V</w:t>
      </w:r>
      <w:r w:rsidRPr="00847669">
        <w:rPr>
          <w:rFonts w:ascii="Courier New" w:hAnsi="Courier New" w:cs="Courier New"/>
          <w:sz w:val="20"/>
          <w:szCs w:val="20"/>
        </w:rPr>
        <w:t>.</w:t>
      </w:r>
      <w:r w:rsidRPr="00847669">
        <w:rPr>
          <w:rFonts w:ascii="Courier New" w:hAnsi="Courier New" w:cs="Courier New"/>
          <w:sz w:val="20"/>
          <w:szCs w:val="20"/>
          <w:lang w:val="en-US"/>
        </w:rPr>
        <w:t>A</w:t>
      </w:r>
      <w:r w:rsidRPr="00847669">
        <w:rPr>
          <w:rFonts w:ascii="Courier New" w:hAnsi="Courier New" w:cs="Courier New"/>
          <w:sz w:val="20"/>
          <w:szCs w:val="20"/>
        </w:rPr>
        <w:t>.", "2022", "</w:t>
      </w:r>
      <w:r w:rsidRPr="00847669">
        <w:rPr>
          <w:rFonts w:ascii="Courier New" w:hAnsi="Courier New" w:cs="Courier New"/>
          <w:sz w:val="20"/>
          <w:szCs w:val="20"/>
          <w:lang w:val="en-US"/>
        </w:rPr>
        <w:t>MAI</w:t>
      </w:r>
      <w:r w:rsidRPr="00847669">
        <w:rPr>
          <w:rFonts w:ascii="Courier New" w:hAnsi="Courier New" w:cs="Courier New"/>
          <w:sz w:val="20"/>
          <w:szCs w:val="20"/>
        </w:rPr>
        <w:t>", "0", "</w:t>
      </w:r>
      <w:r w:rsidRPr="00847669">
        <w:rPr>
          <w:rFonts w:ascii="Courier New" w:hAnsi="Courier New" w:cs="Courier New"/>
          <w:sz w:val="20"/>
          <w:szCs w:val="20"/>
          <w:lang w:val="en-US"/>
        </w:rPr>
        <w:t>https</w:t>
      </w:r>
      <w:r w:rsidRPr="00847669">
        <w:rPr>
          <w:rFonts w:ascii="Courier New" w:hAnsi="Courier New" w:cs="Courier New"/>
          <w:sz w:val="20"/>
          <w:szCs w:val="20"/>
        </w:rPr>
        <w:t>://</w:t>
      </w:r>
      <w:r w:rsidRPr="00847669">
        <w:rPr>
          <w:rFonts w:ascii="Courier New" w:hAnsi="Courier New" w:cs="Courier New"/>
          <w:sz w:val="20"/>
          <w:szCs w:val="20"/>
          <w:lang w:val="en-US"/>
        </w:rPr>
        <w:t>tam</w:t>
      </w:r>
      <w:r w:rsidRPr="00847669">
        <w:rPr>
          <w:rFonts w:ascii="Courier New" w:hAnsi="Courier New" w:cs="Courier New"/>
          <w:sz w:val="20"/>
          <w:szCs w:val="20"/>
        </w:rPr>
        <w:t>.</w:t>
      </w:r>
      <w:r w:rsidRPr="00847669">
        <w:rPr>
          <w:rFonts w:ascii="Courier New" w:hAnsi="Courier New" w:cs="Courier New"/>
          <w:sz w:val="20"/>
          <w:szCs w:val="20"/>
          <w:lang w:val="en-US"/>
        </w:rPr>
        <w:t>com</w:t>
      </w:r>
      <w:r w:rsidRPr="00847669">
        <w:rPr>
          <w:rFonts w:ascii="Courier New" w:hAnsi="Courier New" w:cs="Courier New"/>
          <w:sz w:val="20"/>
          <w:szCs w:val="20"/>
        </w:rPr>
        <w:t>"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</w:rPr>
        <w:t xml:space="preserve">  </w:t>
      </w:r>
      <w:r w:rsidRPr="0084766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PublicationDone publ = PublicationDone.withNone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void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itSta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uper.initState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BuildContext context)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caffo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appBar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AppBar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title:  const Text('Публикации'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centerTitle: tru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actions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onPresse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()=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Navigator.of(context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builder: (context) =&gt; PublicationsInProgress()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icon:  const Icon(Icons.swap_horiz)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ic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Icons.menu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onPressed: () =&gt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Navigator.of(context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builder: (context) =&gt; Menu()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body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ListView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hildren: _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uildLis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floatingActionButton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FloatingAction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backgroundColor: Colors.lightBlu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child:  const Icon(Icons.add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onPressed: ()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howDialog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context: context, builder: (BuildContext context)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return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AlertDialog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tit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'Добавить статью'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shap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RoundedRectangleBorder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borderRadius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orderRadius.all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Radius.circular(10)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content: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ingleChildScrollView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children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Название статьи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name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publ.name = name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keyboardType: TextInputType.number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labelText: 'Цитирований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itation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citation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citation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Авторы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authors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authors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authors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Опубликована в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magazine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magazine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magazine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keyboardType: TextInputType.number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Год публикации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year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year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year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Ссылка на elibrary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link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link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link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actions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onPressed: ()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ata.add(PublicationDone(publ.name,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authors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, publ.year, publ.magazine, publ.citation, publ.link)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Navigator.of(context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style: ElevatedButton.styleFrom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primary: Colors.blue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child:  const Text('Добавить'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List&lt;Widget&gt; _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uildLis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data.map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PublicationDone e) =&gt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padding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child: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children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flex: 3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lipRRect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borderRadius:  const BorderRadius.only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bottomLeft: Radius.circular(1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topLeft: Radius.circular(10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ox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color: Colors.blu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height: 200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padding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crossAxisAlignment: CrossAxisAlignment.center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mainAxisAlignment: MainAxisAlignment.spaceAround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children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e.citation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ontSize: 60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flex: 7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lipRRect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borderRadius:  const BorderRadius.only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bottomRight: Radius.circular(1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topRight: Radius.circular(10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ox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color: Colors.blu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height: 200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padding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crossAxisAlignment: CrossAxisAlignment.start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mainAxisAlignment: MainAxisAlignment.spaceAround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children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(e.nam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),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e.authors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),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e.magazin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),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e.year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),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onPressed: () {/*initialUrl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.link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;*/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e.link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),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),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toList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564B8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847669">
        <w:rPr>
          <w:lang w:val="en-US"/>
        </w:rPr>
        <w:t xml:space="preserve"> 6 – </w:t>
      </w:r>
      <w:r>
        <w:rPr>
          <w:lang w:val="en-US"/>
        </w:rPr>
        <w:t>publications_in_</w:t>
      </w:r>
      <w:proofErr w:type="gramStart"/>
      <w:r>
        <w:rPr>
          <w:lang w:val="en-US"/>
        </w:rPr>
        <w:t>progress.dart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class PublicationsInProgress extends StatefulWidget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icationsInProgress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{Key? key}) : super(key: key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@override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ate&lt;PublicationsInProgress&gt;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) =&gt; _PublicationsInProgressState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class PublicationInProgress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ring name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ring stage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String link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PublicationInProgress(this.name,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stage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, this.link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PublicationInProgress.withNone(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this.name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stage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his.link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class _PublicationsInProgressState extends State&lt;PublicationsInProgress&gt;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List &lt;PublicationInProgress&gt; dataP =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icationInProgress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"Исследование Л.А.", "n/a", "https://tut.com"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icationInProgress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"Полёты мысли", "n/a", "https://tamt.com"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]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PublicationInProgress publ = PublicationInProgress.withNone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itSta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uper.initState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BuildContext context)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caffo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appBar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AppBar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tit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'В работе'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centerTitle: tru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actions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onPresse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()=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Navigator.of(context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builder: (context) =&gt; Publications()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icon:  const Icon(Icons.swap_horiz)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ic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Icons.menu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onPressed: () =&gt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Navigator.of(context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builder: (context) =&gt; Menu()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body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ListView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children: _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uildLis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floatingActionButton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FloatingAction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backgroundColor: Colors.lightBlu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child:  const Icon(Icons.add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onPressed: ()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howDialog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context: context, builder: (BuildContext context)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return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AlertDialog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tit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'Добавить статью в работе'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shap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RoundedRectangleBorder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borderRadius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orderRadius.all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Radius.circular(10)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content: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ingleChildScrollView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children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Название статьи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name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publ.name = name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/*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Dropdown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items: &lt;String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&gt;[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'Идея', 'Работа над текстом', 'Анализ литературы' ,'Корректировка текста','Перевод','Отправка','Редактура','Публикация'].map((String stage)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 DropdownMenuItem&lt;String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value: stag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hild: Text(stage),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toList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_){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*/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Стадия производства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tage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stage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stage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Ссылка на среду производства'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link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link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= link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actions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onPresse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dataP.add(PublicationInProgress(publ.name,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ubl.stage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, publ.link)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Navigator.of(context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style: ElevatedButton.styleFrom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primary: Colors.blue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child:  const Text('Добавить'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List&lt;Widget&gt; _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uildLis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dataP.map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PublicationInProgress e) =&gt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padding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child: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flex: 3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lipRRect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borderRadius:  const BorderRadius.only(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bottomLeft: Radius.circular(1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topLeft: Radius.circular(1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bottomRight: Radius.circular(1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topRight: Radius.circular(10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decoration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BoxDecorati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color: Colors.blu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height: 150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padding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crossAxisAlignment: CrossAxisAlignment.start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mainAxisAlignment: MainAxisAlignment.spaceAround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children: [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Text(e.nam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),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e.stag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),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Button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onPressed: () {/*initialUrl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e.link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;*/}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child: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e.link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style:  const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or: Colors.white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),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  ]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  )),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7669">
        <w:rPr>
          <w:rFonts w:ascii="Courier New" w:hAnsi="Courier New" w:cs="Courier New"/>
          <w:sz w:val="20"/>
          <w:szCs w:val="20"/>
          <w:lang w:val="en-US"/>
        </w:rPr>
        <w:t>).toList</w:t>
      </w:r>
      <w:proofErr w:type="gramEnd"/>
      <w:r w:rsidRPr="0084766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7669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64B8" w:rsidRPr="00847669" w:rsidRDefault="00847669" w:rsidP="0084766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766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952FEE">
        <w:rPr>
          <w:lang w:val="en-US"/>
        </w:rPr>
        <w:t xml:space="preserve"> 7 – </w:t>
      </w:r>
      <w:proofErr w:type="gramStart"/>
      <w:r>
        <w:rPr>
          <w:lang w:val="en-US"/>
        </w:rPr>
        <w:t>projects.dart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class Projects extends StatefulWidget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rojects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{Key? key}) : super(key: key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ate&lt;Projects&gt;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 =&gt; _ProjectsState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>class Project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ring name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ring description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ring stage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Project(this.name,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his.description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, this.stag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Project.withNone(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this.name = 'null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his.description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his.stag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class _ProjectsState extends State&lt;Projects&gt;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List</w:t>
      </w:r>
      <w:r w:rsidRPr="00952FEE">
        <w:rPr>
          <w:rFonts w:ascii="Courier New" w:hAnsi="Courier New" w:cs="Courier New"/>
          <w:sz w:val="20"/>
          <w:szCs w:val="20"/>
        </w:rPr>
        <w:t xml:space="preserve"> &lt;</w:t>
      </w:r>
      <w:r w:rsidRPr="00952FEE">
        <w:rPr>
          <w:rFonts w:ascii="Courier New" w:hAnsi="Courier New" w:cs="Courier New"/>
          <w:sz w:val="20"/>
          <w:szCs w:val="20"/>
          <w:lang w:val="en-US"/>
        </w:rPr>
        <w:t>Project</w:t>
      </w:r>
      <w:r w:rsidRPr="00952FEE">
        <w:rPr>
          <w:rFonts w:ascii="Courier New" w:hAnsi="Courier New" w:cs="Courier New"/>
          <w:sz w:val="20"/>
          <w:szCs w:val="20"/>
        </w:rPr>
        <w:t xml:space="preserve">&gt; </w:t>
      </w:r>
      <w:r w:rsidRPr="00952FEE">
        <w:rPr>
          <w:rFonts w:ascii="Courier New" w:hAnsi="Courier New" w:cs="Courier New"/>
          <w:sz w:val="20"/>
          <w:szCs w:val="20"/>
          <w:lang w:val="en-US"/>
        </w:rPr>
        <w:t>data</w:t>
      </w:r>
      <w:r w:rsidRPr="00952FEE">
        <w:rPr>
          <w:rFonts w:ascii="Courier New" w:hAnsi="Courier New" w:cs="Courier New"/>
          <w:sz w:val="20"/>
          <w:szCs w:val="20"/>
        </w:rPr>
        <w:t xml:space="preserve"> =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</w:rPr>
      </w:pPr>
      <w:r w:rsidRPr="00952FE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roject</w:t>
      </w:r>
      <w:r w:rsidRPr="00952FEE">
        <w:rPr>
          <w:rFonts w:ascii="Courier New" w:hAnsi="Courier New" w:cs="Courier New"/>
          <w:sz w:val="20"/>
          <w:szCs w:val="20"/>
        </w:rPr>
        <w:t>(</w:t>
      </w:r>
      <w:proofErr w:type="gramEnd"/>
      <w:r w:rsidRPr="00952FEE">
        <w:rPr>
          <w:rFonts w:ascii="Courier New" w:hAnsi="Courier New" w:cs="Courier New"/>
          <w:sz w:val="20"/>
          <w:szCs w:val="20"/>
        </w:rPr>
        <w:t>"Проект 1", "описание 1", "Планирование операций"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</w:rPr>
      </w:pPr>
      <w:r w:rsidRPr="00952FE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roject</w:t>
      </w:r>
      <w:r w:rsidRPr="00952FEE">
        <w:rPr>
          <w:rFonts w:ascii="Courier New" w:hAnsi="Courier New" w:cs="Courier New"/>
          <w:sz w:val="20"/>
          <w:szCs w:val="20"/>
        </w:rPr>
        <w:t>(</w:t>
      </w:r>
      <w:proofErr w:type="gramEnd"/>
      <w:r w:rsidRPr="00952FEE">
        <w:rPr>
          <w:rFonts w:ascii="Courier New" w:hAnsi="Courier New" w:cs="Courier New"/>
          <w:sz w:val="20"/>
          <w:szCs w:val="20"/>
        </w:rPr>
        <w:t>"Другой проект", "другое описание", "Подготовка отчёта"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</w:rPr>
        <w:t xml:space="preserve">  </w:t>
      </w:r>
      <w:r w:rsidRPr="00952FE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Project proj = Project.withNone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it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uper.initStat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BuildContext context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caffo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appBar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AppBa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title: const Text('Проекты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enterTitle: tru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actions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onPresse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()=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Navigator.of(context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builder: (context) =&gt; Project_event()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ic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cons.event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icon: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cons.menu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onPressed: () =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Navigator.of(context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builder: (context) =&gt; Menu()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body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ListView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hildren: _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Lis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floatingActionButton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FloatingAction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backgroundColor: Colors.lightBlu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hild:  const Icon(Icons.add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onPressed: (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howDialog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context: context, builder: (BuildContext context)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return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AlertDialog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tit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'Добавить информацию о проекте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shap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RoundedRectangleBorde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borderRadius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orderRadius.all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Radius.circular(10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content: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ingleChildScrollView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Название проекта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name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proj.name = name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Описание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escription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roj.description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= description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Стадия реализации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tage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roj.stag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= stage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actions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onPresse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data.add(Project(proj.name,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roj.description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, proj.stage)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Navigator.of(context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style: ElevatedButton.styleFrom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primary: Colors.blu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hild:  const Text('Добавить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List&lt;Widget&gt; _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Lis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ata.map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Project e) =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padding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child: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flex: 3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lipRRect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borderRadius:  const BorderRadius.only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bottomLeft: Radius.circular(1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topLeft: Radius.circular(1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bottomRight: Radius.circular(1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topRight: Radius.circular(10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decorati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oxDecorati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olor: Colors.blu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height: 150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padding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crossAxisAlignment: CrossAxisAlignment.start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mainAxisAlignment: MainAxisAlignment.spaceAround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Text(e.nam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sty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color: Colors.white, fontSize: 20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),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e.description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sty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color: Colors.whit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),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e.stag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sty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color: Colors.whit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),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toList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}</w:t>
      </w:r>
    </w:p>
    <w:p w:rsidR="00F564B8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952FEE">
        <w:rPr>
          <w:lang w:val="en-US"/>
        </w:rPr>
        <w:t xml:space="preserve"> 8 – </w:t>
      </w:r>
      <w:r>
        <w:rPr>
          <w:lang w:val="en-US"/>
        </w:rPr>
        <w:t>project_</w:t>
      </w:r>
      <w:proofErr w:type="gramStart"/>
      <w:r>
        <w:rPr>
          <w:lang w:val="en-US"/>
        </w:rPr>
        <w:t>event.dart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class Project_event extends StatefulWidget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const Project_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ven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{Key? key}) : super(key: key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ate&lt;Project_event&gt;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 =&gt; _Project_eventState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class Event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ring name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ring description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late DateTime dateTime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Event(this.name,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his.description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, this.dateTim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class _Project_eventState extends State&lt;Project_event&gt;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List &lt;Event&gt; data =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ven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"Проект 1", "описание меорприятия 1", DateTime(2000,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vent</w:t>
      </w:r>
      <w:r w:rsidRPr="00952FEE">
        <w:rPr>
          <w:rFonts w:ascii="Courier New" w:hAnsi="Courier New" w:cs="Courier New"/>
          <w:sz w:val="20"/>
          <w:szCs w:val="20"/>
        </w:rPr>
        <w:t>(</w:t>
      </w:r>
      <w:proofErr w:type="gramEnd"/>
      <w:r w:rsidRPr="00952FEE">
        <w:rPr>
          <w:rFonts w:ascii="Courier New" w:hAnsi="Courier New" w:cs="Courier New"/>
          <w:sz w:val="20"/>
          <w:szCs w:val="20"/>
        </w:rPr>
        <w:t xml:space="preserve">"Другой проект", "другое описание мероприятия", </w:t>
      </w:r>
      <w:r w:rsidRPr="00952FEE">
        <w:rPr>
          <w:rFonts w:ascii="Courier New" w:hAnsi="Courier New" w:cs="Courier New"/>
          <w:sz w:val="20"/>
          <w:szCs w:val="20"/>
          <w:lang w:val="en-US"/>
        </w:rPr>
        <w:t>DateTime</w:t>
      </w:r>
      <w:r w:rsidRPr="00952FEE">
        <w:rPr>
          <w:rFonts w:ascii="Courier New" w:hAnsi="Courier New" w:cs="Courier New"/>
          <w:sz w:val="20"/>
          <w:szCs w:val="20"/>
        </w:rPr>
        <w:t>(2022, 2, 2, 14, 00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</w:rPr>
        <w:t xml:space="preserve">  </w:t>
      </w:r>
      <w:r w:rsidRPr="00952FE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//Event event = Event.withNone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Event event =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ven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"null", "null", DateTime.now()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it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uper.initStat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BuildContext context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caffo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appBar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AppBa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title: const Text('Мероприятия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enterTitle: tru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actions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onPresse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()=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Navigator.of(context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builder: (context) =&gt; Projects()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icon:  const Icon(Icons.list_alt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icon: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cons.menu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onPressed: () =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Navigator.of(context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builder: (context) =&gt; Menu()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body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ListView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hildren: _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Lis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loatingActionButton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FloatingAction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backgroundColor: Colors.lightBlu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hild:  const Icon(Icons.add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onPressed: (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howDialog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context: context, builder: (BuildContext context)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return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AlertDialog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tit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'Добавить информацию о проекте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shap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RoundedRectangleBorde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borderRadius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orderRadius.all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Radius.circular(10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content: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ingleChildScrollView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Название проекта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name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event.name = name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decorati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labelText: 'Описание мероприятия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onChanged: (String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escription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vent.description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= description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D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actions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onPresse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data.add(Event(event.name,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vent.description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, event.dateTime)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Navigator.of(context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style: ElevatedButton.styleFrom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primary: Colors.blu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hild:  const Text('Добавить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List&lt;Widget&gt; _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Lis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ata.map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Event e) =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padding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child: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flex: 3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lipRRect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borderRadius:  const BorderRadius.only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bottomLeft: Radius.circular(1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topLeft: Radius.circular(1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bottomRight: Radius.circular(1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topRight: Radius.circular(10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decorati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oxDecorati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olor: Colors.blu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height: 150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padding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8.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crossAxisAlignment: CrossAxisAlignment.start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mainAxisAlignment: MainAxisAlignment.spaceAround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Text(e.nam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sty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color: Colors.white, fontSize: 20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),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e.description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sty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color: Colors.whit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),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(Utils.toDate(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.dateTim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sty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or: Colors.whit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),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"  "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(Utils.toTime(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.dateTim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styl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or: Colors.whit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),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toList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D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 =&gt; buildHeader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header: 'Дата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flex: 2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DropdownFie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text: Utils.toDate(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vent.dateTim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onClicked: () =&gt;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ickEventDateTim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pickDate: true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DropdownFie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text: Utils.toTime(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vent.dateTim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onClicked: () =&gt;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ickEventDateTim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pickDate: false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Header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quired String header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quired Widget child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) =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rossAxisAlignment: CrossAxisAlignment.start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header, style: const TextStyle(fontWeight: FontWeight.bold)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hild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DropdownField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quired String text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quired VoidCallback onClicked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) =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ListTil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title: Text(text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trailing: const Icon(Icons.arrow_drop_down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onTap: onClicked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Future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ickEventDateTim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{required bool pickDate}) async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final date = awai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ickDateTim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event.dateTime, pickDate: pickDat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if (date == null) return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 =&gt; event.dateTime = dat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Future&lt;DateTime?&gt;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ickDateTime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DateTime initialDate,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required bool pickDat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}) async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if (pickDate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inal date = awai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howDatePicke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ontext: context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initialDate: initialDat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firstDate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ateTim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2021, 8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lastDate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ateTim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210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if (date == null) return null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inal time =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uration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hours: initialDate.hour, minutes: initialDate.minut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return date.add(tim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inal timeOfDay = awai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howTimePicke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ontext: context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initialTime: TimeOfDay.fromDateTime(initialDate)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if (timeOfDay == null) return null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inal date =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ateTim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nitialDate.year, initialDate.month, initialDate.day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inal time =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Duration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hours: timeOfDay.hour, minutes: timeOfDay.minut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return date.add(tim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}</w:t>
      </w:r>
    </w:p>
    <w:p w:rsidR="00F564B8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952FEE">
        <w:rPr>
          <w:lang w:val="en-US"/>
        </w:rPr>
        <w:t xml:space="preserve"> 9 – </w:t>
      </w:r>
      <w:proofErr w:type="gramStart"/>
      <w:r>
        <w:rPr>
          <w:lang w:val="en-US"/>
        </w:rPr>
        <w:t>publish.dart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class Publish extends StatefulWidget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ublish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{Key? key}) : super(key: key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ate&lt;Publish&gt;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 =&gt; _PublishState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class _PublishState extends State&lt;Publish&gt;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File? image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String description = ''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it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uper.initStat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BuildContext context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caffo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appBar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AppBa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title:  const Text('Опубликовать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enterTitle: true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actions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ic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cons.menu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onPressed: () =&gt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Navigator.of(context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builder: (context) =&gt; Menu()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body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ingleChildScrollView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mage !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= null ?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ente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izedBox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height: 5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lipRRect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borderRadius: BorderRadius.circular(8.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hild: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Image.file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mage!,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width: 400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height: 500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fit: BoxFit.cover,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) :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width: 400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height: 500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child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crossAxisAlignment: CrossAxisAlignment.center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mainAxisAlignment: MainAxisAlignment.center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children: [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onPressed: (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ickImag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mageSource.camera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style: ElevatedButton.styleFrom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minimumSiz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200.0, 40.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primary: Colors.blu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hild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'Открыть камеру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Elevated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onPressed: (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ickImag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mageSource.gallery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style: ElevatedButton.styleFrom(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minimumSize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200.0, 40.0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    primary: Colors.blue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    child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'Открыть галерею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)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izedBox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height: 10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maxLines: 5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style: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fontSize: 30, fontWeight: FontWeight.w300, fontFamily: 'TimesNewRoman'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decoration: 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labelText: 'Описание'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onChanged: (String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tring){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  description = string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  }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]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loatingActionButton: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FloatingActionButton(</w:t>
      </w:r>
      <w:proofErr w:type="gramEnd"/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child: cons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cons.send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onPressed: (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//space for export function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  Navigator.of(context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Future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ickImag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ImageSource source) async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inal image = await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magePicker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.pickImage(source: source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if (image == null) return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final imageTmp = File(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image.path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this.image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= imageTmp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}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} on PlatformException catch (e) {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952FE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52FEE">
        <w:rPr>
          <w:rFonts w:ascii="Courier New" w:hAnsi="Courier New" w:cs="Courier New"/>
          <w:sz w:val="20"/>
          <w:szCs w:val="20"/>
          <w:lang w:val="en-US"/>
        </w:rPr>
        <w:t>'Failed to pick image $e');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52FEE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564B8" w:rsidRPr="00952FEE" w:rsidRDefault="00952FEE" w:rsidP="00952FE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52F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8B0C98">
        <w:rPr>
          <w:lang w:val="en-US"/>
        </w:rPr>
        <w:t xml:space="preserve"> 1</w:t>
      </w:r>
      <w:r>
        <w:rPr>
          <w:lang w:val="en-US"/>
        </w:rPr>
        <w:t>0</w:t>
      </w:r>
      <w:r w:rsidRPr="008B0C98">
        <w:rPr>
          <w:lang w:val="en-US"/>
        </w:rPr>
        <w:t xml:space="preserve"> – </w:t>
      </w:r>
      <w:proofErr w:type="gramStart"/>
      <w:r>
        <w:rPr>
          <w:lang w:val="en-US"/>
        </w:rPr>
        <w:t>planning.dart</w:t>
      </w:r>
      <w:proofErr w:type="gramEnd"/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>class Planning extends StatefulWidget {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Planning(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{Key? key}) : super(key: key)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State&lt;Planning&gt;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) =&gt; _PlanningState()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>class _PlanningState extends State&lt;Planning&gt; {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@override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BuildContext context) {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final events = Provider.of&lt;EventProvider&gt;(context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).events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Scaffold(</w:t>
      </w:r>
      <w:proofErr w:type="gramEnd"/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appBar: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AppBar(</w:t>
      </w:r>
      <w:proofErr w:type="gramEnd"/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title: const Text('Планирование'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centerTitle: true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actions: [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IconButton(</w:t>
      </w:r>
      <w:proofErr w:type="gramEnd"/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icon: const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Icons.menu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onPressed: () =&gt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    Navigator.of(context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builder: (context) =&gt; Menu())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body: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SfCalendar(</w:t>
      </w:r>
      <w:proofErr w:type="gramEnd"/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view: CalendarView.month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firstDayOfWeek: DateTime.monday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dataSource: EventDataSource(events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onLongPress: (details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final provider = Provider.of&lt;EventProvider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context, listen: false)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provider.setDate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(details.date!)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showModalBottomSheet(</w:t>
      </w:r>
      <w:proofErr w:type="gramEnd"/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context: context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builder: (context) =&gt;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TasksWidget(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)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floatingActionButton: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FloatingActionButton(</w:t>
      </w:r>
      <w:proofErr w:type="gramEnd"/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child: const Icon(Icons.add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onPressed: () =&gt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Navigator.of(context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0C98">
        <w:rPr>
          <w:rFonts w:ascii="Courier New" w:hAnsi="Courier New" w:cs="Courier New"/>
          <w:sz w:val="20"/>
          <w:szCs w:val="20"/>
          <w:lang w:val="en-US"/>
        </w:rPr>
        <w:t>MaterialPageRoute(</w:t>
      </w:r>
      <w:proofErr w:type="gramEnd"/>
      <w:r w:rsidRPr="008B0C98">
        <w:rPr>
          <w:rFonts w:ascii="Courier New" w:hAnsi="Courier New" w:cs="Courier New"/>
          <w:sz w:val="20"/>
          <w:szCs w:val="20"/>
          <w:lang w:val="en-US"/>
        </w:rPr>
        <w:t>builder: (context) =&gt; EventEditing())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      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8B0C9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64B8" w:rsidRPr="008B0C98" w:rsidRDefault="008B0C98" w:rsidP="008B0C9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0C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1B3C78">
        <w:rPr>
          <w:lang w:val="en-US"/>
        </w:rPr>
        <w:t xml:space="preserve"> 1</w:t>
      </w:r>
      <w:r>
        <w:rPr>
          <w:lang w:val="en-US"/>
        </w:rPr>
        <w:t>1</w:t>
      </w:r>
      <w:r w:rsidRPr="001B3C78">
        <w:rPr>
          <w:lang w:val="en-US"/>
        </w:rPr>
        <w:t xml:space="preserve"> – </w:t>
      </w:r>
      <w:r>
        <w:rPr>
          <w:lang w:val="en-US"/>
        </w:rPr>
        <w:t>event_</w:t>
      </w:r>
      <w:proofErr w:type="gramStart"/>
      <w:r>
        <w:rPr>
          <w:lang w:val="en-US"/>
        </w:rPr>
        <w:t>editing.dart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>class EventEditing extends StatefulWidget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final Event? event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EventEditing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Key? key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this.event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super(key: key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_EventEditingState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 =&gt; _EventEditingState(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>class _EventEditingState extends State&lt;EventEditing&gt;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final _formKey = GlobalKey&lt;FormState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final titleController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TextEditingController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late DateTime fromDate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late DateTime toDate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initStat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uper.initState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widget.event == null)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fromDate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ateTime.now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toDate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ateTime.now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.add(Duration(hours: 2)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titleController.dispose(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uper.dispose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BuildContext context)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caffol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appBar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AppBar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leading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CloseButton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actions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EditingActions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body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ingleChildScrollView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padding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EdgeInsets.all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12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child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Form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key: _formKey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mainAxisSize: MainAxisSize.min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children: &lt;Widget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&gt;[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Titl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izedBox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height: 12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DateTimePickers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]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List&lt;Widget&gt;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EditingActions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 =&gt; [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ElevatedButton.icon(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onPressed: saveForm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icon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Icon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Icons.don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label: Text('Сохранить'))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]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Titl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 =&gt; TextFormField(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style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fontSize: 24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decoration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InputDecoration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border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UnderlineInputBorder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hintText: 'Заголовок'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onFieldSubmitted: (_) =&gt;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aveForm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validator: (title) =&gt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title !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= null &amp;&amp; title.isEmpty ? </w:t>
      </w:r>
      <w:r w:rsidRPr="001B3C78">
        <w:rPr>
          <w:rFonts w:ascii="Courier New" w:hAnsi="Courier New" w:cs="Courier New"/>
          <w:sz w:val="20"/>
          <w:szCs w:val="20"/>
        </w:rPr>
        <w:t>'Заголовок не должен отсутствовать</w:t>
      </w:r>
      <w:proofErr w:type="gramStart"/>
      <w:r w:rsidRPr="001B3C78">
        <w:rPr>
          <w:rFonts w:ascii="Courier New" w:hAnsi="Courier New" w:cs="Courier New"/>
          <w:sz w:val="20"/>
          <w:szCs w:val="20"/>
        </w:rPr>
        <w:t>' :</w:t>
      </w:r>
      <w:proofErr w:type="gramEnd"/>
      <w:r w:rsidRPr="001B3C78">
        <w:rPr>
          <w:rFonts w:ascii="Courier New" w:hAnsi="Courier New" w:cs="Courier New"/>
          <w:sz w:val="20"/>
          <w:szCs w:val="20"/>
        </w:rPr>
        <w:t xml:space="preserve"> </w:t>
      </w:r>
      <w:r w:rsidRPr="001B3C78">
        <w:rPr>
          <w:rFonts w:ascii="Courier New" w:hAnsi="Courier New" w:cs="Courier New"/>
          <w:sz w:val="20"/>
          <w:szCs w:val="20"/>
          <w:lang w:val="en-US"/>
        </w:rPr>
        <w:t>null</w:t>
      </w:r>
      <w:r w:rsidRPr="001B3C78">
        <w:rPr>
          <w:rFonts w:ascii="Courier New" w:hAnsi="Courier New" w:cs="Courier New"/>
          <w:sz w:val="20"/>
          <w:szCs w:val="20"/>
        </w:rPr>
        <w:t>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</w:rPr>
        <w:t xml:space="preserve">    </w:t>
      </w:r>
      <w:r w:rsidRPr="001B3C78">
        <w:rPr>
          <w:rFonts w:ascii="Courier New" w:hAnsi="Courier New" w:cs="Courier New"/>
          <w:sz w:val="20"/>
          <w:szCs w:val="20"/>
          <w:lang w:val="en-US"/>
        </w:rPr>
        <w:t>controller: titleController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DateTimePickers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 =&gt; Column(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children: [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From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To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From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 =&gt; buildHeader(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header: 'С'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child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children: [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flex: 2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DropdownFiel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text: Utils.toDate(fromDat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onClicked: () =&gt;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From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pickDate: tru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DropdownFiel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text: Utils.toTime(fromDat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onClicked: () =&gt;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From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pickDate: fals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]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To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 =&gt; buildHeader(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header: 'До'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child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Row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children: [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flex: 2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DropdownFiel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text: Utils.toDate(toDat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onClicked: () =&gt;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To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pickDate: tru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Expande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child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DropdownField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text: Utils.toTime(toDat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  onClicked: () =&gt;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To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pickDate: false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]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Future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From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{required bool pickDate}) async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final date = awai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fromDate, pickDate: pickDat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if (date == null) return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ate.isAfter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(toDate))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toDate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date.year, date.month, date.day, toDate.hour, toDate.minut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() =&gt; fromDate = dat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Future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To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{required bool pickDate}) async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final date = awai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toDate, pickDate: pickDate, firstDate: pickDate ? fromDate : null,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if (date == null) return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etStat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() =&gt; toDate = dat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Future&lt;DateTime?&gt;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ickDateTime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DateTime initialDate,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required bool pickDate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DateTime? firstDate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}) async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if (pickDate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final date = awai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howDatePicker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ntext: context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initialDate: initialDate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firstDate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firstDate ??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2021, 8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lastDate: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2100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if (date == null) return null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final time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uration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hours: initialDate.hour, minutes: initialDate.minut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return date.add(tim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final timeOfDay = awai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howTimePicker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context: context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initialTime: TimeOfDay.fromDateTime(initialDate)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if (timeOfDay == null) return null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final date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ate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initialDate.year, initialDate.month, initialDate.day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final time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uration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hours: timeOfDay.hour, minutes: timeOfDay.minut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return date.add(tim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DropdownField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required String text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required VoidCallback onClicked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) =&gt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ListTile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title: Text(text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trailing: Icon(Icons.arrow_drop_down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onTap: onClicked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buildHeader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required String header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required Widget child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) =&gt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crossAxisAlignment: CrossAxisAlignment.start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children: [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header, style: TextStyle(fontWeight: FontWeight.bold))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  child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]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Future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aveForm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 async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final isValid = _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formKey.currentState!.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validate(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if (isValid)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final event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Event(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title: titleController.text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from: fromDate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to: toDate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isAllDay: false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  description: 'Детали',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//final provider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context.watch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&lt;EventProvider&gt;(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final provider = Provider.of&lt;EventProvider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context, listen: false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provider.addEvent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(event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  Navigator.of(context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64B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1B3C78">
        <w:rPr>
          <w:lang w:val="en-US"/>
        </w:rPr>
        <w:t xml:space="preserve"> 1</w:t>
      </w:r>
      <w:r>
        <w:rPr>
          <w:lang w:val="en-US"/>
        </w:rPr>
        <w:t>2</w:t>
      </w:r>
      <w:r w:rsidRPr="001B3C78">
        <w:rPr>
          <w:lang w:val="en-US"/>
        </w:rPr>
        <w:t xml:space="preserve"> – </w:t>
      </w:r>
      <w:r>
        <w:rPr>
          <w:lang w:val="en-US"/>
        </w:rPr>
        <w:t>event_</w:t>
      </w:r>
      <w:proofErr w:type="gramStart"/>
      <w:r>
        <w:rPr>
          <w:lang w:val="en-US"/>
        </w:rPr>
        <w:t>provider.dart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>class EventProvider extends ChangeNotifier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final List&lt;Event&gt; _events = []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List&lt;Event&gt; get events =&gt; _events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DateTime _selectedDate =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DateTime.now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DateTime get selectedDate =&gt; _selectedDate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setDat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DateTime date) =&gt; _selectedDate = date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List&lt;Event&gt; get eventsOfSelectedDate =&gt; _events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addEvent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Event event)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_events.add(event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notifyListeners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64B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1B3C78">
        <w:rPr>
          <w:lang w:val="en-US"/>
        </w:rPr>
        <w:t xml:space="preserve"> 1</w:t>
      </w:r>
      <w:r>
        <w:rPr>
          <w:lang w:val="en-US"/>
        </w:rPr>
        <w:t>3</w:t>
      </w:r>
      <w:r w:rsidRPr="001B3C78">
        <w:rPr>
          <w:lang w:val="en-US"/>
        </w:rPr>
        <w:t xml:space="preserve"> – </w:t>
      </w:r>
      <w:r>
        <w:rPr>
          <w:lang w:val="en-US"/>
        </w:rPr>
        <w:t>event_data_</w:t>
      </w:r>
      <w:proofErr w:type="gramStart"/>
      <w:r>
        <w:rPr>
          <w:lang w:val="en-US"/>
        </w:rPr>
        <w:t>source.dart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>class EventDataSource extends CalendarDataSource {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EventDataSource(List&lt;Event&gt;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appointments){</w:t>
      </w:r>
      <w:proofErr w:type="gramEnd"/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this.appointments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= appointments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Event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getEvent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int index) =&gt; appointments![index] as Event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DateTime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getStart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int index) =&gt; getEvent(index).from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DateTime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getEndTime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int index) =&gt; getEvent(index).to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String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getSubject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int index) =&gt; getEvent(index).title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Color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getColor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int index) =&gt; getEvent(index).backColor;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1B3C7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 xml:space="preserve">  bool </w:t>
      </w:r>
      <w:proofErr w:type="gramStart"/>
      <w:r w:rsidRPr="001B3C78">
        <w:rPr>
          <w:rFonts w:ascii="Courier New" w:hAnsi="Courier New" w:cs="Courier New"/>
          <w:sz w:val="20"/>
          <w:szCs w:val="20"/>
          <w:lang w:val="en-US"/>
        </w:rPr>
        <w:t>isAllDay(</w:t>
      </w:r>
      <w:proofErr w:type="gramEnd"/>
      <w:r w:rsidRPr="001B3C78">
        <w:rPr>
          <w:rFonts w:ascii="Courier New" w:hAnsi="Courier New" w:cs="Courier New"/>
          <w:sz w:val="20"/>
          <w:szCs w:val="20"/>
          <w:lang w:val="en-US"/>
        </w:rPr>
        <w:t>int index) =&gt; getEvent(index).isAllDay;</w:t>
      </w:r>
    </w:p>
    <w:p w:rsidR="00F564B8" w:rsidRPr="001B3C78" w:rsidRDefault="001B3C78" w:rsidP="001B3C7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B3C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A01599">
        <w:rPr>
          <w:lang w:val="en-US"/>
        </w:rPr>
        <w:t xml:space="preserve"> </w:t>
      </w:r>
      <w:r>
        <w:rPr>
          <w:lang w:val="en-US"/>
        </w:rPr>
        <w:t>1</w:t>
      </w:r>
      <w:r w:rsidRPr="00A01599">
        <w:rPr>
          <w:lang w:val="en-US"/>
        </w:rPr>
        <w:t xml:space="preserve">4 – </w:t>
      </w:r>
      <w:proofErr w:type="gramStart"/>
      <w:r>
        <w:rPr>
          <w:lang w:val="en-US"/>
        </w:rPr>
        <w:t>event.dart</w:t>
      </w:r>
      <w:proofErr w:type="gramEnd"/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>class Event {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final String title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final String description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final DateTime from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final DateTime to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final Color backColor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final bool isAllDay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Event(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required 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this.title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required 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this.description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required 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this.from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required this.to,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this.backColor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= Colors.blue,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this.isAllDay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= false,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:rsidR="00F564B8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A01599">
        <w:rPr>
          <w:lang w:val="en-US"/>
        </w:rPr>
        <w:t xml:space="preserve"> 1</w:t>
      </w:r>
      <w:r>
        <w:rPr>
          <w:lang w:val="en-US"/>
        </w:rPr>
        <w:t>5</w:t>
      </w:r>
      <w:r w:rsidRPr="00A01599">
        <w:rPr>
          <w:lang w:val="en-US"/>
        </w:rPr>
        <w:t xml:space="preserve"> – </w:t>
      </w:r>
      <w:proofErr w:type="gramStart"/>
      <w:r>
        <w:rPr>
          <w:lang w:val="en-US"/>
        </w:rPr>
        <w:t>utils.dart</w:t>
      </w:r>
      <w:proofErr w:type="gramEnd"/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>class Utils {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static String 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toDate(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>DateTime dateTime){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final date = DateFormat.yMMMEd(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).format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>(dateTime)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return date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static String 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toTime(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>DateTime dateTime){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final time = DateFormat.Hm(</w:t>
      </w:r>
      <w:proofErr w:type="gramStart"/>
      <w:r w:rsidRPr="00A01599">
        <w:rPr>
          <w:rFonts w:ascii="Courier New" w:hAnsi="Courier New" w:cs="Courier New"/>
          <w:sz w:val="20"/>
          <w:szCs w:val="20"/>
          <w:lang w:val="en-US"/>
        </w:rPr>
        <w:t>).format</w:t>
      </w:r>
      <w:proofErr w:type="gramEnd"/>
      <w:r w:rsidRPr="00A01599">
        <w:rPr>
          <w:rFonts w:ascii="Courier New" w:hAnsi="Courier New" w:cs="Courier New"/>
          <w:sz w:val="20"/>
          <w:szCs w:val="20"/>
          <w:lang w:val="en-US"/>
        </w:rPr>
        <w:t>(dateTime)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 xml:space="preserve">    return time;</w:t>
      </w:r>
    </w:p>
    <w:p w:rsidR="00A01599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F564B8" w:rsidRPr="00A01599" w:rsidRDefault="00A01599" w:rsidP="00A0159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015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64B8" w:rsidRDefault="00F564B8" w:rsidP="00F564B8">
      <w:pPr>
        <w:ind w:firstLine="709"/>
        <w:rPr>
          <w:lang w:val="en-US"/>
        </w:rPr>
      </w:pPr>
      <w:r>
        <w:t>Листинг</w:t>
      </w:r>
      <w:r w:rsidRPr="006E59D4">
        <w:rPr>
          <w:lang w:val="en-US"/>
        </w:rPr>
        <w:t xml:space="preserve"> 1</w:t>
      </w:r>
      <w:r>
        <w:rPr>
          <w:lang w:val="en-US"/>
        </w:rPr>
        <w:t>6</w:t>
      </w:r>
      <w:r w:rsidRPr="006E59D4">
        <w:rPr>
          <w:lang w:val="en-US"/>
        </w:rPr>
        <w:t xml:space="preserve"> – </w:t>
      </w:r>
      <w:r>
        <w:rPr>
          <w:lang w:val="en-US"/>
        </w:rPr>
        <w:t>tasks_</w:t>
      </w:r>
      <w:proofErr w:type="gramStart"/>
      <w:r>
        <w:rPr>
          <w:lang w:val="en-US"/>
        </w:rPr>
        <w:t>widget.dart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class TasksWidget extends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StatefulWidget{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_TasksWidgetState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createState(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) =&gt; _TasksWidgetState();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>class _TasksWidgetState extends State&lt;TasksWidget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@override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build(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BuildContext context){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final provider = Provider.of&lt;EventProvider&gt;(context);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final selectedEvents =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provider.eventsOfSelectedDate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selectedEvents.isEmpty){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Center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child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'Нет запланированных дел'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style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fontSize: 24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SfCalendarTheme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data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SfCalendarThemeData(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child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SfCalendar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view: CalendarView.timelineDay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dataSource: EventDataSource(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provider.events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initialDisplayDate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provider.selectedDate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appointmentBuilder: appointmentBuilder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Widget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appointmentBuilder(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BuildContext context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CalendarAppointmentDetails details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){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final ev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t =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etails.appointment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first;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Container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width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details.bounds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.width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height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details.bounds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.height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decoration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BoxDecoration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color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event.backColor.withOpacity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(0.5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borderRadius: BorderRadius.circular(12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child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Center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child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event.title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maxLines :</w:t>
      </w:r>
      <w:proofErr w:type="gramEnd"/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2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overflow: TextOverflow.ellipsis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style: </w:t>
      </w:r>
      <w:proofErr w:type="gramStart"/>
      <w:r w:rsidRPr="006E59D4">
        <w:rPr>
          <w:rFonts w:ascii="Courier New" w:hAnsi="Courier New" w:cs="Courier New"/>
          <w:sz w:val="20"/>
          <w:szCs w:val="20"/>
          <w:lang w:val="en-US"/>
        </w:rPr>
        <w:t>TextStyle(</w:t>
      </w:r>
      <w:proofErr w:type="gramEnd"/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  fontSize: 16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  fontWeight: FontWeight.bold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  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  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  ),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6E59D4" w:rsidRPr="006E59D4" w:rsidRDefault="006E59D4" w:rsidP="006E59D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94270" w:rsidRPr="00F564B8" w:rsidRDefault="006E59D4" w:rsidP="006E59D4">
      <w:pPr>
        <w:ind w:firstLine="709"/>
        <w:rPr>
          <w:lang w:val="en-US"/>
        </w:rPr>
      </w:pPr>
      <w:r w:rsidRPr="006E59D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94270" w:rsidRPr="00F564B8" w:rsidSect="00A24F6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18" w:rsidRDefault="001B5718" w:rsidP="00E971BF">
      <w:pPr>
        <w:spacing w:before="0" w:after="0"/>
      </w:pPr>
      <w:r>
        <w:separator/>
      </w:r>
    </w:p>
  </w:endnote>
  <w:endnote w:type="continuationSeparator" w:id="0">
    <w:p w:rsidR="001B5718" w:rsidRDefault="001B5718" w:rsidP="00E971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66671"/>
      <w:docPartObj>
        <w:docPartGallery w:val="Page Numbers (Bottom of Page)"/>
        <w:docPartUnique/>
      </w:docPartObj>
    </w:sdtPr>
    <w:sdtContent>
      <w:p w:rsidR="00675382" w:rsidRDefault="00675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CA">
          <w:rPr>
            <w:noProof/>
          </w:rPr>
          <w:t>34</w:t>
        </w:r>
        <w:r>
          <w:fldChar w:fldCharType="end"/>
        </w:r>
      </w:p>
    </w:sdtContent>
  </w:sdt>
  <w:p w:rsidR="00675382" w:rsidRDefault="006753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18" w:rsidRDefault="001B5718" w:rsidP="00E971BF">
      <w:pPr>
        <w:spacing w:before="0" w:after="0"/>
      </w:pPr>
      <w:r>
        <w:separator/>
      </w:r>
    </w:p>
  </w:footnote>
  <w:footnote w:type="continuationSeparator" w:id="0">
    <w:p w:rsidR="001B5718" w:rsidRDefault="001B5718" w:rsidP="00E971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E0"/>
    <w:multiLevelType w:val="hybridMultilevel"/>
    <w:tmpl w:val="90801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81AEB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835900"/>
    <w:multiLevelType w:val="hybridMultilevel"/>
    <w:tmpl w:val="4F5CE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B1A0E"/>
    <w:multiLevelType w:val="multilevel"/>
    <w:tmpl w:val="4E64A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47B35E7"/>
    <w:multiLevelType w:val="hybridMultilevel"/>
    <w:tmpl w:val="45CE7272"/>
    <w:lvl w:ilvl="0" w:tplc="55CE182A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6F07066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29303E"/>
    <w:multiLevelType w:val="hybridMultilevel"/>
    <w:tmpl w:val="DB246FF4"/>
    <w:lvl w:ilvl="0" w:tplc="B82C0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F62B1"/>
    <w:multiLevelType w:val="hybridMultilevel"/>
    <w:tmpl w:val="DA60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EC0144"/>
    <w:multiLevelType w:val="hybridMultilevel"/>
    <w:tmpl w:val="334A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85"/>
    <w:rsid w:val="00000A85"/>
    <w:rsid w:val="0000111F"/>
    <w:rsid w:val="00011796"/>
    <w:rsid w:val="00020BDB"/>
    <w:rsid w:val="000226D1"/>
    <w:rsid w:val="00051F76"/>
    <w:rsid w:val="00054AA6"/>
    <w:rsid w:val="00063C17"/>
    <w:rsid w:val="000646B5"/>
    <w:rsid w:val="0009182C"/>
    <w:rsid w:val="000A50DF"/>
    <w:rsid w:val="000B0943"/>
    <w:rsid w:val="000B50D1"/>
    <w:rsid w:val="000B6BB6"/>
    <w:rsid w:val="000D3FF5"/>
    <w:rsid w:val="0011061A"/>
    <w:rsid w:val="00130089"/>
    <w:rsid w:val="00130988"/>
    <w:rsid w:val="001411D2"/>
    <w:rsid w:val="00162E33"/>
    <w:rsid w:val="00164CEF"/>
    <w:rsid w:val="00176EE5"/>
    <w:rsid w:val="001808CE"/>
    <w:rsid w:val="00183D76"/>
    <w:rsid w:val="00185485"/>
    <w:rsid w:val="00185660"/>
    <w:rsid w:val="001947BB"/>
    <w:rsid w:val="001B3C78"/>
    <w:rsid w:val="001B5718"/>
    <w:rsid w:val="00205CE6"/>
    <w:rsid w:val="0024076A"/>
    <w:rsid w:val="00253AA8"/>
    <w:rsid w:val="0025457D"/>
    <w:rsid w:val="002816E7"/>
    <w:rsid w:val="00283925"/>
    <w:rsid w:val="0029023B"/>
    <w:rsid w:val="002A5205"/>
    <w:rsid w:val="002D467A"/>
    <w:rsid w:val="002E6BAB"/>
    <w:rsid w:val="002F4209"/>
    <w:rsid w:val="003062ED"/>
    <w:rsid w:val="00331320"/>
    <w:rsid w:val="00342C8C"/>
    <w:rsid w:val="00353DA1"/>
    <w:rsid w:val="00371C97"/>
    <w:rsid w:val="003B1840"/>
    <w:rsid w:val="003C0685"/>
    <w:rsid w:val="003C33D6"/>
    <w:rsid w:val="003D5F6C"/>
    <w:rsid w:val="00405F1C"/>
    <w:rsid w:val="0040677E"/>
    <w:rsid w:val="00411B90"/>
    <w:rsid w:val="0042775E"/>
    <w:rsid w:val="00443E1C"/>
    <w:rsid w:val="00456543"/>
    <w:rsid w:val="00462DEF"/>
    <w:rsid w:val="00476B18"/>
    <w:rsid w:val="00486D79"/>
    <w:rsid w:val="00491BFB"/>
    <w:rsid w:val="004B52E5"/>
    <w:rsid w:val="004C644F"/>
    <w:rsid w:val="004D3356"/>
    <w:rsid w:val="004E2C13"/>
    <w:rsid w:val="004E74D4"/>
    <w:rsid w:val="005B6FAA"/>
    <w:rsid w:val="005D27EA"/>
    <w:rsid w:val="005D6A50"/>
    <w:rsid w:val="005E1996"/>
    <w:rsid w:val="005E1B5F"/>
    <w:rsid w:val="005E55AD"/>
    <w:rsid w:val="005F3731"/>
    <w:rsid w:val="00620C6C"/>
    <w:rsid w:val="006254B8"/>
    <w:rsid w:val="00641A14"/>
    <w:rsid w:val="00646565"/>
    <w:rsid w:val="006505C3"/>
    <w:rsid w:val="00675382"/>
    <w:rsid w:val="00676095"/>
    <w:rsid w:val="00690B06"/>
    <w:rsid w:val="00694150"/>
    <w:rsid w:val="006B3F65"/>
    <w:rsid w:val="006E59D4"/>
    <w:rsid w:val="006F7DAE"/>
    <w:rsid w:val="00733152"/>
    <w:rsid w:val="00740165"/>
    <w:rsid w:val="007628D0"/>
    <w:rsid w:val="0078302A"/>
    <w:rsid w:val="007A605D"/>
    <w:rsid w:val="007D1032"/>
    <w:rsid w:val="00814DCB"/>
    <w:rsid w:val="00821930"/>
    <w:rsid w:val="00833393"/>
    <w:rsid w:val="00847669"/>
    <w:rsid w:val="00876E17"/>
    <w:rsid w:val="008B0C98"/>
    <w:rsid w:val="008C2561"/>
    <w:rsid w:val="008E7EAB"/>
    <w:rsid w:val="008F1D6D"/>
    <w:rsid w:val="008F5A6C"/>
    <w:rsid w:val="009068FC"/>
    <w:rsid w:val="00916B1C"/>
    <w:rsid w:val="00934287"/>
    <w:rsid w:val="00952FEE"/>
    <w:rsid w:val="00957119"/>
    <w:rsid w:val="00960A23"/>
    <w:rsid w:val="009759F8"/>
    <w:rsid w:val="00980138"/>
    <w:rsid w:val="00994270"/>
    <w:rsid w:val="009A779D"/>
    <w:rsid w:val="009B6617"/>
    <w:rsid w:val="009C6D8C"/>
    <w:rsid w:val="009D5063"/>
    <w:rsid w:val="009F0A86"/>
    <w:rsid w:val="00A01599"/>
    <w:rsid w:val="00A10941"/>
    <w:rsid w:val="00A24F66"/>
    <w:rsid w:val="00A2795E"/>
    <w:rsid w:val="00A47E5D"/>
    <w:rsid w:val="00A539A4"/>
    <w:rsid w:val="00A61ED4"/>
    <w:rsid w:val="00A65BE5"/>
    <w:rsid w:val="00A77A99"/>
    <w:rsid w:val="00A86EFB"/>
    <w:rsid w:val="00A960D6"/>
    <w:rsid w:val="00AA1C4B"/>
    <w:rsid w:val="00AA55BF"/>
    <w:rsid w:val="00AB26FC"/>
    <w:rsid w:val="00AD09CD"/>
    <w:rsid w:val="00AE384C"/>
    <w:rsid w:val="00B02446"/>
    <w:rsid w:val="00B278CF"/>
    <w:rsid w:val="00B446D0"/>
    <w:rsid w:val="00B50488"/>
    <w:rsid w:val="00B5563E"/>
    <w:rsid w:val="00B57FFC"/>
    <w:rsid w:val="00B709ED"/>
    <w:rsid w:val="00B724A8"/>
    <w:rsid w:val="00B80F30"/>
    <w:rsid w:val="00B91D35"/>
    <w:rsid w:val="00BA3583"/>
    <w:rsid w:val="00BA5241"/>
    <w:rsid w:val="00BB53DD"/>
    <w:rsid w:val="00BD1ADE"/>
    <w:rsid w:val="00C01518"/>
    <w:rsid w:val="00C41B75"/>
    <w:rsid w:val="00C7714D"/>
    <w:rsid w:val="00C841FE"/>
    <w:rsid w:val="00C95AFD"/>
    <w:rsid w:val="00CB2B90"/>
    <w:rsid w:val="00CF66E8"/>
    <w:rsid w:val="00D46245"/>
    <w:rsid w:val="00D4739D"/>
    <w:rsid w:val="00D47FF0"/>
    <w:rsid w:val="00D5075B"/>
    <w:rsid w:val="00D64338"/>
    <w:rsid w:val="00D978C0"/>
    <w:rsid w:val="00DA4808"/>
    <w:rsid w:val="00DA6AD7"/>
    <w:rsid w:val="00DC72EC"/>
    <w:rsid w:val="00E12295"/>
    <w:rsid w:val="00E2734C"/>
    <w:rsid w:val="00E34005"/>
    <w:rsid w:val="00E56C40"/>
    <w:rsid w:val="00E62F41"/>
    <w:rsid w:val="00E971BF"/>
    <w:rsid w:val="00EA6BCA"/>
    <w:rsid w:val="00EC32B4"/>
    <w:rsid w:val="00EC6751"/>
    <w:rsid w:val="00ED0D4E"/>
    <w:rsid w:val="00ED2350"/>
    <w:rsid w:val="00EE3656"/>
    <w:rsid w:val="00EE3C9B"/>
    <w:rsid w:val="00EE5DD9"/>
    <w:rsid w:val="00F029C6"/>
    <w:rsid w:val="00F1442E"/>
    <w:rsid w:val="00F23DF1"/>
    <w:rsid w:val="00F271EA"/>
    <w:rsid w:val="00F36D6B"/>
    <w:rsid w:val="00F564B8"/>
    <w:rsid w:val="00F71B34"/>
    <w:rsid w:val="00F831C0"/>
    <w:rsid w:val="00F92B48"/>
    <w:rsid w:val="00F9738F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231A"/>
  <w15:chartTrackingRefBased/>
  <w15:docId w15:val="{0D206D25-2D48-4C15-89F7-8BEF53B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3E1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1B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71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971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971B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994270"/>
    <w:pPr>
      <w:spacing w:beforeAutospacing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List Paragraph"/>
    <w:basedOn w:val="a"/>
    <w:uiPriority w:val="34"/>
    <w:qFormat/>
    <w:rsid w:val="009942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646B5"/>
  </w:style>
  <w:style w:type="paragraph" w:styleId="21">
    <w:name w:val="toc 2"/>
    <w:basedOn w:val="a"/>
    <w:next w:val="a"/>
    <w:autoRedefine/>
    <w:uiPriority w:val="39"/>
    <w:unhideWhenUsed/>
    <w:rsid w:val="000646B5"/>
    <w:pPr>
      <w:ind w:left="280"/>
    </w:pPr>
  </w:style>
  <w:style w:type="character" w:styleId="a9">
    <w:name w:val="Hyperlink"/>
    <w:basedOn w:val="a0"/>
    <w:uiPriority w:val="99"/>
    <w:unhideWhenUsed/>
    <w:rsid w:val="000646B5"/>
    <w:rPr>
      <w:color w:val="0563C1" w:themeColor="hyperlink"/>
      <w:u w:val="single"/>
    </w:rPr>
  </w:style>
  <w:style w:type="character" w:customStyle="1" w:styleId="pl-k">
    <w:name w:val="pl-k"/>
    <w:basedOn w:val="a0"/>
    <w:rsid w:val="00620C6C"/>
  </w:style>
  <w:style w:type="character" w:customStyle="1" w:styleId="pl-en">
    <w:name w:val="pl-en"/>
    <w:basedOn w:val="a0"/>
    <w:rsid w:val="00620C6C"/>
  </w:style>
  <w:style w:type="character" w:customStyle="1" w:styleId="pl-c1">
    <w:name w:val="pl-c1"/>
    <w:basedOn w:val="a0"/>
    <w:rsid w:val="00620C6C"/>
  </w:style>
  <w:style w:type="character" w:customStyle="1" w:styleId="pl-s">
    <w:name w:val="pl-s"/>
    <w:basedOn w:val="a0"/>
    <w:rsid w:val="00620C6C"/>
  </w:style>
  <w:style w:type="table" w:styleId="aa">
    <w:name w:val="Table Grid"/>
    <w:basedOn w:val="a1"/>
    <w:uiPriority w:val="39"/>
    <w:rsid w:val="006254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BA5A-348F-4F57-9452-8438D8D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02</Pages>
  <Words>14342</Words>
  <Characters>8175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Anisimov</dc:creator>
  <cp:keywords/>
  <dc:description/>
  <cp:lastModifiedBy>Valera Anisimov</cp:lastModifiedBy>
  <cp:revision>130</cp:revision>
  <cp:lastPrinted>2022-06-01T09:50:00Z</cp:lastPrinted>
  <dcterms:created xsi:type="dcterms:W3CDTF">2022-05-29T23:13:00Z</dcterms:created>
  <dcterms:modified xsi:type="dcterms:W3CDTF">2022-06-01T10:26:00Z</dcterms:modified>
</cp:coreProperties>
</file>